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D3330" w14:textId="2698EC71" w:rsidR="0026393F" w:rsidRPr="00A11215" w:rsidRDefault="0026393F" w:rsidP="00A112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A11215">
        <w:rPr>
          <w:rFonts w:ascii="Times New Roman" w:hAnsi="Times New Roman" w:cs="Times New Roman"/>
          <w:sz w:val="20"/>
          <w:szCs w:val="20"/>
        </w:rPr>
        <w:t xml:space="preserve">Załącznik nr 1 </w:t>
      </w:r>
    </w:p>
    <w:p w14:paraId="3928B0F8" w14:textId="38525092" w:rsidR="0026393F" w:rsidRPr="00A11215" w:rsidRDefault="0026393F" w:rsidP="00A112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1215">
        <w:rPr>
          <w:rFonts w:ascii="Times New Roman" w:hAnsi="Times New Roman" w:cs="Times New Roman"/>
          <w:sz w:val="20"/>
          <w:szCs w:val="20"/>
        </w:rPr>
        <w:t xml:space="preserve">do </w:t>
      </w:r>
      <w:r w:rsidR="006F581E" w:rsidRPr="00A11215">
        <w:rPr>
          <w:rFonts w:ascii="Times New Roman" w:hAnsi="Times New Roman" w:cs="Times New Roman"/>
          <w:sz w:val="20"/>
          <w:szCs w:val="20"/>
        </w:rPr>
        <w:t>Z</w:t>
      </w:r>
      <w:r w:rsidRPr="00A11215">
        <w:rPr>
          <w:rFonts w:ascii="Times New Roman" w:hAnsi="Times New Roman" w:cs="Times New Roman"/>
          <w:sz w:val="20"/>
          <w:szCs w:val="20"/>
        </w:rPr>
        <w:t>arządzenia nr</w:t>
      </w:r>
      <w:r w:rsidR="0069671C">
        <w:rPr>
          <w:rFonts w:ascii="Times New Roman" w:hAnsi="Times New Roman" w:cs="Times New Roman"/>
          <w:sz w:val="20"/>
          <w:szCs w:val="20"/>
        </w:rPr>
        <w:t xml:space="preserve"> 30</w:t>
      </w:r>
      <w:r w:rsidRPr="00A11215">
        <w:rPr>
          <w:rFonts w:ascii="Times New Roman" w:hAnsi="Times New Roman" w:cs="Times New Roman"/>
          <w:sz w:val="20"/>
          <w:szCs w:val="20"/>
        </w:rPr>
        <w:t>/2022 Wójta Gminy Zduny</w:t>
      </w:r>
    </w:p>
    <w:p w14:paraId="49441063" w14:textId="48E9B3F3" w:rsidR="0026393F" w:rsidRPr="00A11215" w:rsidRDefault="0026393F" w:rsidP="00A112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1215">
        <w:rPr>
          <w:rFonts w:ascii="Times New Roman" w:hAnsi="Times New Roman" w:cs="Times New Roman"/>
          <w:sz w:val="20"/>
          <w:szCs w:val="20"/>
        </w:rPr>
        <w:t xml:space="preserve"> z dnia </w:t>
      </w:r>
      <w:r w:rsidR="0069671C">
        <w:rPr>
          <w:rFonts w:ascii="Times New Roman" w:hAnsi="Times New Roman" w:cs="Times New Roman"/>
          <w:sz w:val="20"/>
          <w:szCs w:val="20"/>
        </w:rPr>
        <w:t>15 marca</w:t>
      </w:r>
      <w:r w:rsidRPr="00A11215">
        <w:rPr>
          <w:rFonts w:ascii="Times New Roman" w:hAnsi="Times New Roman" w:cs="Times New Roman"/>
          <w:sz w:val="20"/>
          <w:szCs w:val="20"/>
        </w:rPr>
        <w:t xml:space="preserve"> 2022 roku w sprawie </w:t>
      </w:r>
    </w:p>
    <w:p w14:paraId="53B36365" w14:textId="43A5C359" w:rsidR="0026393F" w:rsidRPr="00A11215" w:rsidRDefault="0026393F" w:rsidP="00A1121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A11215">
        <w:rPr>
          <w:rFonts w:ascii="Times New Roman" w:hAnsi="Times New Roman" w:cs="Times New Roman"/>
          <w:sz w:val="20"/>
          <w:szCs w:val="20"/>
        </w:rPr>
        <w:t>instrukcji kancelaryjnej dla Urzędu Gminy Zduny</w:t>
      </w:r>
    </w:p>
    <w:p w14:paraId="1A5D58CE" w14:textId="77777777" w:rsidR="0026393F" w:rsidRPr="00A11215" w:rsidRDefault="0026393F" w:rsidP="00AD36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A98A20" w14:textId="7CCE88A7" w:rsidR="005B7859" w:rsidRPr="00A11215" w:rsidRDefault="005A3377" w:rsidP="00AD36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215">
        <w:rPr>
          <w:rFonts w:ascii="Times New Roman" w:hAnsi="Times New Roman" w:cs="Times New Roman"/>
          <w:b/>
          <w:bCs/>
          <w:sz w:val="24"/>
          <w:szCs w:val="24"/>
        </w:rPr>
        <w:t>Instrukcja obiegu dokumentów w Urzędzie Gminy Zduny</w:t>
      </w:r>
    </w:p>
    <w:p w14:paraId="47506CA5" w14:textId="2FB9AABD" w:rsidR="005A3377" w:rsidRPr="00A11215" w:rsidRDefault="005A3377" w:rsidP="00AD362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11215">
        <w:rPr>
          <w:rFonts w:ascii="Times New Roman" w:hAnsi="Times New Roman" w:cs="Times New Roman"/>
          <w:b/>
          <w:bCs/>
        </w:rPr>
        <w:t>Rozdział 1</w:t>
      </w:r>
    </w:p>
    <w:p w14:paraId="7F42A19E" w14:textId="00D7F0C0" w:rsidR="005A3377" w:rsidRPr="00A11215" w:rsidRDefault="005A3377" w:rsidP="00AD362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11215">
        <w:rPr>
          <w:rFonts w:ascii="Times New Roman" w:hAnsi="Times New Roman" w:cs="Times New Roman"/>
          <w:b/>
          <w:bCs/>
        </w:rPr>
        <w:t>Postanowienia ogólne</w:t>
      </w:r>
    </w:p>
    <w:p w14:paraId="78B65F94" w14:textId="48A952FC" w:rsidR="005A3377" w:rsidRPr="00A11215" w:rsidRDefault="002A17D8" w:rsidP="00A11215">
      <w:pPr>
        <w:spacing w:line="360" w:lineRule="auto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  <w:b/>
          <w:bCs/>
        </w:rPr>
        <w:t>§ 1</w:t>
      </w:r>
      <w:r w:rsidRPr="00A11215">
        <w:rPr>
          <w:rFonts w:ascii="Times New Roman" w:hAnsi="Times New Roman" w:cs="Times New Roman"/>
        </w:rPr>
        <w:t xml:space="preserve">. </w:t>
      </w:r>
      <w:r w:rsidR="005A3377" w:rsidRPr="00A11215">
        <w:rPr>
          <w:rFonts w:ascii="Times New Roman" w:hAnsi="Times New Roman" w:cs="Times New Roman"/>
        </w:rPr>
        <w:t>Instrukcja obiegu dokumentów określa zasady i tryb obiegu przesyłek oraz pism w Urzędzie Gminy Zduny.</w:t>
      </w:r>
    </w:p>
    <w:p w14:paraId="50603064" w14:textId="41E6B4F5" w:rsidR="005A3377" w:rsidRPr="00A11215" w:rsidRDefault="002A17D8" w:rsidP="00AD3628">
      <w:pPr>
        <w:spacing w:line="360" w:lineRule="auto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  <w:b/>
          <w:bCs/>
        </w:rPr>
        <w:t>§ 2</w:t>
      </w:r>
      <w:r w:rsidRPr="00A11215">
        <w:rPr>
          <w:rFonts w:ascii="Times New Roman" w:hAnsi="Times New Roman" w:cs="Times New Roman"/>
        </w:rPr>
        <w:t xml:space="preserve">. </w:t>
      </w:r>
      <w:r w:rsidR="005A3377" w:rsidRPr="00A11215">
        <w:rPr>
          <w:rFonts w:ascii="Times New Roman" w:hAnsi="Times New Roman" w:cs="Times New Roman"/>
        </w:rPr>
        <w:t>Użyte w niniejszej instrukcji określenia oznaczają:</w:t>
      </w:r>
    </w:p>
    <w:p w14:paraId="404E8B5E" w14:textId="455AD65B" w:rsidR="005A3377" w:rsidRPr="00A11215" w:rsidRDefault="005A3377" w:rsidP="00AD362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  <w:b/>
          <w:bCs/>
        </w:rPr>
        <w:t>Urząd</w:t>
      </w:r>
      <w:r w:rsidRPr="00A11215">
        <w:rPr>
          <w:rFonts w:ascii="Times New Roman" w:hAnsi="Times New Roman" w:cs="Times New Roman"/>
        </w:rPr>
        <w:t xml:space="preserve">- </w:t>
      </w:r>
      <w:r w:rsidR="00AD3628" w:rsidRPr="00A11215">
        <w:rPr>
          <w:rFonts w:ascii="Times New Roman" w:hAnsi="Times New Roman" w:cs="Times New Roman"/>
        </w:rPr>
        <w:t>n</w:t>
      </w:r>
      <w:r w:rsidRPr="00A11215">
        <w:rPr>
          <w:rFonts w:ascii="Times New Roman" w:hAnsi="Times New Roman" w:cs="Times New Roman"/>
        </w:rPr>
        <w:t xml:space="preserve">ależy przez to rozumieć Urząd Gminy </w:t>
      </w:r>
      <w:r w:rsidR="00F46A49" w:rsidRPr="00A11215">
        <w:rPr>
          <w:rFonts w:ascii="Times New Roman" w:hAnsi="Times New Roman" w:cs="Times New Roman"/>
        </w:rPr>
        <w:t>Zduny</w:t>
      </w:r>
      <w:r w:rsidRPr="00A11215">
        <w:rPr>
          <w:rFonts w:ascii="Times New Roman" w:hAnsi="Times New Roman" w:cs="Times New Roman"/>
        </w:rPr>
        <w:t>;</w:t>
      </w:r>
    </w:p>
    <w:p w14:paraId="39116083" w14:textId="3032087A" w:rsidR="005A3377" w:rsidRPr="00A11215" w:rsidRDefault="0045537D" w:rsidP="00AD362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  <w:b/>
          <w:bCs/>
        </w:rPr>
        <w:t>Komórkę organizacyjną</w:t>
      </w:r>
      <w:r w:rsidRPr="00A11215" w:rsidDel="0045537D">
        <w:rPr>
          <w:rFonts w:ascii="Times New Roman" w:hAnsi="Times New Roman" w:cs="Times New Roman"/>
          <w:b/>
          <w:bCs/>
        </w:rPr>
        <w:t xml:space="preserve"> </w:t>
      </w:r>
      <w:r w:rsidR="005A3377" w:rsidRPr="00A11215">
        <w:rPr>
          <w:rFonts w:ascii="Times New Roman" w:hAnsi="Times New Roman" w:cs="Times New Roman"/>
        </w:rPr>
        <w:t>- należy przez to rozumie</w:t>
      </w:r>
      <w:r w:rsidR="00F46A49" w:rsidRPr="00A11215">
        <w:rPr>
          <w:rFonts w:ascii="Times New Roman" w:hAnsi="Times New Roman" w:cs="Times New Roman"/>
        </w:rPr>
        <w:t>ć</w:t>
      </w:r>
      <w:r w:rsidRPr="00A11215">
        <w:rPr>
          <w:rFonts w:ascii="Times New Roman" w:hAnsi="Times New Roman" w:cs="Times New Roman"/>
        </w:rPr>
        <w:t xml:space="preserve"> referat</w:t>
      </w:r>
      <w:r w:rsidR="005A3377" w:rsidRPr="00A11215">
        <w:rPr>
          <w:rFonts w:ascii="Times New Roman" w:hAnsi="Times New Roman" w:cs="Times New Roman"/>
        </w:rPr>
        <w:t>, samodzielne stanowiska pracy lub inną komórkę równorzędną w Urzędzie Gminy Zduny;</w:t>
      </w:r>
    </w:p>
    <w:p w14:paraId="1ED06324" w14:textId="0A7C09F0" w:rsidR="005A3377" w:rsidRPr="00A11215" w:rsidRDefault="005A3377" w:rsidP="00AD362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  <w:b/>
          <w:bCs/>
        </w:rPr>
        <w:t>instrukcja kancelaryjna</w:t>
      </w:r>
      <w:r w:rsidRPr="00A11215">
        <w:rPr>
          <w:rFonts w:ascii="Times New Roman" w:hAnsi="Times New Roman" w:cs="Times New Roman"/>
        </w:rPr>
        <w:t>- należy przez to rozumieć instrukcję kancelaryjną określającą szczegółowe zasady i tryb wykonywania czynności kancelaryjnych w Urzędzie Gminy Zduny, o której mowa w Rozporządzeniu Prezesa Rady Ministrów z dnia 18 stycznia 2011 r. w sprawie instrukcji kancelaryjnej, jednolitych rzeczowych wykazów akt oraz instrukcji w sprawie organizacji i zakresu działania archiwów zakładowych (Dz. U. Nr 14, poz. 67 z późn. zm.);</w:t>
      </w:r>
    </w:p>
    <w:p w14:paraId="37D48B73" w14:textId="33225B79" w:rsidR="005A3377" w:rsidRPr="00A11215" w:rsidRDefault="005A3377" w:rsidP="00AD362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  <w:b/>
          <w:bCs/>
        </w:rPr>
        <w:t>obieg dokumentów-</w:t>
      </w:r>
      <w:r w:rsidRPr="00A11215">
        <w:rPr>
          <w:rFonts w:ascii="Times New Roman" w:hAnsi="Times New Roman" w:cs="Times New Roman"/>
        </w:rPr>
        <w:t xml:space="preserve"> należy rozumieć proces przekazywania korespondencji w Urzędzie Gminy Zduny;</w:t>
      </w:r>
    </w:p>
    <w:p w14:paraId="481BFC1C" w14:textId="6BE69F47" w:rsidR="005A3377" w:rsidRPr="00A11215" w:rsidRDefault="005A3377" w:rsidP="00AD362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  <w:b/>
          <w:bCs/>
        </w:rPr>
        <w:t>korespondencja zewnętrzna-</w:t>
      </w:r>
      <w:r w:rsidRPr="00A11215">
        <w:rPr>
          <w:rFonts w:ascii="Times New Roman" w:hAnsi="Times New Roman" w:cs="Times New Roman"/>
        </w:rPr>
        <w:t xml:space="preserve"> należy przez to rozumieć każde pismo oraz przesyłkę, których nadawcą lub odbiorcą jest podmiot zewnętrzny, określone jako „ korespondencja wpływająca” lub „ korespondencja wychodząca”;</w:t>
      </w:r>
    </w:p>
    <w:p w14:paraId="09795D55" w14:textId="3F33D1CC" w:rsidR="005A3377" w:rsidRPr="00A11215" w:rsidRDefault="005A3377" w:rsidP="00AD362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  <w:b/>
          <w:bCs/>
        </w:rPr>
        <w:t>korespondencja wewnętrzna-</w:t>
      </w:r>
      <w:r w:rsidRPr="00A11215">
        <w:rPr>
          <w:rFonts w:ascii="Times New Roman" w:hAnsi="Times New Roman" w:cs="Times New Roman"/>
        </w:rPr>
        <w:t xml:space="preserve"> należy przez to rozumieć każde pismo oraz przesyłkę, które są przekazywa</w:t>
      </w:r>
      <w:r w:rsidR="0065704C" w:rsidRPr="00A11215">
        <w:rPr>
          <w:rFonts w:ascii="Times New Roman" w:hAnsi="Times New Roman" w:cs="Times New Roman"/>
        </w:rPr>
        <w:t>ne między komórkami organizacyjnymi Urzędu: Wójtem, Kierownikami referatów, Skarbnikiem Gminy, powstające na użytek wewnętrzny Urzędu;</w:t>
      </w:r>
    </w:p>
    <w:p w14:paraId="096B1D98" w14:textId="507B15E0" w:rsidR="0065704C" w:rsidRPr="00A11215" w:rsidRDefault="0065704C" w:rsidP="00AD362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11215">
        <w:rPr>
          <w:rFonts w:ascii="Times New Roman" w:hAnsi="Times New Roman" w:cs="Times New Roman"/>
          <w:b/>
          <w:bCs/>
          <w:color w:val="000000" w:themeColor="text1"/>
        </w:rPr>
        <w:t>sekretariat</w:t>
      </w:r>
      <w:r w:rsidRPr="00A11215">
        <w:rPr>
          <w:rFonts w:ascii="Times New Roman" w:hAnsi="Times New Roman" w:cs="Times New Roman"/>
          <w:color w:val="000000" w:themeColor="text1"/>
        </w:rPr>
        <w:t>- należy przez to rozumieć pracownika załatwiającego merytorycznie daną sprawę, realizując w tym zakresie przewidziane prace kancelaryjne, w tym w szczególności rejestrowanie sprawy</w:t>
      </w:r>
      <w:r w:rsidR="003264AE" w:rsidRPr="00A11215">
        <w:rPr>
          <w:rFonts w:ascii="Times New Roman" w:hAnsi="Times New Roman" w:cs="Times New Roman"/>
          <w:color w:val="000000" w:themeColor="text1"/>
        </w:rPr>
        <w:t>;</w:t>
      </w:r>
    </w:p>
    <w:p w14:paraId="2E035E12" w14:textId="5395F8F4" w:rsidR="0065704C" w:rsidRPr="00A11215" w:rsidRDefault="0065704C" w:rsidP="00AD362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  <w:b/>
          <w:bCs/>
        </w:rPr>
        <w:t>pracownik-</w:t>
      </w:r>
      <w:r w:rsidRPr="00A11215">
        <w:rPr>
          <w:rFonts w:ascii="Times New Roman" w:hAnsi="Times New Roman" w:cs="Times New Roman"/>
        </w:rPr>
        <w:t xml:space="preserve"> należy przez to rozumieć pracownika załatwiającego merytorycznie daną sprawę, realizując w tym zakresie przewidziane prace kancelaryjne, w tym w szczególności rejestrowanie sprawy i kompletowanie akt sprawy;</w:t>
      </w:r>
    </w:p>
    <w:p w14:paraId="38FEE8C6" w14:textId="70696EE0" w:rsidR="0065704C" w:rsidRPr="00A11215" w:rsidRDefault="003264AE" w:rsidP="00AD362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  <w:b/>
          <w:bCs/>
          <w:color w:val="000000" w:themeColor="text1"/>
        </w:rPr>
        <w:t>k</w:t>
      </w:r>
      <w:r w:rsidR="00AD3628" w:rsidRPr="00A11215">
        <w:rPr>
          <w:rFonts w:ascii="Times New Roman" w:hAnsi="Times New Roman" w:cs="Times New Roman"/>
          <w:b/>
          <w:bCs/>
          <w:color w:val="000000" w:themeColor="text1"/>
        </w:rPr>
        <w:t>ierownik</w:t>
      </w:r>
      <w:r w:rsidR="0065704C" w:rsidRPr="00A11215">
        <w:rPr>
          <w:rFonts w:ascii="Times New Roman" w:hAnsi="Times New Roman" w:cs="Times New Roman"/>
        </w:rPr>
        <w:t>- należy przez to rozumieć kierownika referatu lub inną osobę kierującą komórką organizacyjną Urzędu Gminy;</w:t>
      </w:r>
    </w:p>
    <w:p w14:paraId="3BC6401E" w14:textId="57CDD9EE" w:rsidR="0065704C" w:rsidRPr="00A11215" w:rsidRDefault="0065704C" w:rsidP="00AD362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  <w:b/>
          <w:bCs/>
        </w:rPr>
        <w:t>klient</w:t>
      </w:r>
      <w:r w:rsidRPr="00A11215">
        <w:rPr>
          <w:rFonts w:ascii="Times New Roman" w:hAnsi="Times New Roman" w:cs="Times New Roman"/>
        </w:rPr>
        <w:t>- należy przez to rozumieć osobę wnoszącą sprawę do Urzędu Gminy Zduny;</w:t>
      </w:r>
    </w:p>
    <w:p w14:paraId="0F2E6E6F" w14:textId="6D6F116A" w:rsidR="0065704C" w:rsidRPr="00A11215" w:rsidRDefault="0065704C" w:rsidP="00AD362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  <w:b/>
          <w:bCs/>
        </w:rPr>
        <w:lastRenderedPageBreak/>
        <w:t>pieczęć wpływu-</w:t>
      </w:r>
      <w:r w:rsidRPr="00A11215">
        <w:rPr>
          <w:rFonts w:ascii="Times New Roman" w:hAnsi="Times New Roman" w:cs="Times New Roman"/>
        </w:rPr>
        <w:t xml:space="preserve"> należy przez to rozumieć odcisk pieczęci umieszczany na przesyłkach wpływających na nośniku papierowym, zawierający pełną nazwę Urzędu, datę wpływu, numer rejestru przesyłek wpływających, ilości załączników oraz parafkę pracownika sekretariatu;</w:t>
      </w:r>
    </w:p>
    <w:p w14:paraId="58FBFB7A" w14:textId="7F77066E" w:rsidR="0065704C" w:rsidRPr="00A11215" w:rsidRDefault="002A17D8" w:rsidP="00AD362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  <w:b/>
          <w:bCs/>
        </w:rPr>
        <w:t>dekretacja –</w:t>
      </w:r>
      <w:r w:rsidRPr="00A11215">
        <w:rPr>
          <w:rFonts w:ascii="Times New Roman" w:hAnsi="Times New Roman" w:cs="Times New Roman"/>
        </w:rPr>
        <w:t xml:space="preserve"> należy przez to rozumieć odręczną adnotację na piśmie lub przesyłce, wydaną przez osobę do tego uprawnioną, zawierającą wskazanie wydziału lub osoby wyznaczonej do załatwienia sprawy wraz z datą i podpisem dekretującego;</w:t>
      </w:r>
    </w:p>
    <w:p w14:paraId="143EB72B" w14:textId="3B7C8E65" w:rsidR="002A17D8" w:rsidRPr="00A11215" w:rsidRDefault="002A17D8" w:rsidP="00AD362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  <w:b/>
          <w:bCs/>
        </w:rPr>
        <w:t>korespondencja imienna –</w:t>
      </w:r>
      <w:r w:rsidRPr="00A11215">
        <w:rPr>
          <w:rFonts w:ascii="Times New Roman" w:hAnsi="Times New Roman" w:cs="Times New Roman"/>
        </w:rPr>
        <w:t xml:space="preserve"> należy przez to rozumieć korespondencję zawierającą w adresie imię i nazwisko adresata;</w:t>
      </w:r>
    </w:p>
    <w:p w14:paraId="4A10E3B7" w14:textId="4553FAB6" w:rsidR="002A17D8" w:rsidRPr="00A11215" w:rsidRDefault="002A17D8" w:rsidP="00AD362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  <w:b/>
          <w:bCs/>
        </w:rPr>
        <w:t>dziennik korespondencyjny-</w:t>
      </w:r>
      <w:r w:rsidRPr="00A11215">
        <w:rPr>
          <w:rFonts w:ascii="Times New Roman" w:hAnsi="Times New Roman" w:cs="Times New Roman"/>
        </w:rPr>
        <w:t xml:space="preserve"> należy przez to rozumieć rejestr przesyłek wpływających do Urzędu.</w:t>
      </w:r>
    </w:p>
    <w:p w14:paraId="70CDAED7" w14:textId="46AA1026" w:rsidR="002A17D8" w:rsidRPr="00A11215" w:rsidRDefault="002A17D8" w:rsidP="00AD3628">
      <w:pPr>
        <w:spacing w:line="360" w:lineRule="auto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  <w:b/>
          <w:bCs/>
        </w:rPr>
        <w:t>§</w:t>
      </w:r>
      <w:r w:rsidR="00CD3F7D" w:rsidRPr="00A11215">
        <w:rPr>
          <w:rFonts w:ascii="Times New Roman" w:hAnsi="Times New Roman" w:cs="Times New Roman"/>
          <w:b/>
          <w:bCs/>
        </w:rPr>
        <w:t xml:space="preserve"> </w:t>
      </w:r>
      <w:r w:rsidRPr="00A11215">
        <w:rPr>
          <w:rFonts w:ascii="Times New Roman" w:hAnsi="Times New Roman" w:cs="Times New Roman"/>
          <w:b/>
          <w:bCs/>
        </w:rPr>
        <w:t xml:space="preserve"> 3.</w:t>
      </w:r>
      <w:r w:rsidRPr="00A11215">
        <w:rPr>
          <w:rFonts w:ascii="Times New Roman" w:hAnsi="Times New Roman" w:cs="Times New Roman"/>
        </w:rPr>
        <w:t xml:space="preserve"> </w:t>
      </w:r>
      <w:r w:rsidR="000B0D99" w:rsidRPr="00A11215">
        <w:rPr>
          <w:rFonts w:ascii="Times New Roman" w:hAnsi="Times New Roman" w:cs="Times New Roman"/>
        </w:rPr>
        <w:tab/>
        <w:t xml:space="preserve">1. </w:t>
      </w:r>
      <w:r w:rsidRPr="00A11215">
        <w:rPr>
          <w:rFonts w:ascii="Times New Roman" w:hAnsi="Times New Roman" w:cs="Times New Roman"/>
        </w:rPr>
        <w:t>Szczegółowe zasady i tryb wykonywania czynności kancelaryjnych w Urzędzie określa instrukcja kancelaryjna.</w:t>
      </w:r>
    </w:p>
    <w:p w14:paraId="77954D82" w14:textId="356C9311" w:rsidR="000B0D99" w:rsidRPr="00A11215" w:rsidRDefault="000B0D99" w:rsidP="00AD362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t xml:space="preserve">2. </w:t>
      </w:r>
      <w:r w:rsidR="003264AE" w:rsidRPr="00A11215">
        <w:rPr>
          <w:rFonts w:ascii="Times New Roman" w:hAnsi="Times New Roman" w:cs="Times New Roman"/>
        </w:rPr>
        <w:t xml:space="preserve">Wójt/Kierownik </w:t>
      </w:r>
      <w:r w:rsidRPr="00A11215">
        <w:rPr>
          <w:rFonts w:ascii="Times New Roman" w:hAnsi="Times New Roman" w:cs="Times New Roman"/>
        </w:rPr>
        <w:t>zobowiązany jest do:</w:t>
      </w:r>
    </w:p>
    <w:p w14:paraId="3262C04B" w14:textId="33CDA765" w:rsidR="000B0D99" w:rsidRPr="00A11215" w:rsidRDefault="000B0D99" w:rsidP="00AD3628">
      <w:pPr>
        <w:spacing w:line="360" w:lineRule="auto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t>1) niezwłocznego umożliwienia nowozatrudnionemu pracownikowi zapoznania się z treścią instrukcji kancelaryjnej;</w:t>
      </w:r>
    </w:p>
    <w:p w14:paraId="66129EAA" w14:textId="27C241EC" w:rsidR="000B0D99" w:rsidRPr="00A11215" w:rsidRDefault="000B0D99" w:rsidP="00AD3628">
      <w:pPr>
        <w:spacing w:line="360" w:lineRule="auto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t>2) zapewnienie przestrzegania instrukcji kancelaryjnej przez pracowników wydziału;</w:t>
      </w:r>
    </w:p>
    <w:p w14:paraId="6267B999" w14:textId="16925C00" w:rsidR="000B0D99" w:rsidRPr="00A11215" w:rsidRDefault="000B0D99" w:rsidP="00AD3628">
      <w:pPr>
        <w:spacing w:line="360" w:lineRule="auto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t>3) udzielania pracownikom instruktażu w zakresie stosowania instrukcji kancelaryjnej oraz za</w:t>
      </w:r>
      <w:r w:rsidR="004051CC" w:rsidRPr="00A11215">
        <w:rPr>
          <w:rFonts w:ascii="Times New Roman" w:hAnsi="Times New Roman" w:cs="Times New Roman"/>
        </w:rPr>
        <w:t>sad</w:t>
      </w:r>
      <w:r w:rsidRPr="00A11215">
        <w:rPr>
          <w:rFonts w:ascii="Times New Roman" w:hAnsi="Times New Roman" w:cs="Times New Roman"/>
        </w:rPr>
        <w:t xml:space="preserve"> obiegu dokumentów w Urzędzie.</w:t>
      </w:r>
    </w:p>
    <w:p w14:paraId="1B5467CB" w14:textId="771DBF08" w:rsidR="000B0D99" w:rsidRPr="00A11215" w:rsidRDefault="000B0D99" w:rsidP="00AD362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t>3. Pracownik zobowiązany jest do pisemnego potwierdzenia zapoznania się z instrukcją kancelaryjną, które dołącza się do akt osobowych pracownika.</w:t>
      </w:r>
      <w:r w:rsidR="006F581E" w:rsidRPr="00A11215">
        <w:rPr>
          <w:rFonts w:ascii="Times New Roman" w:hAnsi="Times New Roman" w:cs="Times New Roman"/>
        </w:rPr>
        <w:t xml:space="preserve"> Wzór stanowi załącznik nr 1 do niniejszego dokumentu.</w:t>
      </w:r>
    </w:p>
    <w:p w14:paraId="044A1875" w14:textId="2152B03F" w:rsidR="00AD3628" w:rsidRPr="00A11215" w:rsidRDefault="000B0D99" w:rsidP="00A1121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11215">
        <w:rPr>
          <w:rFonts w:ascii="Times New Roman" w:hAnsi="Times New Roman" w:cs="Times New Roman"/>
          <w:b/>
          <w:bCs/>
        </w:rPr>
        <w:t>§</w:t>
      </w:r>
      <w:r w:rsidR="00CD3F7D" w:rsidRPr="00A11215">
        <w:rPr>
          <w:rFonts w:ascii="Times New Roman" w:hAnsi="Times New Roman" w:cs="Times New Roman"/>
          <w:b/>
          <w:bCs/>
        </w:rPr>
        <w:t xml:space="preserve"> </w:t>
      </w:r>
      <w:r w:rsidRPr="00A11215">
        <w:rPr>
          <w:rFonts w:ascii="Times New Roman" w:hAnsi="Times New Roman" w:cs="Times New Roman"/>
          <w:b/>
          <w:bCs/>
        </w:rPr>
        <w:t>4</w:t>
      </w:r>
      <w:r w:rsidRPr="00A11215">
        <w:rPr>
          <w:rFonts w:ascii="Times New Roman" w:hAnsi="Times New Roman" w:cs="Times New Roman"/>
        </w:rPr>
        <w:t xml:space="preserve">. Korespondencja kierowana do Gminnego Ośrodka Pomocy Społecznej, Gminnej Spółki Wodnej oraz Biblioteki Publicznej </w:t>
      </w:r>
      <w:r w:rsidR="003264AE" w:rsidRPr="00A11215">
        <w:rPr>
          <w:rFonts w:ascii="Times New Roman" w:hAnsi="Times New Roman" w:cs="Times New Roman"/>
        </w:rPr>
        <w:t xml:space="preserve">i Domu Kultury </w:t>
      </w:r>
      <w:r w:rsidR="000846EC" w:rsidRPr="00A11215">
        <w:rPr>
          <w:rFonts w:ascii="Times New Roman" w:hAnsi="Times New Roman" w:cs="Times New Roman"/>
        </w:rPr>
        <w:t xml:space="preserve">Gminy Zduny </w:t>
      </w:r>
      <w:r w:rsidRPr="00A11215">
        <w:rPr>
          <w:rFonts w:ascii="Times New Roman" w:hAnsi="Times New Roman" w:cs="Times New Roman"/>
        </w:rPr>
        <w:t xml:space="preserve">jest składana i rejestrowana bezpośrednio </w:t>
      </w:r>
      <w:r w:rsidR="00845ADB">
        <w:rPr>
          <w:rFonts w:ascii="Times New Roman" w:hAnsi="Times New Roman" w:cs="Times New Roman"/>
        </w:rPr>
        <w:br/>
      </w:r>
      <w:r w:rsidRPr="00A11215">
        <w:rPr>
          <w:rFonts w:ascii="Times New Roman" w:hAnsi="Times New Roman" w:cs="Times New Roman"/>
        </w:rPr>
        <w:t>w wy</w:t>
      </w:r>
      <w:r w:rsidR="00CD3F7D" w:rsidRPr="00A11215">
        <w:rPr>
          <w:rFonts w:ascii="Times New Roman" w:hAnsi="Times New Roman" w:cs="Times New Roman"/>
        </w:rPr>
        <w:t>żej wymienionych instytucjach.</w:t>
      </w:r>
    </w:p>
    <w:p w14:paraId="6C01CC84" w14:textId="410DF885" w:rsidR="00CD3F7D" w:rsidRPr="00A11215" w:rsidRDefault="00CD3F7D" w:rsidP="00AD362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11215">
        <w:rPr>
          <w:rFonts w:ascii="Times New Roman" w:hAnsi="Times New Roman" w:cs="Times New Roman"/>
          <w:b/>
          <w:bCs/>
        </w:rPr>
        <w:t>Rozdział 2</w:t>
      </w:r>
    </w:p>
    <w:p w14:paraId="11355928" w14:textId="3985275E" w:rsidR="00CD3F7D" w:rsidRPr="00A11215" w:rsidRDefault="00CD3F7D" w:rsidP="0026393F">
      <w:pPr>
        <w:spacing w:line="360" w:lineRule="auto"/>
        <w:jc w:val="center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  <w:b/>
          <w:bCs/>
        </w:rPr>
        <w:t>Zasady przyjmowania korespondencji</w:t>
      </w:r>
    </w:p>
    <w:p w14:paraId="4BB84513" w14:textId="7C4015C8" w:rsidR="000B0D99" w:rsidRPr="00A11215" w:rsidRDefault="00CD3F7D" w:rsidP="00AD3628">
      <w:pPr>
        <w:spacing w:line="360" w:lineRule="auto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  <w:b/>
          <w:bCs/>
        </w:rPr>
        <w:t>§ 5</w:t>
      </w:r>
      <w:r w:rsidRPr="00A11215">
        <w:rPr>
          <w:rFonts w:ascii="Times New Roman" w:hAnsi="Times New Roman" w:cs="Times New Roman"/>
        </w:rPr>
        <w:t>. 1. Sekretariat prowadzi następujące rejestry:</w:t>
      </w:r>
    </w:p>
    <w:p w14:paraId="68515104" w14:textId="1C983713" w:rsidR="00CD3F7D" w:rsidRPr="00A11215" w:rsidRDefault="00CD3F7D" w:rsidP="00AD362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t>dziennik korespondencyjny;</w:t>
      </w:r>
    </w:p>
    <w:p w14:paraId="1685A102" w14:textId="56DEC6E7" w:rsidR="00CD3F7D" w:rsidRPr="00A11215" w:rsidRDefault="00CD3F7D" w:rsidP="00AD362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t>rejestr faktur i rachunków;</w:t>
      </w:r>
    </w:p>
    <w:p w14:paraId="3B81817B" w14:textId="4373B0DE" w:rsidR="003264AE" w:rsidRPr="00A11215" w:rsidRDefault="003264AE" w:rsidP="00AD362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t>centralny rejestr umów</w:t>
      </w:r>
      <w:r w:rsidR="000846EC" w:rsidRPr="00A11215">
        <w:rPr>
          <w:rFonts w:ascii="Times New Roman" w:hAnsi="Times New Roman" w:cs="Times New Roman"/>
        </w:rPr>
        <w:t xml:space="preserve"> zlecenie </w:t>
      </w:r>
      <w:r w:rsidR="00FC5537" w:rsidRPr="00A11215">
        <w:rPr>
          <w:rFonts w:ascii="Times New Roman" w:hAnsi="Times New Roman" w:cs="Times New Roman"/>
        </w:rPr>
        <w:t>.</w:t>
      </w:r>
    </w:p>
    <w:p w14:paraId="707F6238" w14:textId="7A99F7F9" w:rsidR="00271F36" w:rsidRPr="00A11215" w:rsidRDefault="00271F36" w:rsidP="00AD3628">
      <w:pPr>
        <w:spacing w:line="360" w:lineRule="auto"/>
        <w:ind w:left="360" w:firstLine="348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t>2. W rejestrach, o których mowa w ust. 1. Pracownik sekretariatu rejestruje korespondencję wpływającą do Urzędu:</w:t>
      </w:r>
    </w:p>
    <w:p w14:paraId="6B134F9F" w14:textId="178195AC" w:rsidR="00271F36" w:rsidRPr="00A11215" w:rsidRDefault="00271F36" w:rsidP="00AD3628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lastRenderedPageBreak/>
        <w:t>1) za pośrednictwem operatora uprawnionego do świadczenia usług pocztowych;</w:t>
      </w:r>
    </w:p>
    <w:p w14:paraId="61579F61" w14:textId="3C6992CF" w:rsidR="00271F36" w:rsidRPr="00A11215" w:rsidRDefault="00271F36" w:rsidP="00AD3628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t>2) złożoną bezpośrednio w sekretariacie;</w:t>
      </w:r>
    </w:p>
    <w:p w14:paraId="74D56E0B" w14:textId="6050E4C2" w:rsidR="00271F36" w:rsidRPr="00A11215" w:rsidRDefault="00271F36" w:rsidP="00AD3628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t xml:space="preserve">3) przekazaną za pośrednictwem </w:t>
      </w:r>
      <w:r w:rsidR="003264AE" w:rsidRPr="00A11215">
        <w:rPr>
          <w:rFonts w:ascii="Times New Roman" w:hAnsi="Times New Roman" w:cs="Times New Roman"/>
        </w:rPr>
        <w:t>referatów</w:t>
      </w:r>
      <w:r w:rsidRPr="00A11215">
        <w:rPr>
          <w:rFonts w:ascii="Times New Roman" w:hAnsi="Times New Roman" w:cs="Times New Roman"/>
        </w:rPr>
        <w:t>;</w:t>
      </w:r>
    </w:p>
    <w:p w14:paraId="2F003430" w14:textId="0515A8EF" w:rsidR="00271F36" w:rsidRPr="00A11215" w:rsidRDefault="00271F36" w:rsidP="00AD3628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t>4) otrzymane pocztą elektroniczną;</w:t>
      </w:r>
    </w:p>
    <w:p w14:paraId="2103D991" w14:textId="4BDC01DE" w:rsidR="00271F36" w:rsidRPr="00A11215" w:rsidRDefault="00271F36" w:rsidP="00AD3628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t xml:space="preserve">5) za pośrednictwem Elektronicznej Skrzynki Podawczej i </w:t>
      </w:r>
      <w:proofErr w:type="spellStart"/>
      <w:r w:rsidRPr="00A11215">
        <w:rPr>
          <w:rFonts w:ascii="Times New Roman" w:hAnsi="Times New Roman" w:cs="Times New Roman"/>
        </w:rPr>
        <w:t>ePuap</w:t>
      </w:r>
      <w:proofErr w:type="spellEnd"/>
      <w:r w:rsidRPr="00A11215">
        <w:rPr>
          <w:rFonts w:ascii="Times New Roman" w:hAnsi="Times New Roman" w:cs="Times New Roman"/>
        </w:rPr>
        <w:t>.</w:t>
      </w:r>
    </w:p>
    <w:p w14:paraId="5240769E" w14:textId="76DAC69C" w:rsidR="00271F36" w:rsidRPr="00A11215" w:rsidRDefault="00271F36" w:rsidP="00AD3628">
      <w:pPr>
        <w:spacing w:line="360" w:lineRule="auto"/>
        <w:ind w:left="360" w:firstLine="348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t>3. Pracownik sekretariatu na żądanie osoby składającej pismo lub przesyłkę, potwierdza jego otrzymanie.</w:t>
      </w:r>
    </w:p>
    <w:p w14:paraId="42024236" w14:textId="2DF177BD" w:rsidR="00271F36" w:rsidRPr="00A11215" w:rsidRDefault="00271F36" w:rsidP="00AD3628">
      <w:pPr>
        <w:spacing w:line="360" w:lineRule="auto"/>
        <w:ind w:left="360" w:firstLine="348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t>4. Pracownik sekretariatu umieszcza na pierwszej stronie każdego pisma lub przesyłki, jeśli jest to możliwe w prawym górnym rogu, pieczęć wpływu i składa parafkę</w:t>
      </w:r>
      <w:r w:rsidR="008431BD" w:rsidRPr="00A11215">
        <w:rPr>
          <w:rFonts w:ascii="Times New Roman" w:hAnsi="Times New Roman" w:cs="Times New Roman"/>
        </w:rPr>
        <w:t>, a w przypadku korespondencji, która jest przekazywana adresatom bez otwierania, pieczęć wypływu umieszcza na kopercie.</w:t>
      </w:r>
    </w:p>
    <w:p w14:paraId="15C55C36" w14:textId="4190A300" w:rsidR="008431BD" w:rsidRPr="00A11215" w:rsidRDefault="008431BD" w:rsidP="00AD3628">
      <w:pPr>
        <w:spacing w:line="360" w:lineRule="auto"/>
        <w:ind w:left="360" w:firstLine="348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t xml:space="preserve">5. Odbierając przesyłki dostarczone w kopertach lub paczkach, zwłaszcza polecone </w:t>
      </w:r>
      <w:r w:rsidR="00845ADB">
        <w:rPr>
          <w:rFonts w:ascii="Times New Roman" w:hAnsi="Times New Roman" w:cs="Times New Roman"/>
        </w:rPr>
        <w:br/>
      </w:r>
      <w:r w:rsidRPr="00A11215">
        <w:rPr>
          <w:rFonts w:ascii="Times New Roman" w:hAnsi="Times New Roman" w:cs="Times New Roman"/>
        </w:rPr>
        <w:t>i wartościowe, pracownik sekretariatu sprawdza prawidłowość zaadresowania oraz stan opakowania. W razie stwierdzenia uszkodzenia lub naruszenia przesyłki w stopniu umożliwiającym osobom trzecim ingerencję w zawartość przesyłki, pracownik sekretariatu sporządza w obecności dostarczającego adnotację na kopercie lub opakowaniu oraz na potwierdzeniu odbioru i żąda od dostarczającego sporządzenia protokołu o doręczeniu przesyłki uszkodzonej lub podpisania protokołu sporządzonego przez siebie. Odmowę złożenia podpisu pracownik sekretariatu odnotowuje na protokole.</w:t>
      </w:r>
      <w:r w:rsidR="0045537D" w:rsidRPr="00A11215">
        <w:rPr>
          <w:rFonts w:ascii="Times New Roman" w:hAnsi="Times New Roman" w:cs="Times New Roman"/>
        </w:rPr>
        <w:t xml:space="preserve"> </w:t>
      </w:r>
      <w:r w:rsidRPr="00A11215">
        <w:rPr>
          <w:rFonts w:ascii="Times New Roman" w:hAnsi="Times New Roman" w:cs="Times New Roman"/>
        </w:rPr>
        <w:t>O odbiorze uszkodzonej lub naruszonej przesyłki pracownik sekretariatu powiadamia niezwłocznie Sekretarza Gminy bądź Wójta.</w:t>
      </w:r>
    </w:p>
    <w:p w14:paraId="50341EC5" w14:textId="4B1F467C" w:rsidR="008431BD" w:rsidRPr="00A11215" w:rsidRDefault="008431BD" w:rsidP="00AD3628">
      <w:pPr>
        <w:spacing w:line="360" w:lineRule="auto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  <w:b/>
          <w:bCs/>
        </w:rPr>
        <w:t>§ 6</w:t>
      </w:r>
      <w:r w:rsidRPr="00A11215">
        <w:rPr>
          <w:rFonts w:ascii="Times New Roman" w:hAnsi="Times New Roman" w:cs="Times New Roman"/>
        </w:rPr>
        <w:t>. 1. Po otwarciu koperty pracownik sprawdza:</w:t>
      </w:r>
    </w:p>
    <w:p w14:paraId="09DFEDAC" w14:textId="5251F80B" w:rsidR="008431BD" w:rsidRPr="00A11215" w:rsidRDefault="008431BD" w:rsidP="00AD362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t>czy nie zawiera ona pisma mylnie skierowanego;</w:t>
      </w:r>
    </w:p>
    <w:p w14:paraId="2DA5ACBE" w14:textId="6E88BBA6" w:rsidR="008431BD" w:rsidRPr="00A11215" w:rsidRDefault="008431BD" w:rsidP="00AD362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t>czy dołączone są wymienione załączniki.</w:t>
      </w:r>
    </w:p>
    <w:p w14:paraId="0E93D4D5" w14:textId="7958091D" w:rsidR="008431BD" w:rsidRPr="00A11215" w:rsidRDefault="008431BD" w:rsidP="00AD3628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t>2. Korespondencję mylnie dostarczoną (adresowaną do innego podmiotu) pracownik sekretariatu zwraca</w:t>
      </w:r>
      <w:r w:rsidR="005766A6" w:rsidRPr="00A11215">
        <w:rPr>
          <w:rFonts w:ascii="Times New Roman" w:hAnsi="Times New Roman" w:cs="Times New Roman"/>
        </w:rPr>
        <w:t xml:space="preserve"> bezzwłocznie dostawcy usługi pocztowej lub doręcza bezpośrednio do właściwego adresata.</w:t>
      </w:r>
    </w:p>
    <w:p w14:paraId="416296FF" w14:textId="36AA1D24" w:rsidR="005766A6" w:rsidRPr="00A11215" w:rsidRDefault="005766A6" w:rsidP="00AD3628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t xml:space="preserve">3. Brak </w:t>
      </w:r>
      <w:r w:rsidR="00FC5537" w:rsidRPr="00A11215">
        <w:rPr>
          <w:rFonts w:ascii="Times New Roman" w:hAnsi="Times New Roman" w:cs="Times New Roman"/>
        </w:rPr>
        <w:t>z</w:t>
      </w:r>
      <w:r w:rsidRPr="00A11215">
        <w:rPr>
          <w:rFonts w:ascii="Times New Roman" w:hAnsi="Times New Roman" w:cs="Times New Roman"/>
        </w:rPr>
        <w:t>ałączników lub otrzymanie samych załączników bez pisma przewodniego pracownik sekretariatu odnotowuje na danym piśmie lub załączniku.</w:t>
      </w:r>
    </w:p>
    <w:p w14:paraId="5FE9CA72" w14:textId="75764B00" w:rsidR="005766A6" w:rsidRPr="00A11215" w:rsidRDefault="005766A6" w:rsidP="00AD3628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t>4. Sekretariat dołącza koperty ze znaczkiem pocztowym</w:t>
      </w:r>
      <w:r w:rsidR="000846EC" w:rsidRPr="00A11215">
        <w:rPr>
          <w:rFonts w:ascii="Times New Roman" w:hAnsi="Times New Roman" w:cs="Times New Roman"/>
        </w:rPr>
        <w:t xml:space="preserve"> </w:t>
      </w:r>
      <w:r w:rsidRPr="00A11215">
        <w:rPr>
          <w:rFonts w:ascii="Times New Roman" w:hAnsi="Times New Roman" w:cs="Times New Roman"/>
        </w:rPr>
        <w:t>(stemplem pocztowym) do pism:</w:t>
      </w:r>
    </w:p>
    <w:p w14:paraId="43972D6A" w14:textId="3C0D6719" w:rsidR="005766A6" w:rsidRPr="00A11215" w:rsidRDefault="005766A6" w:rsidP="00AD362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t>poufnych, wartościowych, poleconych, ekspresowych, za dowodem doręczenia;</w:t>
      </w:r>
    </w:p>
    <w:p w14:paraId="6938F30F" w14:textId="7FEF0278" w:rsidR="005766A6" w:rsidRPr="00A11215" w:rsidRDefault="005766A6" w:rsidP="00AD362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t>dla których istotna jest data nadania (stempla pocztowego), np. skargi, odwołania;</w:t>
      </w:r>
    </w:p>
    <w:p w14:paraId="0F3EB3C7" w14:textId="39A28C88" w:rsidR="005766A6" w:rsidRPr="00A11215" w:rsidRDefault="005766A6" w:rsidP="00AD362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t>w których brak nadawcy lub daty pisma;</w:t>
      </w:r>
    </w:p>
    <w:p w14:paraId="2BF6087C" w14:textId="5016BFA6" w:rsidR="005766A6" w:rsidRPr="00A11215" w:rsidRDefault="005766A6" w:rsidP="00AD362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lastRenderedPageBreak/>
        <w:t>mylnie skierowanych;</w:t>
      </w:r>
    </w:p>
    <w:p w14:paraId="13C320E5" w14:textId="7B2334F8" w:rsidR="005766A6" w:rsidRPr="00A11215" w:rsidRDefault="005766A6" w:rsidP="00AD362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t>załączników nadesłanych bez pisma przewodniego;</w:t>
      </w:r>
    </w:p>
    <w:p w14:paraId="10B3FBF1" w14:textId="0A13B626" w:rsidR="005766A6" w:rsidRPr="00A11215" w:rsidRDefault="005766A6" w:rsidP="00AD362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t>w razie niezgodności zapisów na kopercie z ich zawartością.</w:t>
      </w:r>
    </w:p>
    <w:p w14:paraId="313F86E1" w14:textId="372CBF87" w:rsidR="005766A6" w:rsidRPr="00A11215" w:rsidRDefault="005766A6" w:rsidP="00AD3628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t xml:space="preserve">5. W przypadku korespondencji imiennej zawierającej wskazanie </w:t>
      </w:r>
      <w:r w:rsidR="00FC5537" w:rsidRPr="00A11215">
        <w:rPr>
          <w:rFonts w:ascii="Times New Roman" w:hAnsi="Times New Roman" w:cs="Times New Roman"/>
        </w:rPr>
        <w:t>referatu</w:t>
      </w:r>
      <w:r w:rsidRPr="00A11215">
        <w:rPr>
          <w:rFonts w:ascii="Times New Roman" w:hAnsi="Times New Roman" w:cs="Times New Roman"/>
        </w:rPr>
        <w:t>, adresowanej do osoby, która już nie pracuje lub zmieniła stanowisko pracy w Urzędzie, korespondencja po jej otwarciu podlega rejestracji i delegacji na zasadach określonych w instrukcji.</w:t>
      </w:r>
    </w:p>
    <w:p w14:paraId="7C950A2E" w14:textId="1EFADE06" w:rsidR="005766A6" w:rsidRPr="00A11215" w:rsidRDefault="005766A6" w:rsidP="00AD3628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t>6. Korespondencja imienna do pracowników Urzędu, nie będąca korespondencją prywatną pracownika, powinna być przez niego przekazana pracownikowi sekretariatu prowadzącemu dziennik korespondencyjny w celu zarejestrowania.</w:t>
      </w:r>
    </w:p>
    <w:p w14:paraId="19245DA1" w14:textId="51E724BD" w:rsidR="005766A6" w:rsidRPr="00A11215" w:rsidRDefault="005766A6" w:rsidP="00AD3628">
      <w:pPr>
        <w:spacing w:line="360" w:lineRule="auto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  <w:b/>
          <w:bCs/>
        </w:rPr>
        <w:t>§ 7</w:t>
      </w:r>
      <w:r w:rsidRPr="00A11215">
        <w:rPr>
          <w:rFonts w:ascii="Times New Roman" w:hAnsi="Times New Roman" w:cs="Times New Roman"/>
        </w:rPr>
        <w:t>. 1. Pracownik sekretariatu otwiera wszystkie przesyłki z wyjątkiem:</w:t>
      </w:r>
    </w:p>
    <w:p w14:paraId="2B793842" w14:textId="22110CA5" w:rsidR="005766A6" w:rsidRPr="00A11215" w:rsidRDefault="005766A6" w:rsidP="00AD362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t>imiennych, chyba że posiada stosowne upoważnienie do ich otwierania;</w:t>
      </w:r>
    </w:p>
    <w:p w14:paraId="031ED928" w14:textId="45B3423B" w:rsidR="005766A6" w:rsidRPr="00A11215" w:rsidRDefault="005766A6" w:rsidP="00AD362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t>tajnych, poufnych, zastrzeżonych, chyba że posiada stosowne uprawnienie do ich otwierania (Poświadczenie Bezpieczeństwa)</w:t>
      </w:r>
      <w:r w:rsidR="00507FDB" w:rsidRPr="00A11215">
        <w:rPr>
          <w:rFonts w:ascii="Times New Roman" w:hAnsi="Times New Roman" w:cs="Times New Roman"/>
        </w:rPr>
        <w:t>;</w:t>
      </w:r>
    </w:p>
    <w:p w14:paraId="0900B458" w14:textId="28A39071" w:rsidR="00507FDB" w:rsidRPr="00A11215" w:rsidRDefault="00507FDB" w:rsidP="00AD362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t>wartościowych , natomiast w przypadku, gdy adresat takiej przesyłki zostaje ustalony dopiero po otwarciu przesyłki, powiadamia adresata o otrzymaniu przesyłki wartościowej;</w:t>
      </w:r>
    </w:p>
    <w:p w14:paraId="25E9179E" w14:textId="611D9C80" w:rsidR="00507FDB" w:rsidRPr="00A11215" w:rsidRDefault="00507FDB" w:rsidP="00AD362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t xml:space="preserve">prawidłowo opisanych na zewnętrznej kopercie ofert składanych w postępowaniach </w:t>
      </w:r>
      <w:r w:rsidR="00845ADB">
        <w:rPr>
          <w:rFonts w:ascii="Times New Roman" w:hAnsi="Times New Roman" w:cs="Times New Roman"/>
        </w:rPr>
        <w:br/>
      </w:r>
      <w:r w:rsidRPr="00A11215">
        <w:rPr>
          <w:rFonts w:ascii="Times New Roman" w:hAnsi="Times New Roman" w:cs="Times New Roman"/>
        </w:rPr>
        <w:t>o udzielenie zamówienia publicznego;</w:t>
      </w:r>
    </w:p>
    <w:p w14:paraId="2B0C67E6" w14:textId="03957E54" w:rsidR="00507FDB" w:rsidRPr="00A11215" w:rsidRDefault="00507FDB" w:rsidP="00AD362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t>prawidłowo opisanych na zewnętrznej kopercie ofert składanych w postępowaniach w sprawie naboru na stanowiska urzędnicze lub w innych postępowaniach konkursowych prowadzonych w Urzędzie;</w:t>
      </w:r>
    </w:p>
    <w:p w14:paraId="191BFFA9" w14:textId="1C323A47" w:rsidR="00507FDB" w:rsidRPr="00A11215" w:rsidRDefault="00507FDB" w:rsidP="00AD362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t>korespondencji z dopiskiem na kopercie „ do rąk własnych”.</w:t>
      </w:r>
    </w:p>
    <w:p w14:paraId="535B39F6" w14:textId="3F8AA47B" w:rsidR="00507FDB" w:rsidRPr="00A11215" w:rsidRDefault="00507FDB" w:rsidP="00A11215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t xml:space="preserve">2. Pracownik sekretariatu w przypadku odebrania ofert, o których mowa w ust. 1 pkt 4 i 5 </w:t>
      </w:r>
      <w:r w:rsidR="00FC5537" w:rsidRPr="00A11215">
        <w:rPr>
          <w:rFonts w:ascii="Times New Roman" w:hAnsi="Times New Roman" w:cs="Times New Roman"/>
        </w:rPr>
        <w:t>u</w:t>
      </w:r>
      <w:r w:rsidRPr="00A11215">
        <w:rPr>
          <w:rFonts w:ascii="Times New Roman" w:hAnsi="Times New Roman" w:cs="Times New Roman"/>
        </w:rPr>
        <w:t>mieszcza pieczęć wpływ</w:t>
      </w:r>
      <w:r w:rsidR="0045537D" w:rsidRPr="00A11215">
        <w:rPr>
          <w:rFonts w:ascii="Times New Roman" w:hAnsi="Times New Roman" w:cs="Times New Roman"/>
        </w:rPr>
        <w:t>u</w:t>
      </w:r>
      <w:r w:rsidRPr="00A11215">
        <w:rPr>
          <w:rFonts w:ascii="Times New Roman" w:hAnsi="Times New Roman" w:cs="Times New Roman"/>
        </w:rPr>
        <w:t xml:space="preserve"> na zewnętrznej kopercie ofert, wpisuje godzinę otrzymania oferty, rejestruje ją </w:t>
      </w:r>
      <w:r w:rsidR="00845ADB">
        <w:rPr>
          <w:rFonts w:ascii="Times New Roman" w:hAnsi="Times New Roman" w:cs="Times New Roman"/>
        </w:rPr>
        <w:br/>
      </w:r>
      <w:r w:rsidRPr="00A11215">
        <w:rPr>
          <w:rFonts w:ascii="Times New Roman" w:hAnsi="Times New Roman" w:cs="Times New Roman"/>
        </w:rPr>
        <w:t>w dzienniku korespondencyjnym, a następnie przekazuje ją niezwłocznie do wydziału prowadzącego postępowanie.</w:t>
      </w:r>
    </w:p>
    <w:p w14:paraId="6AEA7D7C" w14:textId="44D4D93A" w:rsidR="000E5E7F" w:rsidRPr="00A11215" w:rsidRDefault="00507FDB" w:rsidP="00A11215">
      <w:pPr>
        <w:spacing w:line="360" w:lineRule="auto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  <w:b/>
          <w:bCs/>
        </w:rPr>
        <w:t>§ 8.</w:t>
      </w:r>
      <w:r w:rsidR="000E5E7F" w:rsidRPr="00A11215">
        <w:rPr>
          <w:rFonts w:ascii="Times New Roman" w:hAnsi="Times New Roman" w:cs="Times New Roman"/>
          <w:b/>
          <w:bCs/>
        </w:rPr>
        <w:t xml:space="preserve"> </w:t>
      </w:r>
      <w:r w:rsidRPr="00A11215">
        <w:rPr>
          <w:rFonts w:ascii="Times New Roman" w:hAnsi="Times New Roman" w:cs="Times New Roman"/>
        </w:rPr>
        <w:t>1. Pracownik sekret</w:t>
      </w:r>
      <w:r w:rsidR="000E5E7F" w:rsidRPr="00A11215">
        <w:rPr>
          <w:rFonts w:ascii="Times New Roman" w:hAnsi="Times New Roman" w:cs="Times New Roman"/>
        </w:rPr>
        <w:t>a</w:t>
      </w:r>
      <w:r w:rsidRPr="00A11215">
        <w:rPr>
          <w:rFonts w:ascii="Times New Roman" w:hAnsi="Times New Roman" w:cs="Times New Roman"/>
        </w:rPr>
        <w:t>riatu po zarejestrowaniu pism i przesyłek niez</w:t>
      </w:r>
      <w:r w:rsidR="000E5E7F" w:rsidRPr="00A11215">
        <w:rPr>
          <w:rFonts w:ascii="Times New Roman" w:hAnsi="Times New Roman" w:cs="Times New Roman"/>
        </w:rPr>
        <w:t>w</w:t>
      </w:r>
      <w:r w:rsidRPr="00A11215">
        <w:rPr>
          <w:rFonts w:ascii="Times New Roman" w:hAnsi="Times New Roman" w:cs="Times New Roman"/>
        </w:rPr>
        <w:t xml:space="preserve">łocznie, jednak nie później niż w dniu wpływu do Urzędu, przekazuje je do </w:t>
      </w:r>
      <w:r w:rsidR="000E5E7F" w:rsidRPr="00A11215">
        <w:rPr>
          <w:rFonts w:ascii="Times New Roman" w:hAnsi="Times New Roman" w:cs="Times New Roman"/>
        </w:rPr>
        <w:t>dekretacji</w:t>
      </w:r>
      <w:r w:rsidR="0026393F" w:rsidRPr="00A11215">
        <w:rPr>
          <w:rFonts w:ascii="Times New Roman" w:hAnsi="Times New Roman" w:cs="Times New Roman"/>
        </w:rPr>
        <w:t>.</w:t>
      </w:r>
      <w:r w:rsidR="000E5E7F" w:rsidRPr="00A11215">
        <w:rPr>
          <w:rFonts w:ascii="Times New Roman" w:hAnsi="Times New Roman" w:cs="Times New Roman"/>
        </w:rPr>
        <w:t xml:space="preserve"> </w:t>
      </w:r>
    </w:p>
    <w:p w14:paraId="75AE960D" w14:textId="379AA5A7" w:rsidR="000E5E7F" w:rsidRPr="00A11215" w:rsidRDefault="000E5E7F" w:rsidP="00AD362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11215">
        <w:rPr>
          <w:rFonts w:ascii="Times New Roman" w:hAnsi="Times New Roman" w:cs="Times New Roman"/>
          <w:b/>
          <w:bCs/>
        </w:rPr>
        <w:t>Rozdział 3</w:t>
      </w:r>
    </w:p>
    <w:p w14:paraId="472A2DD0" w14:textId="054E2630" w:rsidR="000E5E7F" w:rsidRPr="00A11215" w:rsidRDefault="000E5E7F" w:rsidP="00AD362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11215">
        <w:rPr>
          <w:rFonts w:ascii="Times New Roman" w:hAnsi="Times New Roman" w:cs="Times New Roman"/>
          <w:b/>
          <w:bCs/>
        </w:rPr>
        <w:t>Dekretacja</w:t>
      </w:r>
    </w:p>
    <w:p w14:paraId="221BBA55" w14:textId="433AC43D" w:rsidR="000E5E7F" w:rsidRPr="00A11215" w:rsidRDefault="000E5E7F" w:rsidP="00AD3628">
      <w:pPr>
        <w:spacing w:line="360" w:lineRule="auto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  <w:b/>
          <w:bCs/>
        </w:rPr>
        <w:t xml:space="preserve">§ 9. </w:t>
      </w:r>
      <w:r w:rsidRPr="00A11215">
        <w:rPr>
          <w:rFonts w:ascii="Times New Roman" w:hAnsi="Times New Roman" w:cs="Times New Roman"/>
        </w:rPr>
        <w:t>1. Wstępnej dekretacji z zastrzeżeniem ust. 2. dokonuje Wójt na:</w:t>
      </w:r>
    </w:p>
    <w:p w14:paraId="40873320" w14:textId="48A842AE" w:rsidR="000E5E7F" w:rsidRPr="00A11215" w:rsidRDefault="000E5E7F" w:rsidP="00AD362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t>Sekretarza Gminy i Skarbnika Gminy;</w:t>
      </w:r>
    </w:p>
    <w:p w14:paraId="7A12E82C" w14:textId="74ECD219" w:rsidR="000E5E7F" w:rsidRPr="00A11215" w:rsidRDefault="007941B9" w:rsidP="00AD362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t xml:space="preserve">referaty </w:t>
      </w:r>
      <w:r w:rsidR="000E5E7F" w:rsidRPr="00A11215">
        <w:rPr>
          <w:rFonts w:ascii="Times New Roman" w:hAnsi="Times New Roman" w:cs="Times New Roman"/>
        </w:rPr>
        <w:t xml:space="preserve">i kierowników </w:t>
      </w:r>
      <w:r w:rsidRPr="00A11215">
        <w:rPr>
          <w:rFonts w:ascii="Times New Roman" w:hAnsi="Times New Roman" w:cs="Times New Roman"/>
        </w:rPr>
        <w:t>referatów/ kierowników</w:t>
      </w:r>
      <w:r w:rsidR="000846EC" w:rsidRPr="00A11215">
        <w:rPr>
          <w:rFonts w:ascii="Times New Roman" w:hAnsi="Times New Roman" w:cs="Times New Roman"/>
        </w:rPr>
        <w:t xml:space="preserve"> </w:t>
      </w:r>
      <w:r w:rsidR="000E5E7F" w:rsidRPr="00A11215">
        <w:rPr>
          <w:rFonts w:ascii="Times New Roman" w:hAnsi="Times New Roman" w:cs="Times New Roman"/>
        </w:rPr>
        <w:t>jednostek organizacyjnych przez siebie nadzorowanych;</w:t>
      </w:r>
    </w:p>
    <w:p w14:paraId="044BDF4C" w14:textId="4A5F181B" w:rsidR="00974408" w:rsidRPr="00A11215" w:rsidRDefault="000E5E7F" w:rsidP="000846EC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lastRenderedPageBreak/>
        <w:t xml:space="preserve">2. </w:t>
      </w:r>
      <w:r w:rsidR="00974408" w:rsidRPr="00A11215">
        <w:rPr>
          <w:rFonts w:ascii="Times New Roman" w:hAnsi="Times New Roman" w:cs="Times New Roman"/>
        </w:rPr>
        <w:t>W</w:t>
      </w:r>
      <w:r w:rsidRPr="00A11215">
        <w:rPr>
          <w:rFonts w:ascii="Times New Roman" w:hAnsi="Times New Roman" w:cs="Times New Roman"/>
        </w:rPr>
        <w:t xml:space="preserve"> przypadku nieobecności Wójta wstępnej dekretacji dokonuje </w:t>
      </w:r>
      <w:r w:rsidR="00974408" w:rsidRPr="00A11215">
        <w:rPr>
          <w:rFonts w:ascii="Times New Roman" w:hAnsi="Times New Roman" w:cs="Times New Roman"/>
        </w:rPr>
        <w:t>S</w:t>
      </w:r>
      <w:r w:rsidRPr="00A11215">
        <w:rPr>
          <w:rFonts w:ascii="Times New Roman" w:hAnsi="Times New Roman" w:cs="Times New Roman"/>
        </w:rPr>
        <w:t>ekretarz Gminy</w:t>
      </w:r>
      <w:r w:rsidR="007941B9" w:rsidRPr="00A11215">
        <w:rPr>
          <w:rFonts w:ascii="Times New Roman" w:hAnsi="Times New Roman" w:cs="Times New Roman"/>
        </w:rPr>
        <w:t>,</w:t>
      </w:r>
      <w:r w:rsidRPr="00A11215">
        <w:rPr>
          <w:rFonts w:ascii="Times New Roman" w:hAnsi="Times New Roman" w:cs="Times New Roman"/>
        </w:rPr>
        <w:t xml:space="preserve"> </w:t>
      </w:r>
      <w:r w:rsidR="00974408" w:rsidRPr="00A11215">
        <w:rPr>
          <w:rFonts w:ascii="Times New Roman" w:hAnsi="Times New Roman" w:cs="Times New Roman"/>
        </w:rPr>
        <w:t>a pod nieobecność Sekretarza gminy osoba upoważniona do przyjmowania oraz dekretowania dokumentacji.</w:t>
      </w:r>
    </w:p>
    <w:p w14:paraId="299FA057" w14:textId="66492515" w:rsidR="00974408" w:rsidRPr="00A11215" w:rsidRDefault="000846EC" w:rsidP="00AD3628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t>3</w:t>
      </w:r>
      <w:r w:rsidR="00974408" w:rsidRPr="00A11215">
        <w:rPr>
          <w:rFonts w:ascii="Times New Roman" w:hAnsi="Times New Roman" w:cs="Times New Roman"/>
        </w:rPr>
        <w:t>. Pracownik sekretariatu dzieli korespondencję według dyspozycji wynikających z dekretacji.</w:t>
      </w:r>
    </w:p>
    <w:p w14:paraId="2EAF8BFF" w14:textId="39A46CE5" w:rsidR="00974408" w:rsidRPr="00A11215" w:rsidRDefault="00974408" w:rsidP="00AD3628">
      <w:pPr>
        <w:spacing w:line="360" w:lineRule="auto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  <w:b/>
          <w:bCs/>
        </w:rPr>
        <w:t>§ 10</w:t>
      </w:r>
      <w:r w:rsidRPr="00A11215">
        <w:rPr>
          <w:rFonts w:ascii="Times New Roman" w:hAnsi="Times New Roman" w:cs="Times New Roman"/>
        </w:rPr>
        <w:t xml:space="preserve">. 1. Zadekretowaną wstępnie korespondencję z sekretariatu odbierają </w:t>
      </w:r>
      <w:r w:rsidR="00FC5537" w:rsidRPr="00A11215">
        <w:rPr>
          <w:rFonts w:ascii="Times New Roman" w:hAnsi="Times New Roman" w:cs="Times New Roman"/>
        </w:rPr>
        <w:t>k</w:t>
      </w:r>
      <w:r w:rsidR="007941B9" w:rsidRPr="00A11215">
        <w:rPr>
          <w:rFonts w:ascii="Times New Roman" w:hAnsi="Times New Roman" w:cs="Times New Roman"/>
        </w:rPr>
        <w:t xml:space="preserve">ierownicy </w:t>
      </w:r>
      <w:r w:rsidRPr="00A11215">
        <w:rPr>
          <w:rFonts w:ascii="Times New Roman" w:hAnsi="Times New Roman" w:cs="Times New Roman"/>
        </w:rPr>
        <w:t>i zatrudnieni na samodzielnych stanowiskach pracy.</w:t>
      </w:r>
    </w:p>
    <w:p w14:paraId="36F29A5E" w14:textId="77358AD4" w:rsidR="00974408" w:rsidRPr="00A11215" w:rsidRDefault="00974408" w:rsidP="00AD362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t xml:space="preserve">2. </w:t>
      </w:r>
      <w:r w:rsidR="00DA212E" w:rsidRPr="00A11215">
        <w:rPr>
          <w:rFonts w:ascii="Times New Roman" w:hAnsi="Times New Roman" w:cs="Times New Roman"/>
        </w:rPr>
        <w:t>O</w:t>
      </w:r>
      <w:r w:rsidRPr="00A11215">
        <w:rPr>
          <w:rFonts w:ascii="Times New Roman" w:hAnsi="Times New Roman" w:cs="Times New Roman"/>
        </w:rPr>
        <w:t>dbiór kore</w:t>
      </w:r>
      <w:r w:rsidR="00DA212E" w:rsidRPr="00A11215">
        <w:rPr>
          <w:rFonts w:ascii="Times New Roman" w:hAnsi="Times New Roman" w:cs="Times New Roman"/>
        </w:rPr>
        <w:t xml:space="preserve">spondencji jest czynnością codzienną </w:t>
      </w:r>
      <w:r w:rsidR="007941B9" w:rsidRPr="00A11215">
        <w:rPr>
          <w:rFonts w:ascii="Times New Roman" w:hAnsi="Times New Roman" w:cs="Times New Roman"/>
        </w:rPr>
        <w:t>referatów</w:t>
      </w:r>
      <w:r w:rsidR="00DA212E" w:rsidRPr="00A11215">
        <w:rPr>
          <w:rFonts w:ascii="Times New Roman" w:hAnsi="Times New Roman" w:cs="Times New Roman"/>
        </w:rPr>
        <w:t>.</w:t>
      </w:r>
    </w:p>
    <w:p w14:paraId="5BF83833" w14:textId="614E82EB" w:rsidR="00DA212E" w:rsidRPr="00A11215" w:rsidRDefault="00DA212E" w:rsidP="00AD362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t>3. Pracownik odbierający korespondencję potwierdza jej odbiór w dzienniku korespondencyjnym poprzez złożenie podpisu i daty odbioru.</w:t>
      </w:r>
    </w:p>
    <w:p w14:paraId="19EA6C9F" w14:textId="09D94A69" w:rsidR="004051CC" w:rsidRPr="00A11215" w:rsidRDefault="004051CC" w:rsidP="00AD3628">
      <w:pPr>
        <w:spacing w:line="360" w:lineRule="auto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  <w:b/>
          <w:bCs/>
        </w:rPr>
        <w:t>§ 11</w:t>
      </w:r>
      <w:r w:rsidRPr="00A11215">
        <w:rPr>
          <w:rFonts w:ascii="Times New Roman" w:hAnsi="Times New Roman" w:cs="Times New Roman"/>
        </w:rPr>
        <w:t>.</w:t>
      </w:r>
      <w:r w:rsidR="000846EC" w:rsidRPr="00A11215">
        <w:rPr>
          <w:rFonts w:ascii="Times New Roman" w:hAnsi="Times New Roman" w:cs="Times New Roman"/>
        </w:rPr>
        <w:t xml:space="preserve"> </w:t>
      </w:r>
      <w:r w:rsidRPr="00A11215">
        <w:rPr>
          <w:rFonts w:ascii="Times New Roman" w:hAnsi="Times New Roman" w:cs="Times New Roman"/>
        </w:rPr>
        <w:t xml:space="preserve">1. Korespondencja dostarczona do </w:t>
      </w:r>
      <w:r w:rsidR="00FC5537" w:rsidRPr="00A11215">
        <w:rPr>
          <w:rFonts w:ascii="Times New Roman" w:hAnsi="Times New Roman" w:cs="Times New Roman"/>
        </w:rPr>
        <w:t>k</w:t>
      </w:r>
      <w:r w:rsidR="007941B9" w:rsidRPr="00A11215">
        <w:rPr>
          <w:rFonts w:ascii="Times New Roman" w:hAnsi="Times New Roman" w:cs="Times New Roman"/>
        </w:rPr>
        <w:t>ierownika</w:t>
      </w:r>
      <w:r w:rsidRPr="00A11215">
        <w:rPr>
          <w:rFonts w:ascii="Times New Roman" w:hAnsi="Times New Roman" w:cs="Times New Roman"/>
        </w:rPr>
        <w:t xml:space="preserve"> jest obowiązkowo </w:t>
      </w:r>
      <w:r w:rsidR="007941B9" w:rsidRPr="00A11215">
        <w:rPr>
          <w:rFonts w:ascii="Times New Roman" w:hAnsi="Times New Roman" w:cs="Times New Roman"/>
        </w:rPr>
        <w:t xml:space="preserve">przez niego </w:t>
      </w:r>
      <w:r w:rsidRPr="00A11215">
        <w:rPr>
          <w:rFonts w:ascii="Times New Roman" w:hAnsi="Times New Roman" w:cs="Times New Roman"/>
        </w:rPr>
        <w:t xml:space="preserve">dekretowana na poszczególnych pracowników </w:t>
      </w:r>
      <w:r w:rsidR="007941B9" w:rsidRPr="00A11215">
        <w:rPr>
          <w:rFonts w:ascii="Times New Roman" w:hAnsi="Times New Roman" w:cs="Times New Roman"/>
        </w:rPr>
        <w:t>referatu</w:t>
      </w:r>
      <w:r w:rsidRPr="00A11215">
        <w:rPr>
          <w:rFonts w:ascii="Times New Roman" w:hAnsi="Times New Roman" w:cs="Times New Roman"/>
        </w:rPr>
        <w:t xml:space="preserve">, a w przypadku jego nieobecności przez </w:t>
      </w:r>
      <w:r w:rsidR="007941B9" w:rsidRPr="00A11215">
        <w:rPr>
          <w:rFonts w:ascii="Times New Roman" w:hAnsi="Times New Roman" w:cs="Times New Roman"/>
        </w:rPr>
        <w:t>za</w:t>
      </w:r>
      <w:r w:rsidRPr="00A11215">
        <w:rPr>
          <w:rFonts w:ascii="Times New Roman" w:hAnsi="Times New Roman" w:cs="Times New Roman"/>
        </w:rPr>
        <w:t xml:space="preserve">stępującego pracownika </w:t>
      </w:r>
      <w:r w:rsidR="00FC5537" w:rsidRPr="00A11215">
        <w:rPr>
          <w:rFonts w:ascii="Times New Roman" w:hAnsi="Times New Roman" w:cs="Times New Roman"/>
        </w:rPr>
        <w:t>referatu</w:t>
      </w:r>
      <w:r w:rsidRPr="00A11215">
        <w:rPr>
          <w:rFonts w:ascii="Times New Roman" w:hAnsi="Times New Roman" w:cs="Times New Roman"/>
        </w:rPr>
        <w:t xml:space="preserve"> z zastrzeżeniem ust 2.</w:t>
      </w:r>
    </w:p>
    <w:p w14:paraId="4EA5E393" w14:textId="70084FAB" w:rsidR="004051CC" w:rsidRPr="00A11215" w:rsidRDefault="004051CC" w:rsidP="00A1121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t>2. Wójt może przyjąć wstępnie zadekretowaną korespondencję do załatwienia bezpośrednio przez siebie, dokonując stosownego zapisu na korespondencji.</w:t>
      </w:r>
    </w:p>
    <w:p w14:paraId="383508C2" w14:textId="6DB1CCBC" w:rsidR="004051CC" w:rsidRPr="00A11215" w:rsidRDefault="004051CC" w:rsidP="00AD3628">
      <w:pPr>
        <w:spacing w:line="360" w:lineRule="auto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  <w:b/>
          <w:bCs/>
        </w:rPr>
        <w:t>§ 12.</w:t>
      </w:r>
      <w:r w:rsidR="005C66CD" w:rsidRPr="00A11215">
        <w:rPr>
          <w:rFonts w:ascii="Times New Roman" w:hAnsi="Times New Roman" w:cs="Times New Roman"/>
        </w:rPr>
        <w:t xml:space="preserve"> </w:t>
      </w:r>
      <w:r w:rsidRPr="00A11215">
        <w:rPr>
          <w:rFonts w:ascii="Times New Roman" w:hAnsi="Times New Roman" w:cs="Times New Roman"/>
        </w:rPr>
        <w:t xml:space="preserve">1. Jeżeli przesyłka dotyczy kilku spraw, w dekretacji wskazuje się </w:t>
      </w:r>
      <w:r w:rsidR="007941B9" w:rsidRPr="00A11215">
        <w:rPr>
          <w:rFonts w:ascii="Times New Roman" w:hAnsi="Times New Roman" w:cs="Times New Roman"/>
        </w:rPr>
        <w:t xml:space="preserve">referaty  </w:t>
      </w:r>
      <w:r w:rsidRPr="00A11215">
        <w:rPr>
          <w:rFonts w:ascii="Times New Roman" w:hAnsi="Times New Roman" w:cs="Times New Roman"/>
        </w:rPr>
        <w:t xml:space="preserve">lub pracowników właściwych do załatwienia poszczególnych spraw, przy czym </w:t>
      </w:r>
      <w:r w:rsidR="007941B9" w:rsidRPr="00A11215">
        <w:rPr>
          <w:rFonts w:ascii="Times New Roman" w:hAnsi="Times New Roman" w:cs="Times New Roman"/>
        </w:rPr>
        <w:t xml:space="preserve">referat </w:t>
      </w:r>
      <w:r w:rsidR="00C53EEC" w:rsidRPr="00A11215">
        <w:rPr>
          <w:rFonts w:ascii="Times New Roman" w:hAnsi="Times New Roman" w:cs="Times New Roman"/>
        </w:rPr>
        <w:t xml:space="preserve">lub pracownik wskazany </w:t>
      </w:r>
      <w:r w:rsidR="00845ADB">
        <w:rPr>
          <w:rFonts w:ascii="Times New Roman" w:hAnsi="Times New Roman" w:cs="Times New Roman"/>
        </w:rPr>
        <w:br/>
      </w:r>
      <w:r w:rsidR="00C53EEC" w:rsidRPr="00A11215">
        <w:rPr>
          <w:rFonts w:ascii="Times New Roman" w:hAnsi="Times New Roman" w:cs="Times New Roman"/>
        </w:rPr>
        <w:t xml:space="preserve">w dekretacji jako pierwszy otrzymuje oryginał pisma, a pozostałe </w:t>
      </w:r>
      <w:r w:rsidR="007941B9" w:rsidRPr="00A11215">
        <w:rPr>
          <w:rFonts w:ascii="Times New Roman" w:hAnsi="Times New Roman" w:cs="Times New Roman"/>
        </w:rPr>
        <w:t xml:space="preserve">referaty </w:t>
      </w:r>
      <w:r w:rsidR="00C53EEC" w:rsidRPr="00A11215">
        <w:rPr>
          <w:rFonts w:ascii="Times New Roman" w:hAnsi="Times New Roman" w:cs="Times New Roman"/>
        </w:rPr>
        <w:t>lub pracownicy jego kserokopię.</w:t>
      </w:r>
    </w:p>
    <w:p w14:paraId="7C03206B" w14:textId="3E19448F" w:rsidR="005C66CD" w:rsidRPr="00A11215" w:rsidRDefault="00C53EEC" w:rsidP="00A11215">
      <w:pPr>
        <w:spacing w:line="360" w:lineRule="auto"/>
        <w:rPr>
          <w:rFonts w:ascii="Times New Roman" w:hAnsi="Times New Roman" w:cs="Times New Roman"/>
          <w:b/>
          <w:bCs/>
        </w:rPr>
      </w:pPr>
      <w:r w:rsidRPr="00A11215">
        <w:rPr>
          <w:rFonts w:ascii="Times New Roman" w:hAnsi="Times New Roman" w:cs="Times New Roman"/>
        </w:rPr>
        <w:t xml:space="preserve">2. W przypadku błędnej dekretacji pisma odpowiednio </w:t>
      </w:r>
      <w:r w:rsidR="007941B9" w:rsidRPr="00A11215">
        <w:rPr>
          <w:rFonts w:ascii="Times New Roman" w:hAnsi="Times New Roman" w:cs="Times New Roman"/>
        </w:rPr>
        <w:t xml:space="preserve">Kierownik </w:t>
      </w:r>
      <w:r w:rsidRPr="00A11215">
        <w:rPr>
          <w:rFonts w:ascii="Times New Roman" w:hAnsi="Times New Roman" w:cs="Times New Roman"/>
        </w:rPr>
        <w:t>lub pracownik niezwłocznie zwraca je osobie dekretującej celem dokonania zmiany dekretacji.</w:t>
      </w:r>
    </w:p>
    <w:p w14:paraId="7529EC79" w14:textId="0FEFC271" w:rsidR="00C53EEC" w:rsidRPr="00A11215" w:rsidRDefault="00C53EEC" w:rsidP="00AD3628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 w:rsidRPr="00A11215">
        <w:rPr>
          <w:rFonts w:ascii="Times New Roman" w:hAnsi="Times New Roman" w:cs="Times New Roman"/>
          <w:b/>
          <w:bCs/>
        </w:rPr>
        <w:t>Rozdział 4</w:t>
      </w:r>
    </w:p>
    <w:p w14:paraId="0A42BF9F" w14:textId="6A67E66E" w:rsidR="00C53EEC" w:rsidRPr="00A11215" w:rsidRDefault="00C53EEC" w:rsidP="00A11215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 w:rsidRPr="00A11215">
        <w:rPr>
          <w:rFonts w:ascii="Times New Roman" w:hAnsi="Times New Roman" w:cs="Times New Roman"/>
          <w:b/>
          <w:bCs/>
        </w:rPr>
        <w:t>Postępowanie z korespondencją elektroniczną</w:t>
      </w:r>
    </w:p>
    <w:p w14:paraId="37F664D8" w14:textId="502E13F5" w:rsidR="00C53EEC" w:rsidRPr="00A11215" w:rsidRDefault="00C53EEC" w:rsidP="00AD3628">
      <w:pPr>
        <w:spacing w:line="360" w:lineRule="auto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  <w:b/>
          <w:bCs/>
        </w:rPr>
        <w:t xml:space="preserve">§ 13. 1. </w:t>
      </w:r>
      <w:r w:rsidRPr="00A11215">
        <w:rPr>
          <w:rFonts w:ascii="Times New Roman" w:hAnsi="Times New Roman" w:cs="Times New Roman"/>
        </w:rPr>
        <w:t>Sekretariat drukuje, rejestruje</w:t>
      </w:r>
      <w:r w:rsidRPr="00A11215">
        <w:rPr>
          <w:rFonts w:ascii="Times New Roman" w:hAnsi="Times New Roman" w:cs="Times New Roman"/>
          <w:b/>
          <w:bCs/>
        </w:rPr>
        <w:t xml:space="preserve">, </w:t>
      </w:r>
      <w:r w:rsidRPr="00A11215">
        <w:rPr>
          <w:rFonts w:ascii="Times New Roman" w:hAnsi="Times New Roman" w:cs="Times New Roman"/>
        </w:rPr>
        <w:t xml:space="preserve">nanosi i wypełnia pieczęć wpływu na korespondencji otrzymanej na skrzynkę poczty elektronicznej </w:t>
      </w:r>
      <w:hyperlink r:id="rId6" w:history="1">
        <w:r w:rsidRPr="00A11215">
          <w:rPr>
            <w:rStyle w:val="Hipercze"/>
            <w:rFonts w:ascii="Times New Roman" w:hAnsi="Times New Roman" w:cs="Times New Roman"/>
          </w:rPr>
          <w:t>sekretariat@gminazduny.pl</w:t>
        </w:r>
      </w:hyperlink>
      <w:r w:rsidRPr="00A11215">
        <w:rPr>
          <w:rFonts w:ascii="Times New Roman" w:hAnsi="Times New Roman" w:cs="Times New Roman"/>
        </w:rPr>
        <w:t xml:space="preserve">, </w:t>
      </w:r>
      <w:hyperlink r:id="rId7" w:history="1">
        <w:r w:rsidRPr="00A11215">
          <w:rPr>
            <w:rStyle w:val="Hipercze"/>
            <w:rFonts w:ascii="Times New Roman" w:hAnsi="Times New Roman" w:cs="Times New Roman"/>
          </w:rPr>
          <w:t>gminazduny@poczta.onet.pl</w:t>
        </w:r>
      </w:hyperlink>
      <w:r w:rsidRPr="00A11215">
        <w:rPr>
          <w:rFonts w:ascii="Times New Roman" w:hAnsi="Times New Roman" w:cs="Times New Roman"/>
        </w:rPr>
        <w:t xml:space="preserve"> a następnie przekazuje ją do dekretacji.</w:t>
      </w:r>
    </w:p>
    <w:p w14:paraId="31F3A6B2" w14:textId="3A7A6E96" w:rsidR="00C53EEC" w:rsidRPr="00A11215" w:rsidRDefault="00C53EEC" w:rsidP="00AD362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t xml:space="preserve">2. Dekretacja korespondencji, o której mowa w ust. 1 odbywa się na zasadach określonych </w:t>
      </w:r>
      <w:r w:rsidR="00845ADB">
        <w:rPr>
          <w:rFonts w:ascii="Times New Roman" w:hAnsi="Times New Roman" w:cs="Times New Roman"/>
        </w:rPr>
        <w:br/>
      </w:r>
      <w:r w:rsidRPr="00A11215">
        <w:rPr>
          <w:rFonts w:ascii="Times New Roman" w:hAnsi="Times New Roman" w:cs="Times New Roman"/>
        </w:rPr>
        <w:t>w Rozdziale niniejszej instrukcji.</w:t>
      </w:r>
    </w:p>
    <w:p w14:paraId="2870B031" w14:textId="6199AE11" w:rsidR="00C53EEC" w:rsidRPr="00A11215" w:rsidRDefault="00C53EEC" w:rsidP="00AD362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t>3. Przesyłki adresowane na indywidualne skrzynki poczty elektronicznej pracowników Urzędu, mające istotne znaczenie dla załatwienia sprawy, pracownik przesyła na wybraną skrzynkę poczty elektronicznej, o której mowa w ust. 1.</w:t>
      </w:r>
    </w:p>
    <w:p w14:paraId="72B4CC48" w14:textId="4E6C92B1" w:rsidR="0045537D" w:rsidRPr="00A11215" w:rsidRDefault="00BD7233" w:rsidP="00A1121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11215">
        <w:rPr>
          <w:rFonts w:ascii="Times New Roman" w:hAnsi="Times New Roman" w:cs="Times New Roman"/>
        </w:rPr>
        <w:lastRenderedPageBreak/>
        <w:t>4. Z przesyłkami przekazanymi na ESP i elektronicznym nośniku danych, sekretariat postępuje zgodnie z wytycznymi określonymi w instrukcji kancelaryjnej, z zachowaniem zasad dotyczących dekretacji określonych w Rozdziale 3 niniejszej instrukcji.</w:t>
      </w:r>
    </w:p>
    <w:p w14:paraId="010EF4FB" w14:textId="015D2486" w:rsidR="00BD7233" w:rsidRPr="00A11215" w:rsidRDefault="00BD7233" w:rsidP="00AD3628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 w:rsidRPr="00A11215">
        <w:rPr>
          <w:rFonts w:ascii="Times New Roman" w:hAnsi="Times New Roman" w:cs="Times New Roman"/>
          <w:b/>
          <w:bCs/>
        </w:rPr>
        <w:t>Rozdział 5</w:t>
      </w:r>
    </w:p>
    <w:p w14:paraId="046C0848" w14:textId="36447BAD" w:rsidR="00BD7233" w:rsidRPr="00A11215" w:rsidRDefault="00BD7233" w:rsidP="00A11215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 w:rsidRPr="00A11215">
        <w:rPr>
          <w:rFonts w:ascii="Times New Roman" w:hAnsi="Times New Roman" w:cs="Times New Roman"/>
          <w:b/>
          <w:bCs/>
        </w:rPr>
        <w:t>Czynności kancelaryjne pracowników</w:t>
      </w:r>
    </w:p>
    <w:p w14:paraId="546FE024" w14:textId="7C495A7C" w:rsidR="006159DE" w:rsidRPr="00A11215" w:rsidRDefault="00BD7233" w:rsidP="00A1121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11215">
        <w:rPr>
          <w:rFonts w:ascii="Times New Roman" w:hAnsi="Times New Roman" w:cs="Times New Roman"/>
          <w:b/>
          <w:bCs/>
        </w:rPr>
        <w:t>§ 14.</w:t>
      </w:r>
      <w:r w:rsidR="0026393F" w:rsidRPr="00A11215">
        <w:rPr>
          <w:rFonts w:ascii="Times New Roman" w:hAnsi="Times New Roman" w:cs="Times New Roman"/>
          <w:b/>
          <w:bCs/>
        </w:rPr>
        <w:t xml:space="preserve"> </w:t>
      </w:r>
      <w:r w:rsidRPr="00A11215">
        <w:rPr>
          <w:rFonts w:ascii="Times New Roman" w:hAnsi="Times New Roman" w:cs="Times New Roman"/>
        </w:rPr>
        <w:t>1</w:t>
      </w:r>
      <w:r w:rsidR="0026393F" w:rsidRPr="00A11215">
        <w:rPr>
          <w:rFonts w:ascii="Times New Roman" w:hAnsi="Times New Roman" w:cs="Times New Roman"/>
        </w:rPr>
        <w:t>.</w:t>
      </w:r>
      <w:r w:rsidRPr="00A11215">
        <w:rPr>
          <w:rFonts w:ascii="Times New Roman" w:hAnsi="Times New Roman" w:cs="Times New Roman"/>
        </w:rPr>
        <w:t xml:space="preserve"> Pracownik po przyjęciu zadekretowanego pisma, podejmuje czynności kancelaryjne określone w instrukcji kancelaryjnej.</w:t>
      </w:r>
    </w:p>
    <w:p w14:paraId="6DB0E418" w14:textId="54FEF7A9" w:rsidR="00BD7233" w:rsidRPr="00A11215" w:rsidRDefault="00BD7233" w:rsidP="00AD362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11215">
        <w:rPr>
          <w:rFonts w:ascii="Times New Roman" w:hAnsi="Times New Roman" w:cs="Times New Roman"/>
          <w:b/>
          <w:bCs/>
        </w:rPr>
        <w:t>Rozdział 6</w:t>
      </w:r>
    </w:p>
    <w:p w14:paraId="2B5A4DD3" w14:textId="1CD735DA" w:rsidR="00BD7233" w:rsidRPr="00A11215" w:rsidRDefault="00BD7233" w:rsidP="00AD362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11215">
        <w:rPr>
          <w:rFonts w:ascii="Times New Roman" w:hAnsi="Times New Roman" w:cs="Times New Roman"/>
          <w:b/>
          <w:bCs/>
        </w:rPr>
        <w:t>Obieg dokumentacji wewnętrznej</w:t>
      </w:r>
    </w:p>
    <w:p w14:paraId="0739B242" w14:textId="20AC3F5E" w:rsidR="00BD7233" w:rsidRPr="00A11215" w:rsidRDefault="00BD7233" w:rsidP="00AD3628">
      <w:pPr>
        <w:spacing w:line="360" w:lineRule="auto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  <w:b/>
          <w:bCs/>
        </w:rPr>
        <w:t>§ 15.</w:t>
      </w:r>
      <w:r w:rsidR="00556231" w:rsidRPr="00A11215">
        <w:rPr>
          <w:rFonts w:ascii="Times New Roman" w:hAnsi="Times New Roman" w:cs="Times New Roman"/>
          <w:b/>
          <w:bCs/>
        </w:rPr>
        <w:t xml:space="preserve"> </w:t>
      </w:r>
      <w:r w:rsidRPr="00A11215">
        <w:rPr>
          <w:rFonts w:ascii="Times New Roman" w:hAnsi="Times New Roman" w:cs="Times New Roman"/>
        </w:rPr>
        <w:t>1.</w:t>
      </w:r>
      <w:r w:rsidRPr="00A11215">
        <w:rPr>
          <w:rFonts w:ascii="Times New Roman" w:hAnsi="Times New Roman" w:cs="Times New Roman"/>
          <w:b/>
          <w:bCs/>
        </w:rPr>
        <w:t xml:space="preserve"> </w:t>
      </w:r>
      <w:r w:rsidRPr="00A11215">
        <w:rPr>
          <w:rFonts w:ascii="Times New Roman" w:hAnsi="Times New Roman" w:cs="Times New Roman"/>
        </w:rPr>
        <w:t xml:space="preserve">Dokumentację wewnętrzną </w:t>
      </w:r>
      <w:r w:rsidR="007941B9" w:rsidRPr="00A11215">
        <w:rPr>
          <w:rFonts w:ascii="Times New Roman" w:hAnsi="Times New Roman" w:cs="Times New Roman"/>
        </w:rPr>
        <w:t xml:space="preserve">referaty </w:t>
      </w:r>
      <w:r w:rsidRPr="00A11215">
        <w:rPr>
          <w:rFonts w:ascii="Times New Roman" w:hAnsi="Times New Roman" w:cs="Times New Roman"/>
        </w:rPr>
        <w:t xml:space="preserve">przekazują sobie za pośrednictwem swoich pracowników, </w:t>
      </w:r>
      <w:r w:rsidR="0026393F" w:rsidRPr="00A11215">
        <w:rPr>
          <w:rFonts w:ascii="Times New Roman" w:hAnsi="Times New Roman" w:cs="Times New Roman"/>
        </w:rPr>
        <w:br/>
      </w:r>
      <w:r w:rsidRPr="00A11215">
        <w:rPr>
          <w:rFonts w:ascii="Times New Roman" w:hAnsi="Times New Roman" w:cs="Times New Roman"/>
        </w:rPr>
        <w:t xml:space="preserve">z pominięciem sekretariatu lub za pośrednictwem </w:t>
      </w:r>
      <w:r w:rsidR="00CA4AA9" w:rsidRPr="00A11215">
        <w:rPr>
          <w:rFonts w:ascii="Times New Roman" w:hAnsi="Times New Roman" w:cs="Times New Roman"/>
        </w:rPr>
        <w:t>poczty elek</w:t>
      </w:r>
      <w:r w:rsidR="00924DAB" w:rsidRPr="00A11215">
        <w:rPr>
          <w:rFonts w:ascii="Times New Roman" w:hAnsi="Times New Roman" w:cs="Times New Roman"/>
        </w:rPr>
        <w:t>t</w:t>
      </w:r>
      <w:r w:rsidR="00CA4AA9" w:rsidRPr="00A11215">
        <w:rPr>
          <w:rFonts w:ascii="Times New Roman" w:hAnsi="Times New Roman" w:cs="Times New Roman"/>
        </w:rPr>
        <w:t>ronicznej.</w:t>
      </w:r>
    </w:p>
    <w:p w14:paraId="242E59EF" w14:textId="4AA49F6B" w:rsidR="00CA4AA9" w:rsidRPr="00A11215" w:rsidRDefault="00CA4AA9" w:rsidP="00AD3628">
      <w:pPr>
        <w:spacing w:line="360" w:lineRule="auto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  <w:b/>
          <w:bCs/>
        </w:rPr>
        <w:t xml:space="preserve">§ 16. </w:t>
      </w:r>
      <w:r w:rsidRPr="00A11215">
        <w:rPr>
          <w:rFonts w:ascii="Times New Roman" w:hAnsi="Times New Roman" w:cs="Times New Roman"/>
        </w:rPr>
        <w:t>1</w:t>
      </w:r>
      <w:r w:rsidRPr="00A11215">
        <w:rPr>
          <w:rFonts w:ascii="Times New Roman" w:hAnsi="Times New Roman" w:cs="Times New Roman"/>
          <w:b/>
          <w:bCs/>
        </w:rPr>
        <w:t xml:space="preserve">. </w:t>
      </w:r>
      <w:r w:rsidRPr="00A11215">
        <w:rPr>
          <w:rFonts w:ascii="Times New Roman" w:hAnsi="Times New Roman" w:cs="Times New Roman"/>
        </w:rPr>
        <w:t xml:space="preserve">W </w:t>
      </w:r>
      <w:r w:rsidR="007941B9" w:rsidRPr="00A11215">
        <w:rPr>
          <w:rFonts w:ascii="Times New Roman" w:hAnsi="Times New Roman" w:cs="Times New Roman"/>
        </w:rPr>
        <w:t>referacie</w:t>
      </w:r>
      <w:r w:rsidRPr="00A11215">
        <w:rPr>
          <w:rFonts w:ascii="Times New Roman" w:hAnsi="Times New Roman" w:cs="Times New Roman"/>
        </w:rPr>
        <w:t xml:space="preserve"> dokumentacje przyjmuje osoba lub osoby wskazane </w:t>
      </w:r>
      <w:r w:rsidR="00C3704D" w:rsidRPr="00A11215">
        <w:rPr>
          <w:rFonts w:ascii="Times New Roman" w:hAnsi="Times New Roman" w:cs="Times New Roman"/>
        </w:rPr>
        <w:t xml:space="preserve">przez Wójta z zastrzeżeniem  ust. 2. </w:t>
      </w:r>
    </w:p>
    <w:p w14:paraId="0CCB7772" w14:textId="675701B6" w:rsidR="00C3704D" w:rsidRPr="00A11215" w:rsidRDefault="00C3704D" w:rsidP="00AD362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t xml:space="preserve">2. W przypadku przekazywania dokumentu stanowiącego odpowiedź na pismo, przedmiotową korespondencję może przyjąć pracownik lub pracownicy wskazani w piśmie, na które </w:t>
      </w:r>
      <w:r w:rsidR="00F53EC8" w:rsidRPr="00A11215">
        <w:rPr>
          <w:rFonts w:ascii="Times New Roman" w:hAnsi="Times New Roman" w:cs="Times New Roman"/>
        </w:rPr>
        <w:t>referat</w:t>
      </w:r>
      <w:r w:rsidRPr="00A11215">
        <w:rPr>
          <w:rFonts w:ascii="Times New Roman" w:hAnsi="Times New Roman" w:cs="Times New Roman"/>
        </w:rPr>
        <w:t xml:space="preserve"> udziela odpowiedzi.</w:t>
      </w:r>
    </w:p>
    <w:p w14:paraId="0CB3384B" w14:textId="411E0FEF" w:rsidR="002405E9" w:rsidRPr="00A11215" w:rsidRDefault="00C3704D" w:rsidP="005C66C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t xml:space="preserve">3. </w:t>
      </w:r>
      <w:r w:rsidR="002A2DE1" w:rsidRPr="00A11215">
        <w:rPr>
          <w:rFonts w:ascii="Times New Roman" w:hAnsi="Times New Roman" w:cs="Times New Roman"/>
        </w:rPr>
        <w:t>P</w:t>
      </w:r>
      <w:r w:rsidRPr="00A11215">
        <w:rPr>
          <w:rFonts w:ascii="Times New Roman" w:hAnsi="Times New Roman" w:cs="Times New Roman"/>
        </w:rPr>
        <w:t>racownik na ż</w:t>
      </w:r>
      <w:r w:rsidR="002A2DE1" w:rsidRPr="00A11215">
        <w:rPr>
          <w:rFonts w:ascii="Times New Roman" w:hAnsi="Times New Roman" w:cs="Times New Roman"/>
        </w:rPr>
        <w:t>ą</w:t>
      </w:r>
      <w:r w:rsidRPr="00A11215">
        <w:rPr>
          <w:rFonts w:ascii="Times New Roman" w:hAnsi="Times New Roman" w:cs="Times New Roman"/>
        </w:rPr>
        <w:t>danie osoby składającej pismo lub przesyłkę, potwierdza jego o</w:t>
      </w:r>
      <w:r w:rsidR="002A2DE1" w:rsidRPr="00A11215">
        <w:rPr>
          <w:rFonts w:ascii="Times New Roman" w:hAnsi="Times New Roman" w:cs="Times New Roman"/>
        </w:rPr>
        <w:t>t</w:t>
      </w:r>
      <w:r w:rsidRPr="00A11215">
        <w:rPr>
          <w:rFonts w:ascii="Times New Roman" w:hAnsi="Times New Roman" w:cs="Times New Roman"/>
        </w:rPr>
        <w:t>rzymanie poprzez dokonanie adnotacji na drugim egzemplarzu</w:t>
      </w:r>
      <w:r w:rsidR="002A2DE1" w:rsidRPr="00A11215">
        <w:rPr>
          <w:rFonts w:ascii="Times New Roman" w:hAnsi="Times New Roman" w:cs="Times New Roman"/>
        </w:rPr>
        <w:t xml:space="preserve"> pisma przewodniego w sprawie lub jego kserokopii.</w:t>
      </w:r>
    </w:p>
    <w:p w14:paraId="12C304C9" w14:textId="1622A5A6" w:rsidR="002405E9" w:rsidRPr="00A11215" w:rsidRDefault="002405E9" w:rsidP="00AD3628">
      <w:pPr>
        <w:spacing w:line="360" w:lineRule="auto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  <w:b/>
          <w:bCs/>
        </w:rPr>
        <w:t>§ 17.</w:t>
      </w:r>
      <w:r w:rsidR="00556231" w:rsidRPr="00A11215">
        <w:rPr>
          <w:rFonts w:ascii="Times New Roman" w:hAnsi="Times New Roman" w:cs="Times New Roman"/>
          <w:b/>
          <w:bCs/>
        </w:rPr>
        <w:t xml:space="preserve"> </w:t>
      </w:r>
      <w:r w:rsidRPr="00A11215">
        <w:rPr>
          <w:rFonts w:ascii="Times New Roman" w:hAnsi="Times New Roman" w:cs="Times New Roman"/>
        </w:rPr>
        <w:t>1.</w:t>
      </w:r>
      <w:r w:rsidRPr="00A11215">
        <w:rPr>
          <w:rFonts w:ascii="Times New Roman" w:hAnsi="Times New Roman" w:cs="Times New Roman"/>
          <w:b/>
          <w:bCs/>
        </w:rPr>
        <w:t xml:space="preserve"> </w:t>
      </w:r>
      <w:r w:rsidRPr="00A11215">
        <w:rPr>
          <w:rFonts w:ascii="Times New Roman" w:hAnsi="Times New Roman" w:cs="Times New Roman"/>
        </w:rPr>
        <w:t>Dokumentacja wewnętrzna przekazywana za pośrednictwem poczty elektronicznej nie wymaga bezpiecznego podpisu elektronicznego weryfikowanego za pomocą ważnego kwalifikowanego certyfikatu.</w:t>
      </w:r>
    </w:p>
    <w:p w14:paraId="5AAD9FFB" w14:textId="07DCBDD4" w:rsidR="00924DAB" w:rsidRPr="00A11215" w:rsidRDefault="00924DAB" w:rsidP="00AD362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t>2. Kierownicy i pracownicy zobowiązani są do bieżącego przeglądania zawartości skrzynki poczty elektronicznej oraz niezwłocznego potwierdzenia otrzymania korespondencji w przypadku żądania nadawcy.</w:t>
      </w:r>
    </w:p>
    <w:p w14:paraId="1D2D4B19" w14:textId="3A6B2E4E" w:rsidR="00924DAB" w:rsidRPr="00A11215" w:rsidRDefault="00924DAB" w:rsidP="00845AD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t>3. Fakt wysyłania dokumentu za pośrednictwem faksu lub poczty elektronicznej powinien być udokumentowany w aktach strawy odpowiednim potwierdzeniem.</w:t>
      </w:r>
    </w:p>
    <w:p w14:paraId="2F9D451F" w14:textId="2634A656" w:rsidR="00924DAB" w:rsidRPr="00A11215" w:rsidRDefault="00924DAB" w:rsidP="00AD3628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 w:rsidRPr="00A11215">
        <w:rPr>
          <w:rFonts w:ascii="Times New Roman" w:hAnsi="Times New Roman" w:cs="Times New Roman"/>
          <w:b/>
          <w:bCs/>
        </w:rPr>
        <w:t>Rozdział 7</w:t>
      </w:r>
    </w:p>
    <w:p w14:paraId="7928E6AA" w14:textId="3CDC3A55" w:rsidR="00924DAB" w:rsidRPr="00A11215" w:rsidRDefault="00924DAB" w:rsidP="00A11215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 w:rsidRPr="00A11215">
        <w:rPr>
          <w:rFonts w:ascii="Times New Roman" w:hAnsi="Times New Roman" w:cs="Times New Roman"/>
          <w:b/>
          <w:bCs/>
        </w:rPr>
        <w:t>Wysyłanie korespondencji</w:t>
      </w:r>
    </w:p>
    <w:p w14:paraId="1BFDAF41" w14:textId="00C8F803" w:rsidR="00924DAB" w:rsidRPr="00A11215" w:rsidRDefault="00924DAB" w:rsidP="00AD3628">
      <w:pPr>
        <w:spacing w:line="360" w:lineRule="auto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  <w:b/>
          <w:bCs/>
        </w:rPr>
        <w:t xml:space="preserve">§ 18. </w:t>
      </w:r>
      <w:r w:rsidRPr="00A11215">
        <w:rPr>
          <w:rFonts w:ascii="Times New Roman" w:hAnsi="Times New Roman" w:cs="Times New Roman"/>
        </w:rPr>
        <w:t>1.</w:t>
      </w:r>
      <w:r w:rsidRPr="00A11215">
        <w:rPr>
          <w:rFonts w:ascii="Times New Roman" w:hAnsi="Times New Roman" w:cs="Times New Roman"/>
          <w:b/>
          <w:bCs/>
        </w:rPr>
        <w:t xml:space="preserve">  </w:t>
      </w:r>
      <w:r w:rsidRPr="00A11215">
        <w:rPr>
          <w:rFonts w:ascii="Times New Roman" w:hAnsi="Times New Roman" w:cs="Times New Roman"/>
        </w:rPr>
        <w:t>Wysyłanie korespondencji do podmiotów zewnętrznych odbywa się:</w:t>
      </w:r>
    </w:p>
    <w:p w14:paraId="4DB79F94" w14:textId="0AD07BFA" w:rsidR="001D22BA" w:rsidRPr="00A11215" w:rsidRDefault="001D22BA" w:rsidP="00AD362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lastRenderedPageBreak/>
        <w:t>na nośniku papierowym;</w:t>
      </w:r>
    </w:p>
    <w:p w14:paraId="7347A6AA" w14:textId="62E62887" w:rsidR="00924DAB" w:rsidRPr="00A11215" w:rsidRDefault="00924DAB" w:rsidP="00AD362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t>przez właściwego operatora pocztowego za pośrednictwem sekretariatu;</w:t>
      </w:r>
    </w:p>
    <w:p w14:paraId="32ADBF93" w14:textId="40F62089" w:rsidR="00924DAB" w:rsidRPr="00A11215" w:rsidRDefault="00924DAB" w:rsidP="00AD362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t>poprzez osobiste doręczenie przez pracownika</w:t>
      </w:r>
      <w:r w:rsidR="001D22BA" w:rsidRPr="00A11215">
        <w:rPr>
          <w:rFonts w:ascii="Times New Roman" w:hAnsi="Times New Roman" w:cs="Times New Roman"/>
        </w:rPr>
        <w:t xml:space="preserve"> lub stażystę;</w:t>
      </w:r>
    </w:p>
    <w:p w14:paraId="7D21EBEC" w14:textId="67B69A1B" w:rsidR="001D22BA" w:rsidRPr="00A11215" w:rsidRDefault="001D22BA" w:rsidP="00A1121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t>przez kuriera za pośrednictwem sekretariatu;</w:t>
      </w:r>
    </w:p>
    <w:p w14:paraId="5DEB198A" w14:textId="1EF88632" w:rsidR="001D22BA" w:rsidRPr="00A11215" w:rsidRDefault="001D22BA" w:rsidP="005C66C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t>w postaci elektronicznej przez pocztę elektroniczną lub Elektroniczną Skrzynkę Podawczą.</w:t>
      </w:r>
    </w:p>
    <w:p w14:paraId="21FE6E92" w14:textId="17282D9A" w:rsidR="001D22BA" w:rsidRPr="00A11215" w:rsidRDefault="001D22BA" w:rsidP="00AD3628">
      <w:pPr>
        <w:spacing w:line="360" w:lineRule="auto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  <w:b/>
          <w:bCs/>
        </w:rPr>
        <w:t>§ 19</w:t>
      </w:r>
      <w:r w:rsidRPr="00A11215">
        <w:rPr>
          <w:rFonts w:ascii="Times New Roman" w:hAnsi="Times New Roman" w:cs="Times New Roman"/>
        </w:rPr>
        <w:t>. 1. Korespondencja przeznaczona do przesyłki za pośrednictwem</w:t>
      </w:r>
      <w:r w:rsidR="006F5A74" w:rsidRPr="00A11215">
        <w:rPr>
          <w:rFonts w:ascii="Times New Roman" w:hAnsi="Times New Roman" w:cs="Times New Roman"/>
        </w:rPr>
        <w:t xml:space="preserve"> sekr</w:t>
      </w:r>
      <w:r w:rsidR="00AD3628" w:rsidRPr="00A11215">
        <w:rPr>
          <w:rFonts w:ascii="Times New Roman" w:hAnsi="Times New Roman" w:cs="Times New Roman"/>
        </w:rPr>
        <w:t>e</w:t>
      </w:r>
      <w:r w:rsidR="006F5A74" w:rsidRPr="00A11215">
        <w:rPr>
          <w:rFonts w:ascii="Times New Roman" w:hAnsi="Times New Roman" w:cs="Times New Roman"/>
        </w:rPr>
        <w:t>tariatu powinna być właściwie przygotowana przez pracownika, a w szczególności:</w:t>
      </w:r>
    </w:p>
    <w:p w14:paraId="237A9C4B" w14:textId="46C12267" w:rsidR="006F5A74" w:rsidRPr="00A11215" w:rsidRDefault="006F5A74" w:rsidP="00AD362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t>umieszczona w kopercie dopasowanej do wielkości przesyłanych dokumentów;</w:t>
      </w:r>
    </w:p>
    <w:p w14:paraId="7A519445" w14:textId="7FF2B626" w:rsidR="006F5A74" w:rsidRPr="00A11215" w:rsidRDefault="006F5A74" w:rsidP="00AD362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t>koperta powinna być zamknięta i zawierać:</w:t>
      </w:r>
    </w:p>
    <w:p w14:paraId="1D42CCCA" w14:textId="56E2C78A" w:rsidR="006F5A74" w:rsidRPr="00A11215" w:rsidRDefault="006F5A74" w:rsidP="00AD362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t>dokładny adres odbiorcy,</w:t>
      </w:r>
    </w:p>
    <w:p w14:paraId="550DCBA1" w14:textId="012729D7" w:rsidR="006F5A74" w:rsidRPr="00A11215" w:rsidRDefault="006F5A74" w:rsidP="00AD362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t>pieczęć Urzędu,</w:t>
      </w:r>
    </w:p>
    <w:p w14:paraId="567CD54D" w14:textId="6BFD13B8" w:rsidR="006F5A74" w:rsidRPr="00A11215" w:rsidRDefault="006F5A74" w:rsidP="00AD362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t>pieczątkę z numerem umowy z operatorem pocztowym,</w:t>
      </w:r>
    </w:p>
    <w:p w14:paraId="66EA6C1B" w14:textId="0E07B64B" w:rsidR="006F5A74" w:rsidRPr="00A11215" w:rsidRDefault="006F5A74" w:rsidP="00AD362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t>odpowiednią informację wskazującą, w jakim trybie ma zostać nadana przesyłka np. polecony, polecony ze zwrotnym potwierdzeniem odbioru, z wyjątkiem listu ekonomicznego tzw. „zwykłego”,</w:t>
      </w:r>
    </w:p>
    <w:p w14:paraId="58E91085" w14:textId="2FEED849" w:rsidR="006F5A74" w:rsidRPr="00A11215" w:rsidRDefault="006F5A74" w:rsidP="00AD362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t>do koperty przyklejony wypełniony formularz zwrotny, w przypadku pism wysyłanych za zwrotnym potwierdzeniem odbioru.</w:t>
      </w:r>
    </w:p>
    <w:p w14:paraId="78EC43C7" w14:textId="6342E5BB" w:rsidR="006F5A74" w:rsidRPr="00A11215" w:rsidRDefault="006F5A74" w:rsidP="00AD3628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t xml:space="preserve">2. W przypadku, gdy przesyłka nie spełnia wymogów określonych w ust. 1. Pracownik sekretariatu może zwrócić ją do </w:t>
      </w:r>
      <w:r w:rsidR="00144563" w:rsidRPr="00A11215">
        <w:rPr>
          <w:rFonts w:ascii="Times New Roman" w:hAnsi="Times New Roman" w:cs="Times New Roman"/>
        </w:rPr>
        <w:t>komórki organizacyjnej</w:t>
      </w:r>
      <w:r w:rsidRPr="00A11215">
        <w:rPr>
          <w:rFonts w:ascii="Times New Roman" w:hAnsi="Times New Roman" w:cs="Times New Roman"/>
        </w:rPr>
        <w:t>, celem prawidłowego przygotowania.</w:t>
      </w:r>
    </w:p>
    <w:p w14:paraId="166334C5" w14:textId="3D152FA8" w:rsidR="006F5A74" w:rsidRPr="00A11215" w:rsidRDefault="006F5A74" w:rsidP="00AD3628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t xml:space="preserve">3. Korespondencję zawierającą kilka spraw, adresowaną do tego samego adresata publicznego, wysyłaną </w:t>
      </w:r>
      <w:r w:rsidR="0026393F" w:rsidRPr="00A11215">
        <w:rPr>
          <w:rFonts w:ascii="Times New Roman" w:hAnsi="Times New Roman" w:cs="Times New Roman"/>
        </w:rPr>
        <w:br/>
      </w:r>
      <w:r w:rsidRPr="00A11215">
        <w:rPr>
          <w:rFonts w:ascii="Times New Roman" w:hAnsi="Times New Roman" w:cs="Times New Roman"/>
        </w:rPr>
        <w:t>z jedne</w:t>
      </w:r>
      <w:r w:rsidR="00144563" w:rsidRPr="00A11215">
        <w:rPr>
          <w:rFonts w:ascii="Times New Roman" w:hAnsi="Times New Roman" w:cs="Times New Roman"/>
        </w:rPr>
        <w:t>j</w:t>
      </w:r>
      <w:r w:rsidRPr="00A11215">
        <w:rPr>
          <w:rFonts w:ascii="Times New Roman" w:hAnsi="Times New Roman" w:cs="Times New Roman"/>
        </w:rPr>
        <w:t xml:space="preserve"> </w:t>
      </w:r>
      <w:r w:rsidR="00144563" w:rsidRPr="00A11215">
        <w:rPr>
          <w:rFonts w:ascii="Times New Roman" w:hAnsi="Times New Roman" w:cs="Times New Roman"/>
        </w:rPr>
        <w:t>komórki organizacyjnej</w:t>
      </w:r>
      <w:r w:rsidRPr="00A11215">
        <w:rPr>
          <w:rFonts w:ascii="Times New Roman" w:hAnsi="Times New Roman" w:cs="Times New Roman"/>
        </w:rPr>
        <w:t>, należy wysłać w jednej kopercie. Na kopercie wypisuje się wszystkie znaki sprawy przesyłanych dokumentów.</w:t>
      </w:r>
    </w:p>
    <w:p w14:paraId="2159BCFF" w14:textId="7F7AEEC3" w:rsidR="006F5A74" w:rsidRPr="00A11215" w:rsidRDefault="006F5A74" w:rsidP="00AD3628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t>4. Korespondencja przeznaczona do wysyłki powinna być dostarczona do sekretariatu do godziny 13.30 każdego dnia roboczego.</w:t>
      </w:r>
    </w:p>
    <w:p w14:paraId="0E2E5F14" w14:textId="1AC50940" w:rsidR="006F5A74" w:rsidRPr="00A11215" w:rsidRDefault="006F5A74" w:rsidP="00AD3628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t>5. Korespondencja dostarczona po godzinie 13:30  wysłana zostanie w następnym dniu roboczym.</w:t>
      </w:r>
    </w:p>
    <w:p w14:paraId="1400A2E9" w14:textId="70D207F6" w:rsidR="006F5A74" w:rsidRPr="00A11215" w:rsidRDefault="006F5A74" w:rsidP="00AD3628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t xml:space="preserve">6. Korespondencję wychodzącą należy przekazywać sukcesywnie, w szczególności w przypadkach wysyłania przez </w:t>
      </w:r>
      <w:r w:rsidR="00144563" w:rsidRPr="00A11215">
        <w:rPr>
          <w:rFonts w:ascii="Times New Roman" w:hAnsi="Times New Roman" w:cs="Times New Roman"/>
        </w:rPr>
        <w:t>komórki organizacyjne</w:t>
      </w:r>
      <w:r w:rsidRPr="00A11215">
        <w:rPr>
          <w:rFonts w:ascii="Times New Roman" w:hAnsi="Times New Roman" w:cs="Times New Roman"/>
        </w:rPr>
        <w:t xml:space="preserve"> jednorazowo ponad 20 listów.</w:t>
      </w:r>
    </w:p>
    <w:p w14:paraId="5C765444" w14:textId="44885098" w:rsidR="006F5A74" w:rsidRPr="00A11215" w:rsidRDefault="006E68C0" w:rsidP="00AD3628">
      <w:pPr>
        <w:spacing w:line="360" w:lineRule="auto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  <w:b/>
          <w:bCs/>
        </w:rPr>
        <w:t>§ 20.</w:t>
      </w:r>
      <w:r w:rsidRPr="00A11215">
        <w:rPr>
          <w:rFonts w:ascii="Times New Roman" w:hAnsi="Times New Roman" w:cs="Times New Roman"/>
        </w:rPr>
        <w:t xml:space="preserve"> Korespondencja, o której mowa w § 18 pkt 1.</w:t>
      </w:r>
      <w:r w:rsidR="00144563" w:rsidRPr="00A11215">
        <w:rPr>
          <w:rFonts w:ascii="Times New Roman" w:hAnsi="Times New Roman" w:cs="Times New Roman"/>
        </w:rPr>
        <w:t xml:space="preserve"> </w:t>
      </w:r>
      <w:proofErr w:type="spellStart"/>
      <w:r w:rsidR="00144563" w:rsidRPr="00A11215">
        <w:rPr>
          <w:rFonts w:ascii="Times New Roman" w:hAnsi="Times New Roman" w:cs="Times New Roman"/>
        </w:rPr>
        <w:t>ppkt</w:t>
      </w:r>
      <w:proofErr w:type="spellEnd"/>
      <w:r w:rsidR="00144563" w:rsidRPr="00A11215">
        <w:rPr>
          <w:rFonts w:ascii="Times New Roman" w:hAnsi="Times New Roman" w:cs="Times New Roman"/>
        </w:rPr>
        <w:t xml:space="preserve"> 1)</w:t>
      </w:r>
      <w:r w:rsidRPr="00A11215">
        <w:rPr>
          <w:rFonts w:ascii="Times New Roman" w:hAnsi="Times New Roman" w:cs="Times New Roman"/>
        </w:rPr>
        <w:t xml:space="preserve"> </w:t>
      </w:r>
      <w:r w:rsidR="00144563" w:rsidRPr="00A11215">
        <w:rPr>
          <w:rFonts w:ascii="Times New Roman" w:hAnsi="Times New Roman" w:cs="Times New Roman"/>
        </w:rPr>
        <w:t>a)</w:t>
      </w:r>
      <w:r w:rsidRPr="00A11215">
        <w:rPr>
          <w:rFonts w:ascii="Times New Roman" w:hAnsi="Times New Roman" w:cs="Times New Roman"/>
        </w:rPr>
        <w:t xml:space="preserve"> wysyłana jest w formie:</w:t>
      </w:r>
    </w:p>
    <w:p w14:paraId="159ADDBC" w14:textId="40B12863" w:rsidR="006E68C0" w:rsidRPr="00A11215" w:rsidRDefault="006E68C0" w:rsidP="00AD362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t>listów elektronicznych (list polecony, list polecony za zwrotnym potwierdzeniem odbioru, list ekonomiczny tzw. „list zwykły”);</w:t>
      </w:r>
    </w:p>
    <w:p w14:paraId="67673195" w14:textId="590D3EA7" w:rsidR="006E68C0" w:rsidRPr="00A11215" w:rsidRDefault="006E68C0" w:rsidP="00AD362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t>listów priorytetowych (list priorytetowy, list priorytetowy polecony, list priorytetowy polecony za zwrotnym potwierdzeniem odbioru).</w:t>
      </w:r>
    </w:p>
    <w:p w14:paraId="6C296BAD" w14:textId="4845749E" w:rsidR="006E68C0" w:rsidRPr="00A11215" w:rsidRDefault="006E68C0" w:rsidP="00AD3628">
      <w:pPr>
        <w:spacing w:line="360" w:lineRule="auto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  <w:b/>
          <w:bCs/>
        </w:rPr>
        <w:lastRenderedPageBreak/>
        <w:t>§ 21</w:t>
      </w:r>
      <w:r w:rsidRPr="00A11215">
        <w:rPr>
          <w:rFonts w:ascii="Times New Roman" w:hAnsi="Times New Roman" w:cs="Times New Roman"/>
        </w:rPr>
        <w:t xml:space="preserve">. 1. Decyzję o konieczności przesłania przesyłki przez kuriera podejmuje Sekretarz Gminy na ustny wniosek Kierownika uzasadniony sytuacją nadzwyczajną, a w szczególności dotyczącą konieczności dochowania terminu lub ze względu na </w:t>
      </w:r>
      <w:r w:rsidR="00896CE7" w:rsidRPr="00A11215">
        <w:rPr>
          <w:rFonts w:ascii="Times New Roman" w:hAnsi="Times New Roman" w:cs="Times New Roman"/>
        </w:rPr>
        <w:t>wartościową zawartość przesyłki.</w:t>
      </w:r>
    </w:p>
    <w:p w14:paraId="25CC7B90" w14:textId="15C17F76" w:rsidR="00896CE7" w:rsidRPr="00A11215" w:rsidRDefault="00896CE7" w:rsidP="00A1121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t xml:space="preserve">2. </w:t>
      </w:r>
      <w:r w:rsidR="0026393F" w:rsidRPr="00A11215">
        <w:rPr>
          <w:rFonts w:ascii="Times New Roman" w:hAnsi="Times New Roman" w:cs="Times New Roman"/>
        </w:rPr>
        <w:t>W</w:t>
      </w:r>
      <w:r w:rsidRPr="00A11215">
        <w:rPr>
          <w:rFonts w:ascii="Times New Roman" w:hAnsi="Times New Roman" w:cs="Times New Roman"/>
        </w:rPr>
        <w:t xml:space="preserve"> przypadku pozytywnej decyzji, o której mowa w ust. 1 pracownik dostarcza do sekretariatu przygotowaną do wysłania przesyłkę wraz z wypełnionym drukiem zalecenia nadania przesyłki kurierskiej i informacją o terminie dostarczenia do nadawcy.</w:t>
      </w:r>
    </w:p>
    <w:p w14:paraId="7ADCE301" w14:textId="3B438605" w:rsidR="00896CE7" w:rsidRPr="00A11215" w:rsidRDefault="00896CE7" w:rsidP="00AD3628">
      <w:pPr>
        <w:spacing w:line="360" w:lineRule="auto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  <w:b/>
          <w:bCs/>
        </w:rPr>
        <w:t>§ 22.</w:t>
      </w:r>
      <w:r w:rsidRPr="00A11215">
        <w:rPr>
          <w:rFonts w:ascii="Times New Roman" w:hAnsi="Times New Roman" w:cs="Times New Roman"/>
        </w:rPr>
        <w:t xml:space="preserve"> 1. Wysłanie korespondencji w postaci elektronicznej odbywa się z zachowaniem zasad określonych w instrukcji kancelaryjnej, z zastrzeżeniem ust. 2.</w:t>
      </w:r>
    </w:p>
    <w:p w14:paraId="5C268966" w14:textId="2879317A" w:rsidR="005C66CD" w:rsidRPr="00A11215" w:rsidRDefault="00896CE7" w:rsidP="00A11215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A11215">
        <w:rPr>
          <w:rFonts w:ascii="Times New Roman" w:hAnsi="Times New Roman" w:cs="Times New Roman"/>
        </w:rPr>
        <w:t>2. Nie wymaga bezpiecznego podpisu elektronicznego weryfikowanego za pomocą ważnego kwalifikowanego certyfikatu korespondencja przekazywana za pośrednictwem poczty elektronicznej do powiatowych jednostek organizacyjnych lub na życzenie klienta na wykazanych przez niego adres e-mail.</w:t>
      </w:r>
    </w:p>
    <w:p w14:paraId="5EBBFABF" w14:textId="4DC365D5" w:rsidR="00896CE7" w:rsidRPr="00A11215" w:rsidRDefault="00896CE7" w:rsidP="00AD362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11215">
        <w:rPr>
          <w:rFonts w:ascii="Times New Roman" w:hAnsi="Times New Roman" w:cs="Times New Roman"/>
          <w:b/>
          <w:bCs/>
          <w:color w:val="000000" w:themeColor="text1"/>
        </w:rPr>
        <w:t>§ 23</w:t>
      </w:r>
      <w:r w:rsidRPr="00A11215">
        <w:rPr>
          <w:rFonts w:ascii="Times New Roman" w:hAnsi="Times New Roman" w:cs="Times New Roman"/>
          <w:color w:val="000000" w:themeColor="text1"/>
        </w:rPr>
        <w:t>. 1. Sekretariat prowadzi:</w:t>
      </w:r>
    </w:p>
    <w:p w14:paraId="49A7E521" w14:textId="70DC5FA7" w:rsidR="00896CE7" w:rsidRPr="00A11215" w:rsidRDefault="00896CE7" w:rsidP="00AD362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11215">
        <w:rPr>
          <w:rFonts w:ascii="Times New Roman" w:hAnsi="Times New Roman" w:cs="Times New Roman"/>
          <w:color w:val="000000" w:themeColor="text1"/>
        </w:rPr>
        <w:t>rejestr przesył</w:t>
      </w:r>
      <w:r w:rsidR="00C013D9" w:rsidRPr="00A11215">
        <w:rPr>
          <w:rFonts w:ascii="Times New Roman" w:hAnsi="Times New Roman" w:cs="Times New Roman"/>
          <w:color w:val="000000" w:themeColor="text1"/>
        </w:rPr>
        <w:t>ek wychodzących;</w:t>
      </w:r>
    </w:p>
    <w:p w14:paraId="514E72A4" w14:textId="68F231B1" w:rsidR="00C013D9" w:rsidRPr="00A11215" w:rsidRDefault="00C013D9" w:rsidP="00AD362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11215">
        <w:rPr>
          <w:rFonts w:ascii="Times New Roman" w:hAnsi="Times New Roman" w:cs="Times New Roman"/>
          <w:color w:val="000000" w:themeColor="text1"/>
        </w:rPr>
        <w:t xml:space="preserve">pocztową książkę nadawczą, w której odnotowane są wszystkie kategorie listów poleconych </w:t>
      </w:r>
      <w:r w:rsidR="00AD3628" w:rsidRPr="00A11215">
        <w:rPr>
          <w:rFonts w:ascii="Times New Roman" w:hAnsi="Times New Roman" w:cs="Times New Roman"/>
          <w:color w:val="000000" w:themeColor="text1"/>
        </w:rPr>
        <w:br/>
      </w:r>
      <w:r w:rsidRPr="00A11215">
        <w:rPr>
          <w:rFonts w:ascii="Times New Roman" w:hAnsi="Times New Roman" w:cs="Times New Roman"/>
          <w:color w:val="000000" w:themeColor="text1"/>
        </w:rPr>
        <w:t>i listów poleconych priorytetowych;</w:t>
      </w:r>
    </w:p>
    <w:p w14:paraId="5C6657BD" w14:textId="33D2F10F" w:rsidR="00C013D9" w:rsidRPr="00A11215" w:rsidRDefault="00C013D9" w:rsidP="00AD362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11215">
        <w:rPr>
          <w:rFonts w:ascii="Times New Roman" w:hAnsi="Times New Roman" w:cs="Times New Roman"/>
          <w:color w:val="000000" w:themeColor="text1"/>
        </w:rPr>
        <w:t>zbiorcze zestawienie ilościowe, w których odnotowane są ilościowo listy ekonomiczne zwykłe i listy priorytetowe.</w:t>
      </w:r>
    </w:p>
    <w:p w14:paraId="3E769E45" w14:textId="7FC225DC" w:rsidR="00C013D9" w:rsidRPr="00A11215" w:rsidRDefault="00C013D9" w:rsidP="00AD3628">
      <w:pPr>
        <w:spacing w:line="360" w:lineRule="auto"/>
        <w:ind w:left="360" w:firstLine="348"/>
        <w:jc w:val="both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t xml:space="preserve">2.  Rejestr przesyłek wychodzących stanowi </w:t>
      </w:r>
      <w:r w:rsidR="00556231" w:rsidRPr="00A11215">
        <w:rPr>
          <w:rFonts w:ascii="Times New Roman" w:hAnsi="Times New Roman" w:cs="Times New Roman"/>
        </w:rPr>
        <w:t xml:space="preserve">wewnętrzna pocztowa książka </w:t>
      </w:r>
      <w:r w:rsidR="00F46A49" w:rsidRPr="00A11215">
        <w:rPr>
          <w:rFonts w:ascii="Times New Roman" w:hAnsi="Times New Roman" w:cs="Times New Roman"/>
        </w:rPr>
        <w:t>nadawcza</w:t>
      </w:r>
      <w:r w:rsidR="00556231" w:rsidRPr="00A11215">
        <w:rPr>
          <w:rFonts w:ascii="Times New Roman" w:hAnsi="Times New Roman" w:cs="Times New Roman"/>
        </w:rPr>
        <w:t xml:space="preserve"> znajdująca się na wewnętrznym serwerze Urzędu, którą uzupełniają</w:t>
      </w:r>
      <w:r w:rsidRPr="00A11215">
        <w:rPr>
          <w:rFonts w:ascii="Times New Roman" w:hAnsi="Times New Roman" w:cs="Times New Roman"/>
        </w:rPr>
        <w:t xml:space="preserve"> poszczególne </w:t>
      </w:r>
      <w:r w:rsidR="00556231" w:rsidRPr="00A11215">
        <w:rPr>
          <w:rFonts w:ascii="Times New Roman" w:hAnsi="Times New Roman" w:cs="Times New Roman"/>
        </w:rPr>
        <w:t>referaty w sposób elektroniczny</w:t>
      </w:r>
      <w:r w:rsidRPr="00A11215">
        <w:rPr>
          <w:rFonts w:ascii="Times New Roman" w:hAnsi="Times New Roman" w:cs="Times New Roman"/>
        </w:rPr>
        <w:t xml:space="preserve"> i przekaz</w:t>
      </w:r>
      <w:r w:rsidR="00556231" w:rsidRPr="00A11215">
        <w:rPr>
          <w:rFonts w:ascii="Times New Roman" w:hAnsi="Times New Roman" w:cs="Times New Roman"/>
        </w:rPr>
        <w:t xml:space="preserve">ują </w:t>
      </w:r>
      <w:r w:rsidRPr="00A11215">
        <w:rPr>
          <w:rFonts w:ascii="Times New Roman" w:hAnsi="Times New Roman" w:cs="Times New Roman"/>
        </w:rPr>
        <w:t xml:space="preserve">do sekretariatu wraz z korespondencją przeznaczoną do wysłania. Wzór karty stanowi Załącznik nr </w:t>
      </w:r>
      <w:r w:rsidR="006F581E" w:rsidRPr="00A11215">
        <w:rPr>
          <w:rFonts w:ascii="Times New Roman" w:hAnsi="Times New Roman" w:cs="Times New Roman"/>
        </w:rPr>
        <w:t>2</w:t>
      </w:r>
      <w:r w:rsidR="00556231" w:rsidRPr="00A11215">
        <w:rPr>
          <w:rFonts w:ascii="Times New Roman" w:hAnsi="Times New Roman" w:cs="Times New Roman"/>
        </w:rPr>
        <w:t>.</w:t>
      </w:r>
    </w:p>
    <w:p w14:paraId="0E8E3863" w14:textId="66CAD3E2" w:rsidR="005C66CD" w:rsidRPr="00A11215" w:rsidRDefault="00556231" w:rsidP="00A11215">
      <w:pPr>
        <w:spacing w:line="360" w:lineRule="auto"/>
        <w:ind w:left="360" w:firstLine="348"/>
        <w:jc w:val="both"/>
        <w:rPr>
          <w:rFonts w:ascii="Times New Roman" w:hAnsi="Times New Roman" w:cs="Times New Roman"/>
          <w:b/>
          <w:bCs/>
        </w:rPr>
      </w:pPr>
      <w:r w:rsidRPr="00A11215">
        <w:rPr>
          <w:rFonts w:ascii="Times New Roman" w:hAnsi="Times New Roman" w:cs="Times New Roman"/>
        </w:rPr>
        <w:t xml:space="preserve">3. </w:t>
      </w:r>
      <w:r w:rsidR="00AD3628" w:rsidRPr="00A11215">
        <w:rPr>
          <w:rFonts w:ascii="Times New Roman" w:hAnsi="Times New Roman" w:cs="Times New Roman"/>
        </w:rPr>
        <w:t>Pracownik sporządzający pocztową książkę nadawczą uwzględnia w niej przesyłki  przeznaczone do wysłania przez sekretariat.</w:t>
      </w:r>
    </w:p>
    <w:p w14:paraId="6461AB79" w14:textId="3899C51B" w:rsidR="0026393F" w:rsidRPr="00A11215" w:rsidRDefault="0026393F" w:rsidP="00A11215">
      <w:pPr>
        <w:rPr>
          <w:rFonts w:ascii="Times New Roman" w:hAnsi="Times New Roman" w:cs="Times New Roman"/>
          <w:b/>
          <w:bCs/>
        </w:rPr>
      </w:pPr>
    </w:p>
    <w:p w14:paraId="7E2B724C" w14:textId="5E00D64F" w:rsidR="0026393F" w:rsidRPr="00A11215" w:rsidRDefault="0026393F" w:rsidP="00C013D9">
      <w:pPr>
        <w:jc w:val="right"/>
        <w:rPr>
          <w:rFonts w:ascii="Times New Roman" w:hAnsi="Times New Roman" w:cs="Times New Roman"/>
          <w:b/>
          <w:bCs/>
        </w:rPr>
      </w:pPr>
    </w:p>
    <w:p w14:paraId="58D88C13" w14:textId="29E00161" w:rsidR="0045537D" w:rsidRPr="00A11215" w:rsidRDefault="0045537D" w:rsidP="00A11215">
      <w:pPr>
        <w:rPr>
          <w:rFonts w:ascii="Times New Roman" w:hAnsi="Times New Roman" w:cs="Times New Roman"/>
          <w:b/>
          <w:bCs/>
        </w:rPr>
      </w:pPr>
    </w:p>
    <w:p w14:paraId="11A1AFAC" w14:textId="3A037D9E" w:rsidR="0045537D" w:rsidRDefault="0045537D" w:rsidP="00C013D9">
      <w:pPr>
        <w:jc w:val="right"/>
        <w:rPr>
          <w:rFonts w:ascii="Times New Roman" w:hAnsi="Times New Roman" w:cs="Times New Roman"/>
          <w:b/>
          <w:bCs/>
        </w:rPr>
      </w:pPr>
    </w:p>
    <w:p w14:paraId="32F6F5A2" w14:textId="580F2F8F" w:rsidR="00845ADB" w:rsidRDefault="00845ADB" w:rsidP="00C013D9">
      <w:pPr>
        <w:jc w:val="right"/>
        <w:rPr>
          <w:rFonts w:ascii="Times New Roman" w:hAnsi="Times New Roman" w:cs="Times New Roman"/>
          <w:b/>
          <w:bCs/>
        </w:rPr>
      </w:pPr>
    </w:p>
    <w:p w14:paraId="59A053F8" w14:textId="66638474" w:rsidR="00845ADB" w:rsidRDefault="00845ADB" w:rsidP="00C013D9">
      <w:pPr>
        <w:jc w:val="right"/>
        <w:rPr>
          <w:rFonts w:ascii="Times New Roman" w:hAnsi="Times New Roman" w:cs="Times New Roman"/>
          <w:b/>
          <w:bCs/>
        </w:rPr>
      </w:pPr>
    </w:p>
    <w:p w14:paraId="18E92315" w14:textId="77777777" w:rsidR="00845ADB" w:rsidRDefault="00845ADB" w:rsidP="00C013D9">
      <w:pPr>
        <w:jc w:val="right"/>
        <w:rPr>
          <w:rFonts w:ascii="Times New Roman" w:hAnsi="Times New Roman" w:cs="Times New Roman"/>
          <w:b/>
          <w:bCs/>
        </w:rPr>
      </w:pPr>
    </w:p>
    <w:p w14:paraId="315F0620" w14:textId="77777777" w:rsidR="00845ADB" w:rsidRPr="00A11215" w:rsidRDefault="00845ADB" w:rsidP="00C013D9">
      <w:pPr>
        <w:jc w:val="right"/>
        <w:rPr>
          <w:rFonts w:ascii="Times New Roman" w:hAnsi="Times New Roman" w:cs="Times New Roman"/>
          <w:b/>
          <w:bCs/>
        </w:rPr>
      </w:pPr>
    </w:p>
    <w:p w14:paraId="5EDDA2F6" w14:textId="77777777" w:rsidR="006F581E" w:rsidRPr="00A11215" w:rsidRDefault="006F581E" w:rsidP="006F581E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A11215">
        <w:rPr>
          <w:rFonts w:ascii="Times New Roman" w:hAnsi="Times New Roman" w:cs="Times New Roman"/>
          <w:b/>
          <w:bCs/>
          <w:sz w:val="16"/>
          <w:szCs w:val="16"/>
        </w:rPr>
        <w:lastRenderedPageBreak/>
        <w:t>Załącznik nr 1</w:t>
      </w:r>
    </w:p>
    <w:p w14:paraId="6E041C56" w14:textId="51E39497" w:rsidR="00845ADB" w:rsidRPr="00A11215" w:rsidRDefault="006F581E" w:rsidP="006F581E">
      <w:pPr>
        <w:jc w:val="right"/>
        <w:rPr>
          <w:rFonts w:ascii="Times New Roman" w:hAnsi="Times New Roman" w:cs="Times New Roman"/>
          <w:sz w:val="16"/>
          <w:szCs w:val="16"/>
        </w:rPr>
      </w:pPr>
      <w:r w:rsidRPr="00A11215">
        <w:rPr>
          <w:rFonts w:ascii="Times New Roman" w:hAnsi="Times New Roman" w:cs="Times New Roman"/>
          <w:sz w:val="16"/>
          <w:szCs w:val="16"/>
        </w:rPr>
        <w:t xml:space="preserve">do </w:t>
      </w:r>
      <w:r w:rsidR="0069671C">
        <w:rPr>
          <w:rFonts w:ascii="Times New Roman" w:hAnsi="Times New Roman" w:cs="Times New Roman"/>
          <w:sz w:val="16"/>
          <w:szCs w:val="16"/>
        </w:rPr>
        <w:t>I</w:t>
      </w:r>
      <w:r w:rsidRPr="00A11215">
        <w:rPr>
          <w:rFonts w:ascii="Times New Roman" w:hAnsi="Times New Roman" w:cs="Times New Roman"/>
          <w:sz w:val="16"/>
          <w:szCs w:val="16"/>
        </w:rPr>
        <w:t xml:space="preserve">nstrukcji obiegu dokumentów </w:t>
      </w:r>
    </w:p>
    <w:p w14:paraId="77C1A090" w14:textId="780835C7" w:rsidR="006F581E" w:rsidRPr="00A11215" w:rsidRDefault="006F581E" w:rsidP="006F581E">
      <w:pPr>
        <w:jc w:val="right"/>
        <w:rPr>
          <w:rFonts w:ascii="Times New Roman" w:hAnsi="Times New Roman" w:cs="Times New Roman"/>
          <w:sz w:val="16"/>
          <w:szCs w:val="16"/>
        </w:rPr>
      </w:pPr>
      <w:r w:rsidRPr="00A11215">
        <w:rPr>
          <w:rFonts w:ascii="Times New Roman" w:hAnsi="Times New Roman" w:cs="Times New Roman"/>
          <w:sz w:val="16"/>
          <w:szCs w:val="16"/>
        </w:rPr>
        <w:t xml:space="preserve">w Urzędzie Gminy Zduny </w:t>
      </w:r>
    </w:p>
    <w:p w14:paraId="35F65426" w14:textId="439CCA24" w:rsidR="00845ADB" w:rsidRPr="00A11215" w:rsidRDefault="006F581E" w:rsidP="006F581E">
      <w:pPr>
        <w:jc w:val="right"/>
        <w:rPr>
          <w:rFonts w:ascii="Times New Roman" w:hAnsi="Times New Roman" w:cs="Times New Roman"/>
          <w:sz w:val="16"/>
          <w:szCs w:val="16"/>
        </w:rPr>
      </w:pPr>
      <w:r w:rsidRPr="00A11215">
        <w:rPr>
          <w:rFonts w:ascii="Times New Roman" w:hAnsi="Times New Roman" w:cs="Times New Roman"/>
          <w:sz w:val="16"/>
          <w:szCs w:val="16"/>
        </w:rPr>
        <w:t>wprowadzonej Zarządzeniem nr</w:t>
      </w:r>
      <w:r w:rsidR="0069671C">
        <w:rPr>
          <w:rFonts w:ascii="Times New Roman" w:hAnsi="Times New Roman" w:cs="Times New Roman"/>
          <w:sz w:val="16"/>
          <w:szCs w:val="16"/>
        </w:rPr>
        <w:t xml:space="preserve"> 30</w:t>
      </w:r>
      <w:r w:rsidRPr="00A11215">
        <w:rPr>
          <w:rFonts w:ascii="Times New Roman" w:hAnsi="Times New Roman" w:cs="Times New Roman"/>
          <w:sz w:val="16"/>
          <w:szCs w:val="16"/>
        </w:rPr>
        <w:t xml:space="preserve">/2022 </w:t>
      </w:r>
    </w:p>
    <w:p w14:paraId="5A39B56A" w14:textId="5CF64606" w:rsidR="006F581E" w:rsidRPr="00A11215" w:rsidRDefault="006F581E" w:rsidP="006F581E">
      <w:pPr>
        <w:jc w:val="right"/>
        <w:rPr>
          <w:rFonts w:ascii="Times New Roman" w:hAnsi="Times New Roman" w:cs="Times New Roman"/>
          <w:sz w:val="16"/>
          <w:szCs w:val="16"/>
        </w:rPr>
      </w:pPr>
      <w:r w:rsidRPr="00A11215">
        <w:rPr>
          <w:rFonts w:ascii="Times New Roman" w:hAnsi="Times New Roman" w:cs="Times New Roman"/>
          <w:sz w:val="16"/>
          <w:szCs w:val="16"/>
        </w:rPr>
        <w:t xml:space="preserve">Wójta Gminy Zduny z dnia </w:t>
      </w:r>
      <w:r w:rsidR="0069671C">
        <w:rPr>
          <w:rFonts w:ascii="Times New Roman" w:hAnsi="Times New Roman" w:cs="Times New Roman"/>
          <w:sz w:val="16"/>
          <w:szCs w:val="16"/>
        </w:rPr>
        <w:t>15 marca 2022 r.</w:t>
      </w:r>
    </w:p>
    <w:p w14:paraId="72F17C25" w14:textId="77777777" w:rsidR="006F581E" w:rsidRPr="00A11215" w:rsidRDefault="006F581E" w:rsidP="006F581E">
      <w:pPr>
        <w:jc w:val="right"/>
        <w:rPr>
          <w:rFonts w:ascii="Times New Roman" w:hAnsi="Times New Roman" w:cs="Times New Roman"/>
          <w:b/>
          <w:bCs/>
        </w:rPr>
      </w:pPr>
    </w:p>
    <w:p w14:paraId="35349313" w14:textId="77777777" w:rsidR="006F581E" w:rsidRPr="00A11215" w:rsidRDefault="006F581E" w:rsidP="006F581E">
      <w:pPr>
        <w:jc w:val="right"/>
        <w:rPr>
          <w:rFonts w:ascii="Times New Roman" w:hAnsi="Times New Roman" w:cs="Times New Roman"/>
        </w:rPr>
      </w:pPr>
      <w:r w:rsidRPr="00A11215">
        <w:rPr>
          <w:rFonts w:ascii="Times New Roman" w:hAnsi="Times New Roman" w:cs="Times New Roman"/>
        </w:rPr>
        <w:t>Zduny, dn. ………………………………</w:t>
      </w:r>
    </w:p>
    <w:p w14:paraId="3CFB0EA7" w14:textId="77777777" w:rsidR="006F581E" w:rsidRPr="00A11215" w:rsidRDefault="006F581E" w:rsidP="006F581E">
      <w:pPr>
        <w:jc w:val="right"/>
        <w:rPr>
          <w:rFonts w:ascii="Times New Roman" w:hAnsi="Times New Roman" w:cs="Times New Roman"/>
        </w:rPr>
      </w:pPr>
    </w:p>
    <w:p w14:paraId="066DF2D7" w14:textId="77777777" w:rsidR="006F581E" w:rsidRPr="00A11215" w:rsidRDefault="006F581E" w:rsidP="006F581E">
      <w:pPr>
        <w:jc w:val="right"/>
        <w:rPr>
          <w:rFonts w:ascii="Times New Roman" w:hAnsi="Times New Roman" w:cs="Times New Roman"/>
        </w:rPr>
      </w:pPr>
    </w:p>
    <w:p w14:paraId="4309D13C" w14:textId="77777777" w:rsidR="006F581E" w:rsidRPr="00A11215" w:rsidRDefault="006F581E" w:rsidP="006F581E">
      <w:pPr>
        <w:jc w:val="right"/>
        <w:rPr>
          <w:rFonts w:ascii="Times New Roman" w:hAnsi="Times New Roman" w:cs="Times New Roman"/>
        </w:rPr>
      </w:pPr>
    </w:p>
    <w:p w14:paraId="6AACCE4D" w14:textId="77777777" w:rsidR="006F581E" w:rsidRPr="00A11215" w:rsidRDefault="006F581E" w:rsidP="006F581E">
      <w:pPr>
        <w:jc w:val="right"/>
        <w:rPr>
          <w:rFonts w:ascii="Times New Roman" w:hAnsi="Times New Roman" w:cs="Times New Roman"/>
        </w:rPr>
      </w:pPr>
    </w:p>
    <w:p w14:paraId="02734235" w14:textId="77777777" w:rsidR="006F581E" w:rsidRPr="00A11215" w:rsidRDefault="006F581E" w:rsidP="006F581E">
      <w:pPr>
        <w:jc w:val="right"/>
        <w:rPr>
          <w:rFonts w:ascii="Times New Roman" w:hAnsi="Times New Roman" w:cs="Times New Roman"/>
        </w:rPr>
      </w:pPr>
    </w:p>
    <w:p w14:paraId="1ABFA3C1" w14:textId="77777777" w:rsidR="006F581E" w:rsidRPr="00A11215" w:rsidRDefault="006F581E" w:rsidP="006F58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215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44F9D4F1" w14:textId="77777777" w:rsidR="006F581E" w:rsidRPr="00A11215" w:rsidRDefault="006F581E" w:rsidP="006F581E">
      <w:pPr>
        <w:jc w:val="center"/>
        <w:rPr>
          <w:rFonts w:ascii="Times New Roman" w:hAnsi="Times New Roman" w:cs="Times New Roman"/>
          <w:b/>
          <w:bCs/>
        </w:rPr>
      </w:pPr>
    </w:p>
    <w:p w14:paraId="3F6B0A60" w14:textId="404736BF" w:rsidR="006F581E" w:rsidRPr="00A11215" w:rsidRDefault="006F581E" w:rsidP="006F58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215">
        <w:rPr>
          <w:rFonts w:ascii="Times New Roman" w:hAnsi="Times New Roman" w:cs="Times New Roman"/>
        </w:rPr>
        <w:t>Oświadczam, iż zapoznałam/</w:t>
      </w:r>
      <w:proofErr w:type="spellStart"/>
      <w:r w:rsidRPr="00A11215">
        <w:rPr>
          <w:rFonts w:ascii="Times New Roman" w:hAnsi="Times New Roman" w:cs="Times New Roman"/>
        </w:rPr>
        <w:t>łem</w:t>
      </w:r>
      <w:proofErr w:type="spellEnd"/>
      <w:r w:rsidRPr="00A11215">
        <w:rPr>
          <w:rFonts w:ascii="Times New Roman" w:hAnsi="Times New Roman" w:cs="Times New Roman"/>
        </w:rPr>
        <w:t xml:space="preserve"> się z </w:t>
      </w:r>
      <w:r w:rsidRPr="00A11215">
        <w:rPr>
          <w:rFonts w:ascii="Times New Roman" w:hAnsi="Times New Roman" w:cs="Times New Roman"/>
          <w:sz w:val="24"/>
          <w:szCs w:val="24"/>
        </w:rPr>
        <w:t>Instrukcją obiegu dokumentów w Urzędzie Gminy Zduny wprowadzoną Zarządzeniem nr ………………….. Wójta Gminy Zduny z dnia …………………… roku i zobowiązuję się do przestrzegania jej postanowień.</w:t>
      </w:r>
    </w:p>
    <w:p w14:paraId="0879E323" w14:textId="77777777" w:rsidR="006F581E" w:rsidRPr="00A11215" w:rsidRDefault="006F581E" w:rsidP="006F58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B7C86" w14:textId="77777777" w:rsidR="006F581E" w:rsidRPr="00A11215" w:rsidRDefault="006F581E" w:rsidP="006F58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215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14:paraId="1EB4ED1C" w14:textId="77777777" w:rsidR="006F581E" w:rsidRPr="00A11215" w:rsidRDefault="006F581E" w:rsidP="006F58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215">
        <w:rPr>
          <w:rFonts w:ascii="Times New Roman" w:hAnsi="Times New Roman" w:cs="Times New Roman"/>
          <w:sz w:val="24"/>
          <w:szCs w:val="24"/>
        </w:rPr>
        <w:t xml:space="preserve">            ( imię i nazwisko pracownika)</w:t>
      </w:r>
    </w:p>
    <w:p w14:paraId="1DF90924" w14:textId="77777777" w:rsidR="006F581E" w:rsidRPr="00A11215" w:rsidRDefault="006F581E" w:rsidP="006F581E">
      <w:pPr>
        <w:jc w:val="center"/>
        <w:rPr>
          <w:rFonts w:ascii="Times New Roman" w:hAnsi="Times New Roman" w:cs="Times New Roman"/>
          <w:b/>
          <w:bCs/>
        </w:rPr>
      </w:pPr>
    </w:p>
    <w:p w14:paraId="75E065DE" w14:textId="77777777" w:rsidR="006F581E" w:rsidRPr="00A11215" w:rsidRDefault="006F581E" w:rsidP="006F581E">
      <w:pPr>
        <w:rPr>
          <w:rFonts w:ascii="Times New Roman" w:hAnsi="Times New Roman" w:cs="Times New Roman"/>
        </w:rPr>
      </w:pPr>
    </w:p>
    <w:p w14:paraId="5164540D" w14:textId="77777777" w:rsidR="006F581E" w:rsidRPr="00A11215" w:rsidRDefault="006F581E" w:rsidP="00C013D9">
      <w:pPr>
        <w:jc w:val="right"/>
        <w:rPr>
          <w:rFonts w:ascii="Times New Roman" w:hAnsi="Times New Roman" w:cs="Times New Roman"/>
          <w:b/>
          <w:bCs/>
        </w:rPr>
      </w:pPr>
    </w:p>
    <w:p w14:paraId="1FE02B21" w14:textId="77777777" w:rsidR="006F581E" w:rsidRPr="00A11215" w:rsidRDefault="006F581E" w:rsidP="00C013D9">
      <w:pPr>
        <w:jc w:val="right"/>
        <w:rPr>
          <w:rFonts w:ascii="Times New Roman" w:hAnsi="Times New Roman" w:cs="Times New Roman"/>
          <w:b/>
          <w:bCs/>
        </w:rPr>
      </w:pPr>
    </w:p>
    <w:p w14:paraId="52B4EB2C" w14:textId="77777777" w:rsidR="006F581E" w:rsidRPr="00A11215" w:rsidRDefault="006F581E" w:rsidP="00C013D9">
      <w:pPr>
        <w:jc w:val="right"/>
        <w:rPr>
          <w:rFonts w:ascii="Times New Roman" w:hAnsi="Times New Roman" w:cs="Times New Roman"/>
          <w:b/>
          <w:bCs/>
        </w:rPr>
      </w:pPr>
    </w:p>
    <w:p w14:paraId="632170EC" w14:textId="77777777" w:rsidR="006F581E" w:rsidRPr="00A11215" w:rsidRDefault="006F581E" w:rsidP="00C013D9">
      <w:pPr>
        <w:jc w:val="right"/>
        <w:rPr>
          <w:rFonts w:ascii="Times New Roman" w:hAnsi="Times New Roman" w:cs="Times New Roman"/>
          <w:b/>
          <w:bCs/>
        </w:rPr>
      </w:pPr>
    </w:p>
    <w:p w14:paraId="41F888EF" w14:textId="77777777" w:rsidR="006F581E" w:rsidRPr="00A11215" w:rsidRDefault="006F581E" w:rsidP="00C013D9">
      <w:pPr>
        <w:jc w:val="right"/>
        <w:rPr>
          <w:rFonts w:ascii="Times New Roman" w:hAnsi="Times New Roman" w:cs="Times New Roman"/>
          <w:b/>
          <w:bCs/>
        </w:rPr>
      </w:pPr>
    </w:p>
    <w:p w14:paraId="5C89BD2A" w14:textId="77777777" w:rsidR="006F581E" w:rsidRPr="00A11215" w:rsidRDefault="006F581E" w:rsidP="00C013D9">
      <w:pPr>
        <w:jc w:val="right"/>
        <w:rPr>
          <w:rFonts w:ascii="Times New Roman" w:hAnsi="Times New Roman" w:cs="Times New Roman"/>
          <w:b/>
          <w:bCs/>
        </w:rPr>
      </w:pPr>
    </w:p>
    <w:p w14:paraId="7DF76E0D" w14:textId="77777777" w:rsidR="006F581E" w:rsidRPr="00A11215" w:rsidRDefault="006F581E" w:rsidP="00C013D9">
      <w:pPr>
        <w:jc w:val="right"/>
        <w:rPr>
          <w:rFonts w:ascii="Times New Roman" w:hAnsi="Times New Roman" w:cs="Times New Roman"/>
          <w:b/>
          <w:bCs/>
        </w:rPr>
      </w:pPr>
    </w:p>
    <w:p w14:paraId="6EE9AD51" w14:textId="77777777" w:rsidR="006F581E" w:rsidRPr="00A11215" w:rsidRDefault="006F581E" w:rsidP="00C013D9">
      <w:pPr>
        <w:jc w:val="right"/>
        <w:rPr>
          <w:rFonts w:ascii="Times New Roman" w:hAnsi="Times New Roman" w:cs="Times New Roman"/>
          <w:b/>
          <w:bCs/>
        </w:rPr>
      </w:pPr>
    </w:p>
    <w:p w14:paraId="21A08372" w14:textId="6D3D9804" w:rsidR="006F581E" w:rsidRDefault="006F581E" w:rsidP="00C013D9">
      <w:pPr>
        <w:jc w:val="right"/>
        <w:rPr>
          <w:rFonts w:ascii="Times New Roman" w:hAnsi="Times New Roman" w:cs="Times New Roman"/>
          <w:b/>
          <w:bCs/>
        </w:rPr>
      </w:pPr>
    </w:p>
    <w:p w14:paraId="6EFDC9A3" w14:textId="77777777" w:rsidR="0069671C" w:rsidRPr="00A11215" w:rsidRDefault="0069671C" w:rsidP="00C013D9">
      <w:pPr>
        <w:jc w:val="right"/>
        <w:rPr>
          <w:rFonts w:ascii="Times New Roman" w:hAnsi="Times New Roman" w:cs="Times New Roman"/>
          <w:b/>
          <w:bCs/>
        </w:rPr>
      </w:pPr>
    </w:p>
    <w:p w14:paraId="5997FBA9" w14:textId="77777777" w:rsidR="006F581E" w:rsidRPr="00A11215" w:rsidRDefault="006F581E" w:rsidP="00A11215">
      <w:pPr>
        <w:rPr>
          <w:rFonts w:ascii="Times New Roman" w:hAnsi="Times New Roman" w:cs="Times New Roman"/>
          <w:b/>
          <w:bCs/>
        </w:rPr>
      </w:pPr>
    </w:p>
    <w:p w14:paraId="273728F5" w14:textId="0E2F6756" w:rsidR="00C013D9" w:rsidRPr="00A11215" w:rsidRDefault="00C013D9" w:rsidP="00C013D9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A11215">
        <w:rPr>
          <w:rFonts w:ascii="Times New Roman" w:hAnsi="Times New Roman" w:cs="Times New Roman"/>
          <w:b/>
          <w:bCs/>
          <w:sz w:val="16"/>
          <w:szCs w:val="16"/>
        </w:rPr>
        <w:t xml:space="preserve">Załącznik nr </w:t>
      </w:r>
      <w:r w:rsidR="006F581E" w:rsidRPr="00A11215">
        <w:rPr>
          <w:rFonts w:ascii="Times New Roman" w:hAnsi="Times New Roman" w:cs="Times New Roman"/>
          <w:b/>
          <w:bCs/>
          <w:sz w:val="16"/>
          <w:szCs w:val="16"/>
        </w:rPr>
        <w:t>2</w:t>
      </w:r>
    </w:p>
    <w:p w14:paraId="6BF1C32E" w14:textId="4B9C06BD" w:rsidR="00845ADB" w:rsidRDefault="00556231" w:rsidP="00C013D9">
      <w:pPr>
        <w:jc w:val="right"/>
        <w:rPr>
          <w:rFonts w:ascii="Times New Roman" w:hAnsi="Times New Roman" w:cs="Times New Roman"/>
          <w:sz w:val="16"/>
          <w:szCs w:val="16"/>
        </w:rPr>
      </w:pPr>
      <w:bookmarkStart w:id="1" w:name="_Hlk96683093"/>
      <w:r w:rsidRPr="00A11215">
        <w:rPr>
          <w:rFonts w:ascii="Times New Roman" w:hAnsi="Times New Roman" w:cs="Times New Roman"/>
          <w:sz w:val="16"/>
          <w:szCs w:val="16"/>
        </w:rPr>
        <w:t>d</w:t>
      </w:r>
      <w:r w:rsidR="00C013D9" w:rsidRPr="00A11215">
        <w:rPr>
          <w:rFonts w:ascii="Times New Roman" w:hAnsi="Times New Roman" w:cs="Times New Roman"/>
          <w:sz w:val="16"/>
          <w:szCs w:val="16"/>
        </w:rPr>
        <w:t xml:space="preserve">o </w:t>
      </w:r>
      <w:r w:rsidR="0069671C">
        <w:rPr>
          <w:rFonts w:ascii="Times New Roman" w:hAnsi="Times New Roman" w:cs="Times New Roman"/>
          <w:sz w:val="16"/>
          <w:szCs w:val="16"/>
        </w:rPr>
        <w:t>I</w:t>
      </w:r>
      <w:r w:rsidR="00C013D9" w:rsidRPr="00A11215">
        <w:rPr>
          <w:rFonts w:ascii="Times New Roman" w:hAnsi="Times New Roman" w:cs="Times New Roman"/>
          <w:sz w:val="16"/>
          <w:szCs w:val="16"/>
        </w:rPr>
        <w:t xml:space="preserve">nstrukcji obiegu dokumentów </w:t>
      </w:r>
    </w:p>
    <w:p w14:paraId="6D36CBC6" w14:textId="405A86CA" w:rsidR="00C013D9" w:rsidRPr="00A11215" w:rsidRDefault="00C013D9" w:rsidP="00C013D9">
      <w:pPr>
        <w:jc w:val="right"/>
        <w:rPr>
          <w:rFonts w:ascii="Times New Roman" w:hAnsi="Times New Roman" w:cs="Times New Roman"/>
          <w:sz w:val="16"/>
          <w:szCs w:val="16"/>
        </w:rPr>
      </w:pPr>
      <w:r w:rsidRPr="00A11215">
        <w:rPr>
          <w:rFonts w:ascii="Times New Roman" w:hAnsi="Times New Roman" w:cs="Times New Roman"/>
          <w:sz w:val="16"/>
          <w:szCs w:val="16"/>
        </w:rPr>
        <w:t xml:space="preserve">w Urzędzie Gminy Zduny </w:t>
      </w:r>
    </w:p>
    <w:p w14:paraId="0F8E438D" w14:textId="193201C8" w:rsidR="00845ADB" w:rsidRDefault="006F581E" w:rsidP="00C013D9">
      <w:pPr>
        <w:jc w:val="right"/>
        <w:rPr>
          <w:rFonts w:ascii="Times New Roman" w:hAnsi="Times New Roman" w:cs="Times New Roman"/>
          <w:sz w:val="16"/>
          <w:szCs w:val="16"/>
        </w:rPr>
      </w:pPr>
      <w:r w:rsidRPr="00A11215">
        <w:rPr>
          <w:rFonts w:ascii="Times New Roman" w:hAnsi="Times New Roman" w:cs="Times New Roman"/>
          <w:sz w:val="16"/>
          <w:szCs w:val="16"/>
        </w:rPr>
        <w:t>wprowadzonej</w:t>
      </w:r>
      <w:r w:rsidR="00C013D9" w:rsidRPr="00A11215">
        <w:rPr>
          <w:rFonts w:ascii="Times New Roman" w:hAnsi="Times New Roman" w:cs="Times New Roman"/>
          <w:sz w:val="16"/>
          <w:szCs w:val="16"/>
        </w:rPr>
        <w:t xml:space="preserve"> </w:t>
      </w:r>
      <w:r w:rsidRPr="00A11215">
        <w:rPr>
          <w:rFonts w:ascii="Times New Roman" w:hAnsi="Times New Roman" w:cs="Times New Roman"/>
          <w:sz w:val="16"/>
          <w:szCs w:val="16"/>
        </w:rPr>
        <w:t>Z</w:t>
      </w:r>
      <w:r w:rsidR="00C013D9" w:rsidRPr="00A11215">
        <w:rPr>
          <w:rFonts w:ascii="Times New Roman" w:hAnsi="Times New Roman" w:cs="Times New Roman"/>
          <w:sz w:val="16"/>
          <w:szCs w:val="16"/>
        </w:rPr>
        <w:t>arządzeniem nr</w:t>
      </w:r>
      <w:r w:rsidR="0069671C">
        <w:rPr>
          <w:rFonts w:ascii="Times New Roman" w:hAnsi="Times New Roman" w:cs="Times New Roman"/>
          <w:sz w:val="16"/>
          <w:szCs w:val="16"/>
        </w:rPr>
        <w:t xml:space="preserve"> 30</w:t>
      </w:r>
      <w:r w:rsidR="00C013D9" w:rsidRPr="00A11215">
        <w:rPr>
          <w:rFonts w:ascii="Times New Roman" w:hAnsi="Times New Roman" w:cs="Times New Roman"/>
          <w:sz w:val="16"/>
          <w:szCs w:val="16"/>
        </w:rPr>
        <w:t xml:space="preserve">/2022 </w:t>
      </w:r>
    </w:p>
    <w:p w14:paraId="1E8A8380" w14:textId="2E7B1BA4" w:rsidR="00C013D9" w:rsidRPr="00A11215" w:rsidRDefault="00C013D9" w:rsidP="00C013D9">
      <w:pPr>
        <w:jc w:val="right"/>
        <w:rPr>
          <w:rFonts w:ascii="Times New Roman" w:hAnsi="Times New Roman" w:cs="Times New Roman"/>
          <w:sz w:val="16"/>
          <w:szCs w:val="16"/>
        </w:rPr>
      </w:pPr>
      <w:r w:rsidRPr="00A11215">
        <w:rPr>
          <w:rFonts w:ascii="Times New Roman" w:hAnsi="Times New Roman" w:cs="Times New Roman"/>
          <w:sz w:val="16"/>
          <w:szCs w:val="16"/>
        </w:rPr>
        <w:t xml:space="preserve">Wójta Gminy Zduny z dnia </w:t>
      </w:r>
      <w:r w:rsidR="0069671C">
        <w:rPr>
          <w:rFonts w:ascii="Times New Roman" w:hAnsi="Times New Roman" w:cs="Times New Roman"/>
          <w:sz w:val="16"/>
          <w:szCs w:val="16"/>
        </w:rPr>
        <w:t>15 marca 2022 r.</w:t>
      </w:r>
    </w:p>
    <w:bookmarkEnd w:id="1"/>
    <w:p w14:paraId="251D25D6" w14:textId="77777777" w:rsidR="00AD3628" w:rsidRPr="00A11215" w:rsidRDefault="00AD3628" w:rsidP="00C013D9">
      <w:pPr>
        <w:jc w:val="right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margin" w:tblpXSpec="center" w:tblpY="654"/>
        <w:tblW w:w="11307" w:type="dxa"/>
        <w:tblLayout w:type="fixed"/>
        <w:tblLook w:val="04A0" w:firstRow="1" w:lastRow="0" w:firstColumn="1" w:lastColumn="0" w:noHBand="0" w:noVBand="1"/>
      </w:tblPr>
      <w:tblGrid>
        <w:gridCol w:w="420"/>
        <w:gridCol w:w="6"/>
        <w:gridCol w:w="1840"/>
        <w:gridCol w:w="1984"/>
        <w:gridCol w:w="378"/>
        <w:gridCol w:w="331"/>
        <w:gridCol w:w="284"/>
        <w:gridCol w:w="425"/>
        <w:gridCol w:w="3492"/>
        <w:gridCol w:w="51"/>
        <w:gridCol w:w="569"/>
        <w:gridCol w:w="283"/>
        <w:gridCol w:w="42"/>
        <w:gridCol w:w="243"/>
        <w:gridCol w:w="568"/>
        <w:gridCol w:w="391"/>
      </w:tblGrid>
      <w:tr w:rsidR="00AD3628" w:rsidRPr="00845ADB" w14:paraId="6C87CFCC" w14:textId="77777777" w:rsidTr="00172531">
        <w:trPr>
          <w:trHeight w:val="724"/>
        </w:trPr>
        <w:tc>
          <w:tcPr>
            <w:tcW w:w="420" w:type="dxa"/>
          </w:tcPr>
          <w:p w14:paraId="67FEE13E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  <w:r w:rsidRPr="00A11215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46" w:type="dxa"/>
            <w:gridSpan w:val="2"/>
          </w:tcPr>
          <w:p w14:paraId="3813F7B1" w14:textId="77777777" w:rsidR="00AD3628" w:rsidRPr="00A11215" w:rsidRDefault="00AD3628" w:rsidP="00172531">
            <w:pPr>
              <w:jc w:val="center"/>
              <w:rPr>
                <w:rFonts w:ascii="Times New Roman" w:hAnsi="Times New Roman" w:cs="Times New Roman"/>
              </w:rPr>
            </w:pPr>
            <w:r w:rsidRPr="00A11215">
              <w:rPr>
                <w:rFonts w:ascii="Times New Roman" w:hAnsi="Times New Roman" w:cs="Times New Roman"/>
              </w:rPr>
              <w:t xml:space="preserve">ADRESAT </w:t>
            </w:r>
            <w:r w:rsidRPr="00A11215">
              <w:rPr>
                <w:rFonts w:ascii="Times New Roman" w:hAnsi="Times New Roman" w:cs="Times New Roman"/>
              </w:rPr>
              <w:br/>
              <w:t>(imię i nazwisko lub nazwa)</w:t>
            </w:r>
          </w:p>
          <w:p w14:paraId="711217EA" w14:textId="77777777" w:rsidR="00AD3628" w:rsidRPr="00A11215" w:rsidRDefault="00AD3628" w:rsidP="00172531">
            <w:pPr>
              <w:jc w:val="center"/>
              <w:rPr>
                <w:rFonts w:ascii="Times New Roman" w:hAnsi="Times New Roman" w:cs="Times New Roman"/>
              </w:rPr>
            </w:pPr>
            <w:r w:rsidRPr="00A112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5E2C6B4F" w14:textId="77777777" w:rsidR="00AD3628" w:rsidRPr="00A11215" w:rsidRDefault="00AD3628" w:rsidP="00172531">
            <w:pPr>
              <w:jc w:val="center"/>
              <w:rPr>
                <w:rFonts w:ascii="Times New Roman" w:hAnsi="Times New Roman" w:cs="Times New Roman"/>
              </w:rPr>
            </w:pPr>
            <w:r w:rsidRPr="00A11215">
              <w:rPr>
                <w:rFonts w:ascii="Times New Roman" w:hAnsi="Times New Roman" w:cs="Times New Roman"/>
              </w:rPr>
              <w:t>Dokładne miejsce doręczenia</w:t>
            </w:r>
          </w:p>
          <w:p w14:paraId="691DA6EA" w14:textId="77777777" w:rsidR="00AD3628" w:rsidRPr="00A11215" w:rsidRDefault="00AD3628" w:rsidP="00172531">
            <w:pPr>
              <w:jc w:val="center"/>
              <w:rPr>
                <w:rFonts w:ascii="Times New Roman" w:hAnsi="Times New Roman" w:cs="Times New Roman"/>
              </w:rPr>
            </w:pPr>
          </w:p>
          <w:p w14:paraId="31994A75" w14:textId="77777777" w:rsidR="00AD3628" w:rsidRPr="00A11215" w:rsidRDefault="00AD3628" w:rsidP="00172531">
            <w:pPr>
              <w:jc w:val="center"/>
              <w:rPr>
                <w:rFonts w:ascii="Times New Roman" w:hAnsi="Times New Roman" w:cs="Times New Roman"/>
              </w:rPr>
            </w:pPr>
            <w:r w:rsidRPr="00A112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</w:tcPr>
          <w:p w14:paraId="60CA301C" w14:textId="77777777" w:rsidR="00AD3628" w:rsidRPr="00A11215" w:rsidRDefault="00AD3628" w:rsidP="00172531">
            <w:pPr>
              <w:jc w:val="center"/>
              <w:rPr>
                <w:rFonts w:ascii="Times New Roman" w:hAnsi="Times New Roman" w:cs="Times New Roman"/>
              </w:rPr>
            </w:pPr>
            <w:r w:rsidRPr="00A11215">
              <w:rPr>
                <w:rFonts w:ascii="Times New Roman" w:hAnsi="Times New Roman" w:cs="Times New Roman"/>
              </w:rPr>
              <w:t>Kwota zadek. Wartości</w:t>
            </w:r>
          </w:p>
          <w:p w14:paraId="47A4988F" w14:textId="77777777" w:rsidR="00AD3628" w:rsidRPr="00A11215" w:rsidRDefault="00AD3628" w:rsidP="00172531">
            <w:pPr>
              <w:jc w:val="center"/>
              <w:rPr>
                <w:rFonts w:ascii="Times New Roman" w:hAnsi="Times New Roman" w:cs="Times New Roman"/>
              </w:rPr>
            </w:pPr>
          </w:p>
          <w:p w14:paraId="107D7F7E" w14:textId="77777777" w:rsidR="00AD3628" w:rsidRPr="00A11215" w:rsidRDefault="00AD3628" w:rsidP="00172531">
            <w:pPr>
              <w:jc w:val="center"/>
              <w:rPr>
                <w:rFonts w:ascii="Times New Roman" w:hAnsi="Times New Roman" w:cs="Times New Roman"/>
              </w:rPr>
            </w:pPr>
            <w:r w:rsidRPr="00A112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</w:tcPr>
          <w:p w14:paraId="3990BA93" w14:textId="77777777" w:rsidR="00AD3628" w:rsidRPr="00A11215" w:rsidRDefault="00AD3628" w:rsidP="00172531">
            <w:pPr>
              <w:jc w:val="center"/>
              <w:rPr>
                <w:rFonts w:ascii="Times New Roman" w:hAnsi="Times New Roman" w:cs="Times New Roman"/>
              </w:rPr>
            </w:pPr>
            <w:r w:rsidRPr="00A11215">
              <w:rPr>
                <w:rFonts w:ascii="Times New Roman" w:hAnsi="Times New Roman" w:cs="Times New Roman"/>
              </w:rPr>
              <w:t>Masa</w:t>
            </w:r>
          </w:p>
          <w:p w14:paraId="00525CEB" w14:textId="77777777" w:rsidR="00AD3628" w:rsidRPr="00A11215" w:rsidRDefault="00AD3628" w:rsidP="00172531">
            <w:pPr>
              <w:jc w:val="center"/>
              <w:rPr>
                <w:rFonts w:ascii="Times New Roman" w:hAnsi="Times New Roman" w:cs="Times New Roman"/>
              </w:rPr>
            </w:pPr>
          </w:p>
          <w:p w14:paraId="72C349BB" w14:textId="77777777" w:rsidR="00AD3628" w:rsidRPr="00A11215" w:rsidRDefault="00AD3628" w:rsidP="00172531">
            <w:pPr>
              <w:jc w:val="center"/>
              <w:rPr>
                <w:rFonts w:ascii="Times New Roman" w:hAnsi="Times New Roman" w:cs="Times New Roman"/>
              </w:rPr>
            </w:pPr>
          </w:p>
          <w:p w14:paraId="48F08B23" w14:textId="77777777" w:rsidR="00AD3628" w:rsidRPr="00A11215" w:rsidRDefault="00AD3628" w:rsidP="00172531">
            <w:pPr>
              <w:jc w:val="center"/>
              <w:rPr>
                <w:rFonts w:ascii="Times New Roman" w:hAnsi="Times New Roman" w:cs="Times New Roman"/>
              </w:rPr>
            </w:pPr>
          </w:p>
          <w:p w14:paraId="4F169DD9" w14:textId="77777777" w:rsidR="00AD3628" w:rsidRPr="00A11215" w:rsidRDefault="00AD3628" w:rsidP="00172531">
            <w:pPr>
              <w:jc w:val="center"/>
              <w:rPr>
                <w:rFonts w:ascii="Times New Roman" w:hAnsi="Times New Roman" w:cs="Times New Roman"/>
              </w:rPr>
            </w:pPr>
            <w:r w:rsidRPr="00A112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  <w:gridSpan w:val="2"/>
          </w:tcPr>
          <w:p w14:paraId="31B26965" w14:textId="77777777" w:rsidR="00AD3628" w:rsidRPr="00A11215" w:rsidRDefault="00AD3628" w:rsidP="00172531">
            <w:pPr>
              <w:jc w:val="center"/>
              <w:rPr>
                <w:rFonts w:ascii="Times New Roman" w:hAnsi="Times New Roman" w:cs="Times New Roman"/>
              </w:rPr>
            </w:pPr>
            <w:r w:rsidRPr="00A11215">
              <w:rPr>
                <w:rFonts w:ascii="Times New Roman" w:hAnsi="Times New Roman" w:cs="Times New Roman"/>
              </w:rPr>
              <w:t>Nr nadawczy</w:t>
            </w:r>
          </w:p>
          <w:p w14:paraId="2482202F" w14:textId="77777777" w:rsidR="00AD3628" w:rsidRPr="00A11215" w:rsidRDefault="00AD3628" w:rsidP="00172531">
            <w:pPr>
              <w:jc w:val="center"/>
              <w:rPr>
                <w:rFonts w:ascii="Times New Roman" w:hAnsi="Times New Roman" w:cs="Times New Roman"/>
              </w:rPr>
            </w:pPr>
          </w:p>
          <w:p w14:paraId="2F197268" w14:textId="77777777" w:rsidR="00AD3628" w:rsidRPr="00A11215" w:rsidRDefault="00AD3628" w:rsidP="00172531">
            <w:pPr>
              <w:jc w:val="center"/>
              <w:rPr>
                <w:rFonts w:ascii="Times New Roman" w:hAnsi="Times New Roman" w:cs="Times New Roman"/>
              </w:rPr>
            </w:pPr>
          </w:p>
          <w:p w14:paraId="7E46D69F" w14:textId="77777777" w:rsidR="00AD3628" w:rsidRPr="00A11215" w:rsidRDefault="00AD3628" w:rsidP="00172531">
            <w:pPr>
              <w:jc w:val="center"/>
              <w:rPr>
                <w:rFonts w:ascii="Times New Roman" w:hAnsi="Times New Roman" w:cs="Times New Roman"/>
              </w:rPr>
            </w:pPr>
          </w:p>
          <w:p w14:paraId="7EA47F9A" w14:textId="77777777" w:rsidR="00AD3628" w:rsidRPr="00A11215" w:rsidRDefault="00AD3628" w:rsidP="00172531">
            <w:pPr>
              <w:jc w:val="center"/>
              <w:rPr>
                <w:rFonts w:ascii="Times New Roman" w:hAnsi="Times New Roman" w:cs="Times New Roman"/>
              </w:rPr>
            </w:pPr>
            <w:r w:rsidRPr="00A112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9" w:type="dxa"/>
          </w:tcPr>
          <w:p w14:paraId="07C0423E" w14:textId="77777777" w:rsidR="00AD3628" w:rsidRPr="00A11215" w:rsidRDefault="00AD3628" w:rsidP="00172531">
            <w:pPr>
              <w:jc w:val="center"/>
              <w:rPr>
                <w:rFonts w:ascii="Times New Roman" w:hAnsi="Times New Roman" w:cs="Times New Roman"/>
              </w:rPr>
            </w:pPr>
            <w:r w:rsidRPr="00A11215">
              <w:rPr>
                <w:rFonts w:ascii="Times New Roman" w:hAnsi="Times New Roman" w:cs="Times New Roman"/>
              </w:rPr>
              <w:t>Uwagi</w:t>
            </w:r>
          </w:p>
          <w:p w14:paraId="75B9EB69" w14:textId="77777777" w:rsidR="00AD3628" w:rsidRPr="00A11215" w:rsidRDefault="00AD3628" w:rsidP="00172531">
            <w:pPr>
              <w:jc w:val="center"/>
              <w:rPr>
                <w:rFonts w:ascii="Times New Roman" w:hAnsi="Times New Roman" w:cs="Times New Roman"/>
              </w:rPr>
            </w:pPr>
          </w:p>
          <w:p w14:paraId="7888FF65" w14:textId="77777777" w:rsidR="00AD3628" w:rsidRPr="00A11215" w:rsidRDefault="00AD3628" w:rsidP="00172531">
            <w:pPr>
              <w:jc w:val="center"/>
              <w:rPr>
                <w:rFonts w:ascii="Times New Roman" w:hAnsi="Times New Roman" w:cs="Times New Roman"/>
              </w:rPr>
            </w:pPr>
          </w:p>
          <w:p w14:paraId="3ABAC765" w14:textId="77777777" w:rsidR="00AD3628" w:rsidRPr="00A11215" w:rsidRDefault="00AD3628" w:rsidP="00172531">
            <w:pPr>
              <w:jc w:val="center"/>
              <w:rPr>
                <w:rFonts w:ascii="Times New Roman" w:hAnsi="Times New Roman" w:cs="Times New Roman"/>
              </w:rPr>
            </w:pPr>
          </w:p>
          <w:p w14:paraId="2A80315A" w14:textId="77777777" w:rsidR="00AD3628" w:rsidRPr="00A11215" w:rsidRDefault="00AD3628" w:rsidP="00172531">
            <w:pPr>
              <w:jc w:val="center"/>
              <w:rPr>
                <w:rFonts w:ascii="Times New Roman" w:hAnsi="Times New Roman" w:cs="Times New Roman"/>
              </w:rPr>
            </w:pPr>
            <w:r w:rsidRPr="00A112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8" w:type="dxa"/>
            <w:gridSpan w:val="3"/>
          </w:tcPr>
          <w:p w14:paraId="12F2245D" w14:textId="77777777" w:rsidR="00AD3628" w:rsidRPr="00A11215" w:rsidRDefault="00AD3628" w:rsidP="00172531">
            <w:pPr>
              <w:jc w:val="center"/>
              <w:rPr>
                <w:rFonts w:ascii="Times New Roman" w:hAnsi="Times New Roman" w:cs="Times New Roman"/>
              </w:rPr>
            </w:pPr>
            <w:r w:rsidRPr="00A11215">
              <w:rPr>
                <w:rFonts w:ascii="Times New Roman" w:hAnsi="Times New Roman" w:cs="Times New Roman"/>
              </w:rPr>
              <w:t>Opłata</w:t>
            </w:r>
          </w:p>
          <w:p w14:paraId="6E69AF04" w14:textId="77777777" w:rsidR="00AD3628" w:rsidRPr="00A11215" w:rsidRDefault="00AD3628" w:rsidP="00172531">
            <w:pPr>
              <w:jc w:val="center"/>
              <w:rPr>
                <w:rFonts w:ascii="Times New Roman" w:hAnsi="Times New Roman" w:cs="Times New Roman"/>
              </w:rPr>
            </w:pPr>
          </w:p>
          <w:p w14:paraId="676C253C" w14:textId="77777777" w:rsidR="00AD3628" w:rsidRPr="00A11215" w:rsidRDefault="00AD3628" w:rsidP="00172531">
            <w:pPr>
              <w:jc w:val="center"/>
              <w:rPr>
                <w:rFonts w:ascii="Times New Roman" w:hAnsi="Times New Roman" w:cs="Times New Roman"/>
              </w:rPr>
            </w:pPr>
          </w:p>
          <w:p w14:paraId="3ADD6782" w14:textId="77777777" w:rsidR="00AD3628" w:rsidRPr="00A11215" w:rsidRDefault="00AD3628" w:rsidP="00172531">
            <w:pPr>
              <w:jc w:val="center"/>
              <w:rPr>
                <w:rFonts w:ascii="Times New Roman" w:hAnsi="Times New Roman" w:cs="Times New Roman"/>
              </w:rPr>
            </w:pPr>
          </w:p>
          <w:p w14:paraId="5AD8B19A" w14:textId="77777777" w:rsidR="00AD3628" w:rsidRPr="00A11215" w:rsidRDefault="00AD3628" w:rsidP="00172531">
            <w:pPr>
              <w:jc w:val="center"/>
              <w:rPr>
                <w:rFonts w:ascii="Times New Roman" w:hAnsi="Times New Roman" w:cs="Times New Roman"/>
              </w:rPr>
            </w:pPr>
            <w:r w:rsidRPr="00A112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9" w:type="dxa"/>
            <w:gridSpan w:val="2"/>
          </w:tcPr>
          <w:p w14:paraId="462256CF" w14:textId="77777777" w:rsidR="00AD3628" w:rsidRPr="00A11215" w:rsidRDefault="00AD3628" w:rsidP="00172531">
            <w:pPr>
              <w:jc w:val="center"/>
              <w:rPr>
                <w:rFonts w:ascii="Times New Roman" w:hAnsi="Times New Roman" w:cs="Times New Roman"/>
              </w:rPr>
            </w:pPr>
            <w:r w:rsidRPr="00A11215">
              <w:rPr>
                <w:rFonts w:ascii="Times New Roman" w:hAnsi="Times New Roman" w:cs="Times New Roman"/>
              </w:rPr>
              <w:t>Kwota pobrania</w:t>
            </w:r>
          </w:p>
          <w:p w14:paraId="2E691253" w14:textId="77777777" w:rsidR="00AD3628" w:rsidRPr="00A11215" w:rsidRDefault="00AD3628" w:rsidP="00172531">
            <w:pPr>
              <w:jc w:val="center"/>
              <w:rPr>
                <w:rFonts w:ascii="Times New Roman" w:hAnsi="Times New Roman" w:cs="Times New Roman"/>
              </w:rPr>
            </w:pPr>
          </w:p>
          <w:p w14:paraId="0FF0CCCD" w14:textId="77777777" w:rsidR="00AD3628" w:rsidRPr="00A11215" w:rsidRDefault="00AD3628" w:rsidP="00172531">
            <w:pPr>
              <w:jc w:val="center"/>
              <w:rPr>
                <w:rFonts w:ascii="Times New Roman" w:hAnsi="Times New Roman" w:cs="Times New Roman"/>
              </w:rPr>
            </w:pPr>
          </w:p>
          <w:p w14:paraId="23ED955D" w14:textId="77777777" w:rsidR="00AD3628" w:rsidRPr="00A11215" w:rsidRDefault="00AD3628" w:rsidP="00172531">
            <w:pPr>
              <w:jc w:val="center"/>
              <w:rPr>
                <w:rFonts w:ascii="Times New Roman" w:hAnsi="Times New Roman" w:cs="Times New Roman"/>
              </w:rPr>
            </w:pPr>
            <w:r w:rsidRPr="00A11215">
              <w:rPr>
                <w:rFonts w:ascii="Times New Roman" w:hAnsi="Times New Roman" w:cs="Times New Roman"/>
              </w:rPr>
              <w:t>9</w:t>
            </w:r>
          </w:p>
        </w:tc>
      </w:tr>
      <w:tr w:rsidR="00AD3628" w:rsidRPr="00845ADB" w14:paraId="482EA41F" w14:textId="77777777" w:rsidTr="00172531">
        <w:trPr>
          <w:trHeight w:val="278"/>
        </w:trPr>
        <w:tc>
          <w:tcPr>
            <w:tcW w:w="4250" w:type="dxa"/>
            <w:gridSpan w:val="4"/>
          </w:tcPr>
          <w:p w14:paraId="313BBC19" w14:textId="77777777" w:rsidR="00AD3628" w:rsidRPr="00A11215" w:rsidRDefault="00AD3628" w:rsidP="00172531">
            <w:pPr>
              <w:jc w:val="center"/>
              <w:rPr>
                <w:rFonts w:ascii="Times New Roman" w:hAnsi="Times New Roman" w:cs="Times New Roman"/>
              </w:rPr>
            </w:pPr>
            <w:r w:rsidRPr="00A11215">
              <w:rPr>
                <w:rFonts w:ascii="Times New Roman" w:hAnsi="Times New Roman" w:cs="Times New Roman"/>
              </w:rPr>
              <w:t>Z przeniesienia</w:t>
            </w:r>
          </w:p>
        </w:tc>
        <w:tc>
          <w:tcPr>
            <w:tcW w:w="378" w:type="dxa"/>
          </w:tcPr>
          <w:p w14:paraId="5BABCFA4" w14:textId="77777777" w:rsidR="00AD3628" w:rsidRPr="00A11215" w:rsidRDefault="00AD3628" w:rsidP="00172531">
            <w:pPr>
              <w:jc w:val="center"/>
              <w:rPr>
                <w:rFonts w:ascii="Times New Roman" w:hAnsi="Times New Roman" w:cs="Times New Roman"/>
              </w:rPr>
            </w:pPr>
            <w:r w:rsidRPr="00A11215"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331" w:type="dxa"/>
          </w:tcPr>
          <w:p w14:paraId="6949A822" w14:textId="77777777" w:rsidR="00AD3628" w:rsidRPr="00A11215" w:rsidRDefault="00AD3628" w:rsidP="00172531">
            <w:pPr>
              <w:jc w:val="center"/>
              <w:rPr>
                <w:rFonts w:ascii="Times New Roman" w:hAnsi="Times New Roman" w:cs="Times New Roman"/>
              </w:rPr>
            </w:pPr>
            <w:r w:rsidRPr="00A11215">
              <w:rPr>
                <w:rFonts w:ascii="Times New Roman" w:hAnsi="Times New Roman" w:cs="Times New Roman"/>
              </w:rPr>
              <w:t>gr</w:t>
            </w:r>
          </w:p>
        </w:tc>
        <w:tc>
          <w:tcPr>
            <w:tcW w:w="284" w:type="dxa"/>
          </w:tcPr>
          <w:p w14:paraId="49C40D39" w14:textId="77777777" w:rsidR="00AD3628" w:rsidRPr="00A11215" w:rsidRDefault="00AD3628" w:rsidP="00172531">
            <w:pPr>
              <w:jc w:val="center"/>
              <w:rPr>
                <w:rFonts w:ascii="Times New Roman" w:hAnsi="Times New Roman" w:cs="Times New Roman"/>
              </w:rPr>
            </w:pPr>
            <w:r w:rsidRPr="00A11215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425" w:type="dxa"/>
          </w:tcPr>
          <w:p w14:paraId="013C1AA1" w14:textId="77777777" w:rsidR="00AD3628" w:rsidRPr="00A11215" w:rsidRDefault="00AD3628" w:rsidP="00172531">
            <w:pPr>
              <w:jc w:val="center"/>
              <w:rPr>
                <w:rFonts w:ascii="Times New Roman" w:hAnsi="Times New Roman" w:cs="Times New Roman"/>
              </w:rPr>
            </w:pPr>
            <w:r w:rsidRPr="00A11215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4112" w:type="dxa"/>
            <w:gridSpan w:val="3"/>
          </w:tcPr>
          <w:p w14:paraId="79D63A92" w14:textId="77777777" w:rsidR="00AD3628" w:rsidRPr="00A11215" w:rsidRDefault="00AD3628" w:rsidP="00172531">
            <w:pPr>
              <w:jc w:val="center"/>
              <w:rPr>
                <w:rFonts w:ascii="Times New Roman" w:hAnsi="Times New Roman" w:cs="Times New Roman"/>
              </w:rPr>
            </w:pPr>
            <w:r w:rsidRPr="00A11215">
              <w:rPr>
                <w:rFonts w:ascii="Times New Roman" w:hAnsi="Times New Roman" w:cs="Times New Roman"/>
              </w:rPr>
              <w:t>Z przeniesienia</w:t>
            </w:r>
          </w:p>
        </w:tc>
        <w:tc>
          <w:tcPr>
            <w:tcW w:w="283" w:type="dxa"/>
          </w:tcPr>
          <w:p w14:paraId="2A91FA10" w14:textId="77777777" w:rsidR="00AD3628" w:rsidRPr="00A11215" w:rsidRDefault="00AD3628" w:rsidP="00172531">
            <w:pPr>
              <w:jc w:val="center"/>
              <w:rPr>
                <w:rFonts w:ascii="Times New Roman" w:hAnsi="Times New Roman" w:cs="Times New Roman"/>
              </w:rPr>
            </w:pPr>
            <w:r w:rsidRPr="00A11215"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285" w:type="dxa"/>
            <w:gridSpan w:val="2"/>
          </w:tcPr>
          <w:p w14:paraId="3D3302F7" w14:textId="77777777" w:rsidR="00AD3628" w:rsidRPr="00A11215" w:rsidRDefault="00AD3628" w:rsidP="00172531">
            <w:pPr>
              <w:jc w:val="center"/>
              <w:rPr>
                <w:rFonts w:ascii="Times New Roman" w:hAnsi="Times New Roman" w:cs="Times New Roman"/>
              </w:rPr>
            </w:pPr>
            <w:r w:rsidRPr="00A11215">
              <w:rPr>
                <w:rFonts w:ascii="Times New Roman" w:hAnsi="Times New Roman" w:cs="Times New Roman"/>
              </w:rPr>
              <w:t>gr</w:t>
            </w:r>
          </w:p>
        </w:tc>
        <w:tc>
          <w:tcPr>
            <w:tcW w:w="568" w:type="dxa"/>
          </w:tcPr>
          <w:p w14:paraId="69059EAF" w14:textId="77777777" w:rsidR="00AD3628" w:rsidRPr="00A11215" w:rsidRDefault="00AD3628" w:rsidP="00172531">
            <w:pPr>
              <w:jc w:val="center"/>
              <w:rPr>
                <w:rFonts w:ascii="Times New Roman" w:hAnsi="Times New Roman" w:cs="Times New Roman"/>
              </w:rPr>
            </w:pPr>
            <w:r w:rsidRPr="00A11215"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391" w:type="dxa"/>
          </w:tcPr>
          <w:p w14:paraId="17A5A16D" w14:textId="77777777" w:rsidR="00AD3628" w:rsidRPr="00A11215" w:rsidRDefault="00AD3628" w:rsidP="00172531">
            <w:pPr>
              <w:jc w:val="center"/>
              <w:rPr>
                <w:rFonts w:ascii="Times New Roman" w:hAnsi="Times New Roman" w:cs="Times New Roman"/>
              </w:rPr>
            </w:pPr>
            <w:r w:rsidRPr="00A11215">
              <w:rPr>
                <w:rFonts w:ascii="Times New Roman" w:hAnsi="Times New Roman" w:cs="Times New Roman"/>
              </w:rPr>
              <w:t>gr</w:t>
            </w:r>
          </w:p>
        </w:tc>
      </w:tr>
      <w:tr w:rsidR="00AD3628" w:rsidRPr="00845ADB" w14:paraId="4FC1F866" w14:textId="77777777" w:rsidTr="00172531">
        <w:trPr>
          <w:trHeight w:val="724"/>
        </w:trPr>
        <w:tc>
          <w:tcPr>
            <w:tcW w:w="426" w:type="dxa"/>
            <w:gridSpan w:val="2"/>
          </w:tcPr>
          <w:p w14:paraId="405B04B7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  <w:r w:rsidRPr="00A112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</w:tcPr>
          <w:p w14:paraId="7ED0B6F2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8075348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3C12C441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6FFB5F3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AF3F7EF" w14:textId="77777777" w:rsidR="00AD3628" w:rsidRPr="00A11215" w:rsidRDefault="00AD3628" w:rsidP="001725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2" w:type="dxa"/>
          </w:tcPr>
          <w:p w14:paraId="4C7B3855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gridSpan w:val="2"/>
          </w:tcPr>
          <w:p w14:paraId="2E2CEAAC" w14:textId="77777777" w:rsidR="00AD3628" w:rsidRPr="00A11215" w:rsidRDefault="00AD3628" w:rsidP="001725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" w:type="dxa"/>
            <w:gridSpan w:val="2"/>
          </w:tcPr>
          <w:p w14:paraId="0C33A181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</w:tcPr>
          <w:p w14:paraId="33C77D3F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071CBA40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14:paraId="7421CCFD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</w:tr>
      <w:tr w:rsidR="00AD3628" w:rsidRPr="00845ADB" w14:paraId="55CCA481" w14:textId="77777777" w:rsidTr="00172531">
        <w:trPr>
          <w:trHeight w:val="724"/>
        </w:trPr>
        <w:tc>
          <w:tcPr>
            <w:tcW w:w="426" w:type="dxa"/>
            <w:gridSpan w:val="2"/>
          </w:tcPr>
          <w:p w14:paraId="5F634FDF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  <w:r w:rsidRPr="00A112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0" w:type="dxa"/>
          </w:tcPr>
          <w:p w14:paraId="7FFC10A6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417AD10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1B5702ED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417F5D7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63F3EB4" w14:textId="77777777" w:rsidR="00AD3628" w:rsidRPr="00A11215" w:rsidRDefault="00AD3628" w:rsidP="001725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2" w:type="dxa"/>
          </w:tcPr>
          <w:p w14:paraId="53555422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gridSpan w:val="2"/>
          </w:tcPr>
          <w:p w14:paraId="0B8986E7" w14:textId="77777777" w:rsidR="00AD3628" w:rsidRPr="00A11215" w:rsidRDefault="00AD3628" w:rsidP="001725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" w:type="dxa"/>
            <w:gridSpan w:val="2"/>
          </w:tcPr>
          <w:p w14:paraId="36090AA2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</w:tcPr>
          <w:p w14:paraId="13E9C3F8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0A0FAFC7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14:paraId="16D71EFE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</w:tr>
      <w:tr w:rsidR="00AD3628" w:rsidRPr="00845ADB" w14:paraId="363CE7A1" w14:textId="77777777" w:rsidTr="00172531">
        <w:trPr>
          <w:trHeight w:val="724"/>
        </w:trPr>
        <w:tc>
          <w:tcPr>
            <w:tcW w:w="426" w:type="dxa"/>
            <w:gridSpan w:val="2"/>
          </w:tcPr>
          <w:p w14:paraId="26CFC57A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  <w:r w:rsidRPr="00A112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0" w:type="dxa"/>
          </w:tcPr>
          <w:p w14:paraId="0BD7A048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A2C9E27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4CBC409E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D07D04D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FCF112F" w14:textId="77777777" w:rsidR="00AD3628" w:rsidRPr="00A11215" w:rsidRDefault="00AD3628" w:rsidP="001725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2" w:type="dxa"/>
          </w:tcPr>
          <w:p w14:paraId="25D3119E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gridSpan w:val="2"/>
          </w:tcPr>
          <w:p w14:paraId="2D579033" w14:textId="77777777" w:rsidR="00AD3628" w:rsidRPr="00A11215" w:rsidRDefault="00AD3628" w:rsidP="001725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" w:type="dxa"/>
            <w:gridSpan w:val="2"/>
          </w:tcPr>
          <w:p w14:paraId="1343B80A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</w:tcPr>
          <w:p w14:paraId="27F8245C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7597B742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14:paraId="585E5703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</w:tr>
      <w:tr w:rsidR="00AD3628" w:rsidRPr="00845ADB" w14:paraId="5FB8A213" w14:textId="77777777" w:rsidTr="00172531">
        <w:trPr>
          <w:trHeight w:val="724"/>
        </w:trPr>
        <w:tc>
          <w:tcPr>
            <w:tcW w:w="426" w:type="dxa"/>
            <w:gridSpan w:val="2"/>
          </w:tcPr>
          <w:p w14:paraId="598EE7A6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  <w:r w:rsidRPr="00A112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0" w:type="dxa"/>
          </w:tcPr>
          <w:p w14:paraId="5A59B52D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E887270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139B0C88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E3C68B7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E8A0DDF" w14:textId="77777777" w:rsidR="00AD3628" w:rsidRPr="00A11215" w:rsidRDefault="00AD3628" w:rsidP="001725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2" w:type="dxa"/>
          </w:tcPr>
          <w:p w14:paraId="0142F23E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gridSpan w:val="2"/>
          </w:tcPr>
          <w:p w14:paraId="0053D9EB" w14:textId="77777777" w:rsidR="00AD3628" w:rsidRPr="00A11215" w:rsidRDefault="00AD3628" w:rsidP="001725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" w:type="dxa"/>
            <w:gridSpan w:val="2"/>
          </w:tcPr>
          <w:p w14:paraId="2BDBB1FD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</w:tcPr>
          <w:p w14:paraId="2647FCEE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32BF0583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14:paraId="65433E44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</w:tr>
      <w:tr w:rsidR="00AD3628" w:rsidRPr="00845ADB" w14:paraId="0D1C8DB9" w14:textId="77777777" w:rsidTr="00172531">
        <w:trPr>
          <w:trHeight w:val="611"/>
        </w:trPr>
        <w:tc>
          <w:tcPr>
            <w:tcW w:w="426" w:type="dxa"/>
            <w:gridSpan w:val="2"/>
          </w:tcPr>
          <w:p w14:paraId="492E97E8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  <w:r w:rsidRPr="00A112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0" w:type="dxa"/>
          </w:tcPr>
          <w:p w14:paraId="1B86736E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006F5C4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760F1985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C5301CC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778B9F6" w14:textId="77777777" w:rsidR="00AD3628" w:rsidRPr="00A11215" w:rsidRDefault="00AD3628" w:rsidP="001725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2" w:type="dxa"/>
          </w:tcPr>
          <w:p w14:paraId="4D82FDD0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gridSpan w:val="2"/>
          </w:tcPr>
          <w:p w14:paraId="35500089" w14:textId="77777777" w:rsidR="00AD3628" w:rsidRPr="00A11215" w:rsidRDefault="00AD3628" w:rsidP="001725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" w:type="dxa"/>
            <w:gridSpan w:val="2"/>
          </w:tcPr>
          <w:p w14:paraId="593157CB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</w:tcPr>
          <w:p w14:paraId="5501E049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44062CAE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14:paraId="3BECF916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</w:tr>
      <w:tr w:rsidR="00AD3628" w:rsidRPr="00845ADB" w14:paraId="0E0FD518" w14:textId="77777777" w:rsidTr="00172531">
        <w:trPr>
          <w:trHeight w:val="724"/>
        </w:trPr>
        <w:tc>
          <w:tcPr>
            <w:tcW w:w="426" w:type="dxa"/>
            <w:gridSpan w:val="2"/>
          </w:tcPr>
          <w:p w14:paraId="1B75A5AF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  <w:r w:rsidRPr="00A112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0" w:type="dxa"/>
          </w:tcPr>
          <w:p w14:paraId="0B61FC40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916D647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0C273006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669FB91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AE4DC04" w14:textId="77777777" w:rsidR="00AD3628" w:rsidRPr="00A11215" w:rsidRDefault="00AD3628" w:rsidP="001725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2" w:type="dxa"/>
          </w:tcPr>
          <w:p w14:paraId="78D96655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gridSpan w:val="2"/>
          </w:tcPr>
          <w:p w14:paraId="4737C5C3" w14:textId="77777777" w:rsidR="00AD3628" w:rsidRPr="00A11215" w:rsidRDefault="00AD3628" w:rsidP="001725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" w:type="dxa"/>
            <w:gridSpan w:val="2"/>
          </w:tcPr>
          <w:p w14:paraId="41AA9F7C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</w:tcPr>
          <w:p w14:paraId="49B52320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45115C9D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14:paraId="461AD2A5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</w:tr>
      <w:tr w:rsidR="00AD3628" w:rsidRPr="00845ADB" w14:paraId="54C1D2E1" w14:textId="77777777" w:rsidTr="00172531">
        <w:trPr>
          <w:trHeight w:val="724"/>
        </w:trPr>
        <w:tc>
          <w:tcPr>
            <w:tcW w:w="426" w:type="dxa"/>
            <w:gridSpan w:val="2"/>
          </w:tcPr>
          <w:p w14:paraId="106EA255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  <w:r w:rsidRPr="00A112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0" w:type="dxa"/>
          </w:tcPr>
          <w:p w14:paraId="7F565B96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F0478FD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59A2402D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084D604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3131EDC" w14:textId="77777777" w:rsidR="00AD3628" w:rsidRPr="00A11215" w:rsidRDefault="00AD3628" w:rsidP="001725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2" w:type="dxa"/>
          </w:tcPr>
          <w:p w14:paraId="4F93BBBB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gridSpan w:val="2"/>
          </w:tcPr>
          <w:p w14:paraId="7195DEA8" w14:textId="77777777" w:rsidR="00AD3628" w:rsidRPr="00A11215" w:rsidRDefault="00AD3628" w:rsidP="001725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" w:type="dxa"/>
            <w:gridSpan w:val="2"/>
          </w:tcPr>
          <w:p w14:paraId="1D8BB830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</w:tcPr>
          <w:p w14:paraId="1425C54F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080F2033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14:paraId="4752F65B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</w:tr>
      <w:tr w:rsidR="00AD3628" w:rsidRPr="00845ADB" w14:paraId="67A468C4" w14:textId="77777777" w:rsidTr="00172531">
        <w:trPr>
          <w:trHeight w:val="724"/>
        </w:trPr>
        <w:tc>
          <w:tcPr>
            <w:tcW w:w="426" w:type="dxa"/>
            <w:gridSpan w:val="2"/>
          </w:tcPr>
          <w:p w14:paraId="2AC3E911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  <w:r w:rsidRPr="00A112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0" w:type="dxa"/>
          </w:tcPr>
          <w:p w14:paraId="38D0F729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3A6AC65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6C3089FD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D2A8CF3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46DF842" w14:textId="77777777" w:rsidR="00AD3628" w:rsidRPr="00A11215" w:rsidRDefault="00AD3628" w:rsidP="001725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2" w:type="dxa"/>
          </w:tcPr>
          <w:p w14:paraId="09D9B560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gridSpan w:val="2"/>
          </w:tcPr>
          <w:p w14:paraId="000FDC9A" w14:textId="77777777" w:rsidR="00AD3628" w:rsidRPr="00A11215" w:rsidRDefault="00AD3628" w:rsidP="001725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" w:type="dxa"/>
            <w:gridSpan w:val="2"/>
          </w:tcPr>
          <w:p w14:paraId="7B8EA050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</w:tcPr>
          <w:p w14:paraId="29A908E3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54C6BC43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14:paraId="67314156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</w:tr>
      <w:tr w:rsidR="00AD3628" w:rsidRPr="00845ADB" w14:paraId="3E608138" w14:textId="77777777" w:rsidTr="00172531">
        <w:trPr>
          <w:trHeight w:val="724"/>
        </w:trPr>
        <w:tc>
          <w:tcPr>
            <w:tcW w:w="426" w:type="dxa"/>
            <w:gridSpan w:val="2"/>
          </w:tcPr>
          <w:p w14:paraId="29540FF4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  <w:r w:rsidRPr="00A1121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0" w:type="dxa"/>
          </w:tcPr>
          <w:p w14:paraId="18F4DAEF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47FCDC2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3605312B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03C001D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8DD0293" w14:textId="77777777" w:rsidR="00AD3628" w:rsidRPr="00A11215" w:rsidRDefault="00AD3628" w:rsidP="001725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2" w:type="dxa"/>
          </w:tcPr>
          <w:p w14:paraId="71B8710E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gridSpan w:val="2"/>
          </w:tcPr>
          <w:p w14:paraId="4BD6225F" w14:textId="77777777" w:rsidR="00AD3628" w:rsidRPr="00A11215" w:rsidRDefault="00AD3628" w:rsidP="001725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" w:type="dxa"/>
            <w:gridSpan w:val="2"/>
          </w:tcPr>
          <w:p w14:paraId="70F18554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</w:tcPr>
          <w:p w14:paraId="7C94DA27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75820712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14:paraId="185635F4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</w:tr>
      <w:tr w:rsidR="00AD3628" w:rsidRPr="00845ADB" w14:paraId="2F07F6CF" w14:textId="77777777" w:rsidTr="00172531">
        <w:trPr>
          <w:trHeight w:val="684"/>
        </w:trPr>
        <w:tc>
          <w:tcPr>
            <w:tcW w:w="426" w:type="dxa"/>
            <w:gridSpan w:val="2"/>
          </w:tcPr>
          <w:p w14:paraId="174A284C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  <w:r w:rsidRPr="00A112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0" w:type="dxa"/>
          </w:tcPr>
          <w:p w14:paraId="12F8B51E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A48FAA4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0CC44F01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217A2A4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FC76025" w14:textId="77777777" w:rsidR="00AD3628" w:rsidRPr="00A11215" w:rsidRDefault="00AD3628" w:rsidP="001725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2" w:type="dxa"/>
          </w:tcPr>
          <w:p w14:paraId="5EC03ADD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gridSpan w:val="2"/>
          </w:tcPr>
          <w:p w14:paraId="0F9F1ECF" w14:textId="77777777" w:rsidR="00AD3628" w:rsidRPr="00A11215" w:rsidRDefault="00AD3628" w:rsidP="001725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" w:type="dxa"/>
            <w:gridSpan w:val="2"/>
          </w:tcPr>
          <w:p w14:paraId="666D9B9A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</w:tcPr>
          <w:p w14:paraId="15F749D3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4AD7E630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14:paraId="57A6A4AA" w14:textId="77777777" w:rsidR="00AD3628" w:rsidRPr="00A11215" w:rsidRDefault="00AD3628" w:rsidP="00172531">
            <w:pPr>
              <w:rPr>
                <w:rFonts w:ascii="Times New Roman" w:hAnsi="Times New Roman" w:cs="Times New Roman"/>
              </w:rPr>
            </w:pPr>
          </w:p>
        </w:tc>
      </w:tr>
    </w:tbl>
    <w:p w14:paraId="5F943000" w14:textId="77777777" w:rsidR="00AD3628" w:rsidRPr="00A11215" w:rsidRDefault="00AD3628" w:rsidP="00AD3628">
      <w:pPr>
        <w:jc w:val="center"/>
        <w:rPr>
          <w:rFonts w:ascii="Times New Roman" w:hAnsi="Times New Roman" w:cs="Times New Roman"/>
          <w:b/>
          <w:bCs/>
        </w:rPr>
      </w:pPr>
      <w:r w:rsidRPr="00A11215">
        <w:rPr>
          <w:rFonts w:ascii="Times New Roman" w:hAnsi="Times New Roman" w:cs="Times New Roman"/>
          <w:b/>
          <w:bCs/>
        </w:rPr>
        <w:t>Pocztowa książka nadawcza</w:t>
      </w:r>
    </w:p>
    <w:p w14:paraId="01E64605" w14:textId="76302308" w:rsidR="00556231" w:rsidRPr="00A11215" w:rsidRDefault="00556231" w:rsidP="00556231">
      <w:pPr>
        <w:rPr>
          <w:rFonts w:ascii="Times New Roman" w:hAnsi="Times New Roman" w:cs="Times New Roman"/>
        </w:rPr>
      </w:pPr>
    </w:p>
    <w:p w14:paraId="2FBCCE3D" w14:textId="7E27C878" w:rsidR="009B7294" w:rsidRPr="00A11215" w:rsidRDefault="009B7294" w:rsidP="00556231">
      <w:pPr>
        <w:rPr>
          <w:rFonts w:ascii="Times New Roman" w:hAnsi="Times New Roman" w:cs="Times New Roman"/>
        </w:rPr>
      </w:pPr>
    </w:p>
    <w:p w14:paraId="5742AAEA" w14:textId="06DAEC54" w:rsidR="009B7294" w:rsidRPr="00A11215" w:rsidRDefault="009B7294" w:rsidP="00556231">
      <w:pPr>
        <w:rPr>
          <w:rFonts w:ascii="Times New Roman" w:hAnsi="Times New Roman" w:cs="Times New Roman"/>
        </w:rPr>
      </w:pPr>
    </w:p>
    <w:p w14:paraId="3D072B2D" w14:textId="77777777" w:rsidR="009B7294" w:rsidRPr="00A11215" w:rsidRDefault="009B7294" w:rsidP="00556231">
      <w:pPr>
        <w:rPr>
          <w:rFonts w:ascii="Times New Roman" w:hAnsi="Times New Roman" w:cs="Times New Roman"/>
        </w:rPr>
      </w:pPr>
    </w:p>
    <w:sectPr w:rsidR="009B7294" w:rsidRPr="00A112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F3CAF"/>
    <w:multiLevelType w:val="hybridMultilevel"/>
    <w:tmpl w:val="25C44DA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64426"/>
    <w:multiLevelType w:val="hybridMultilevel"/>
    <w:tmpl w:val="904078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2649D8"/>
    <w:multiLevelType w:val="hybridMultilevel"/>
    <w:tmpl w:val="6AC6C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01404"/>
    <w:multiLevelType w:val="hybridMultilevel"/>
    <w:tmpl w:val="B520FB84"/>
    <w:lvl w:ilvl="0" w:tplc="B818FB3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2CF6"/>
    <w:multiLevelType w:val="hybridMultilevel"/>
    <w:tmpl w:val="A476F304"/>
    <w:lvl w:ilvl="0" w:tplc="85F4898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B5D54"/>
    <w:multiLevelType w:val="hybridMultilevel"/>
    <w:tmpl w:val="32649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C585B"/>
    <w:multiLevelType w:val="hybridMultilevel"/>
    <w:tmpl w:val="BE8A3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D7364"/>
    <w:multiLevelType w:val="hybridMultilevel"/>
    <w:tmpl w:val="23A4D6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D3AC5"/>
    <w:multiLevelType w:val="hybridMultilevel"/>
    <w:tmpl w:val="8EB2DF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056B0"/>
    <w:multiLevelType w:val="hybridMultilevel"/>
    <w:tmpl w:val="C3AAC2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113F3"/>
    <w:multiLevelType w:val="hybridMultilevel"/>
    <w:tmpl w:val="22E61B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A2A36"/>
    <w:multiLevelType w:val="hybridMultilevel"/>
    <w:tmpl w:val="3D069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C51E0"/>
    <w:multiLevelType w:val="hybridMultilevel"/>
    <w:tmpl w:val="5CD24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D4C5B"/>
    <w:multiLevelType w:val="hybridMultilevel"/>
    <w:tmpl w:val="E9DE68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8C85422"/>
    <w:multiLevelType w:val="hybridMultilevel"/>
    <w:tmpl w:val="5DA4EA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F1F26"/>
    <w:multiLevelType w:val="hybridMultilevel"/>
    <w:tmpl w:val="25C44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10"/>
  </w:num>
  <w:num w:numId="8">
    <w:abstractNumId w:val="11"/>
  </w:num>
  <w:num w:numId="9">
    <w:abstractNumId w:val="3"/>
  </w:num>
  <w:num w:numId="10">
    <w:abstractNumId w:val="14"/>
  </w:num>
  <w:num w:numId="11">
    <w:abstractNumId w:val="13"/>
  </w:num>
  <w:num w:numId="12">
    <w:abstractNumId w:val="15"/>
  </w:num>
  <w:num w:numId="13">
    <w:abstractNumId w:val="9"/>
  </w:num>
  <w:num w:numId="14">
    <w:abstractNumId w:val="1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377"/>
    <w:rsid w:val="000846EC"/>
    <w:rsid w:val="000B0D99"/>
    <w:rsid w:val="000E5E7F"/>
    <w:rsid w:val="00144563"/>
    <w:rsid w:val="001D22BA"/>
    <w:rsid w:val="002405E9"/>
    <w:rsid w:val="0026393F"/>
    <w:rsid w:val="00271F36"/>
    <w:rsid w:val="002A17D8"/>
    <w:rsid w:val="002A2DE1"/>
    <w:rsid w:val="003264AE"/>
    <w:rsid w:val="004051CC"/>
    <w:rsid w:val="0041352C"/>
    <w:rsid w:val="0045537D"/>
    <w:rsid w:val="00507FDB"/>
    <w:rsid w:val="00556231"/>
    <w:rsid w:val="005766A6"/>
    <w:rsid w:val="005A3377"/>
    <w:rsid w:val="005B7859"/>
    <w:rsid w:val="005C66CD"/>
    <w:rsid w:val="006159DE"/>
    <w:rsid w:val="0065704C"/>
    <w:rsid w:val="0069671C"/>
    <w:rsid w:val="006E68C0"/>
    <w:rsid w:val="006F581E"/>
    <w:rsid w:val="006F5A74"/>
    <w:rsid w:val="007941B9"/>
    <w:rsid w:val="008431BD"/>
    <w:rsid w:val="00845ADB"/>
    <w:rsid w:val="00896CE7"/>
    <w:rsid w:val="00924DAB"/>
    <w:rsid w:val="00974408"/>
    <w:rsid w:val="009B7294"/>
    <w:rsid w:val="00A11215"/>
    <w:rsid w:val="00AD3628"/>
    <w:rsid w:val="00BD7233"/>
    <w:rsid w:val="00C013D9"/>
    <w:rsid w:val="00C3704D"/>
    <w:rsid w:val="00C53EEC"/>
    <w:rsid w:val="00CA4AA9"/>
    <w:rsid w:val="00CD3F7D"/>
    <w:rsid w:val="00DA212E"/>
    <w:rsid w:val="00F46A49"/>
    <w:rsid w:val="00F53EC8"/>
    <w:rsid w:val="00FC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0B7D9"/>
  <w15:chartTrackingRefBased/>
  <w15:docId w15:val="{A3BC9FE8-6AF6-49BA-8CF1-A8C2AD13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337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3EE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53EE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D3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46A4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1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2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minazduny@poczta.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zdun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6A389-5CBF-48C5-9428-ECCDB387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1</Pages>
  <Words>2438</Words>
  <Characters>14630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etrzak</dc:creator>
  <cp:keywords/>
  <dc:description/>
  <cp:lastModifiedBy>GinalskaK</cp:lastModifiedBy>
  <cp:revision>11</cp:revision>
  <cp:lastPrinted>2022-03-15T11:46:00Z</cp:lastPrinted>
  <dcterms:created xsi:type="dcterms:W3CDTF">2022-02-24T14:05:00Z</dcterms:created>
  <dcterms:modified xsi:type="dcterms:W3CDTF">2022-03-16T10:57:00Z</dcterms:modified>
</cp:coreProperties>
</file>